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3E75E" w14:textId="77777777" w:rsidR="00FF16F2" w:rsidRPr="00FF16F2" w:rsidRDefault="00FF16F2" w:rsidP="00FF16F2">
      <w:pPr>
        <w:jc w:val="center"/>
        <w:rPr>
          <w:rFonts w:ascii="Arial" w:hAnsi="Arial" w:cs="Arial"/>
          <w:b/>
          <w:bCs/>
          <w:kern w:val="0"/>
          <w:sz w:val="36"/>
          <w:szCs w:val="36"/>
          <w:u w:val="single"/>
          <w14:ligatures w14:val="none"/>
        </w:rPr>
      </w:pPr>
      <w:r w:rsidRPr="00FF16F2">
        <w:rPr>
          <w:rFonts w:ascii="Arial" w:hAnsi="Arial" w:cs="Arial"/>
          <w:b/>
          <w:bCs/>
          <w:kern w:val="0"/>
          <w:sz w:val="36"/>
          <w:szCs w:val="36"/>
          <w:u w:val="single"/>
          <w14:ligatures w14:val="none"/>
        </w:rPr>
        <w:t>LEESBROOK SURGERY</w:t>
      </w:r>
    </w:p>
    <w:p w14:paraId="79BFE9E5" w14:textId="448A5ABA" w:rsidR="00FF16F2" w:rsidRPr="00FF16F2" w:rsidRDefault="00FF16F2" w:rsidP="00FF16F2">
      <w:pPr>
        <w:jc w:val="center"/>
        <w:rPr>
          <w:rFonts w:ascii="Arial" w:hAnsi="Arial" w:cs="Arial"/>
          <w:b/>
          <w:bCs/>
          <w:kern w:val="0"/>
          <w:sz w:val="24"/>
          <w:szCs w:val="24"/>
          <w:u w:val="single"/>
          <w14:ligatures w14:val="none"/>
        </w:rPr>
      </w:pPr>
      <w:r w:rsidRPr="00FF16F2">
        <w:rPr>
          <w:rFonts w:ascii="Arial" w:hAnsi="Arial" w:cs="Arial"/>
          <w:b/>
          <w:bCs/>
          <w:kern w:val="0"/>
          <w:sz w:val="24"/>
          <w:szCs w:val="24"/>
          <w:u w:val="single"/>
          <w14:ligatures w14:val="none"/>
        </w:rPr>
        <w:t xml:space="preserve">RESULTS OF FRIENDS AND FAMILY TEST </w:t>
      </w:r>
      <w:r w:rsidR="00F639C6">
        <w:rPr>
          <w:rFonts w:ascii="Arial" w:hAnsi="Arial" w:cs="Arial"/>
          <w:b/>
          <w:bCs/>
          <w:kern w:val="0"/>
          <w:sz w:val="24"/>
          <w:szCs w:val="24"/>
          <w:u w:val="single"/>
          <w14:ligatures w14:val="none"/>
        </w:rPr>
        <w:t>NOVEMBER</w:t>
      </w:r>
      <w:r w:rsidR="00F70485">
        <w:rPr>
          <w:rFonts w:ascii="Arial" w:hAnsi="Arial" w:cs="Arial"/>
          <w:b/>
          <w:bCs/>
          <w:kern w:val="0"/>
          <w:sz w:val="24"/>
          <w:szCs w:val="24"/>
          <w:u w:val="single"/>
          <w14:ligatures w14:val="none"/>
        </w:rPr>
        <w:t xml:space="preserve"> </w:t>
      </w:r>
      <w:r w:rsidR="00E74E98">
        <w:rPr>
          <w:rFonts w:ascii="Arial" w:hAnsi="Arial" w:cs="Arial"/>
          <w:b/>
          <w:bCs/>
          <w:kern w:val="0"/>
          <w:sz w:val="24"/>
          <w:szCs w:val="24"/>
          <w:u w:val="single"/>
          <w14:ligatures w14:val="none"/>
        </w:rPr>
        <w:t>2025</w:t>
      </w:r>
    </w:p>
    <w:p w14:paraId="1EA95694" w14:textId="5A079A3F" w:rsidR="00FF16F2" w:rsidRPr="00FF16F2" w:rsidRDefault="00FF16F2" w:rsidP="00FF16F2">
      <w:pPr>
        <w:rPr>
          <w:rFonts w:ascii="Arial" w:hAnsi="Arial" w:cs="Arial"/>
          <w:kern w:val="0"/>
          <w14:ligatures w14:val="none"/>
        </w:rPr>
      </w:pPr>
      <w:r w:rsidRPr="00FF16F2">
        <w:rPr>
          <w:rFonts w:ascii="Arial" w:hAnsi="Arial" w:cs="Arial"/>
          <w:color w:val="212B32"/>
          <w:kern w:val="0"/>
          <w14:ligatures w14:val="none"/>
        </w:rPr>
        <w:t>We would like to thank everyone who has taken the time to respond</w:t>
      </w:r>
      <w:r w:rsidR="00E74E98">
        <w:rPr>
          <w:rFonts w:ascii="Arial" w:hAnsi="Arial" w:cs="Arial"/>
          <w:color w:val="212B32"/>
          <w:kern w:val="0"/>
          <w14:ligatures w14:val="none"/>
        </w:rPr>
        <w:t xml:space="preserve"> to our </w:t>
      </w:r>
      <w:r w:rsidR="00E74E98" w:rsidRPr="00FF16F2">
        <w:rPr>
          <w:rFonts w:ascii="Arial" w:hAnsi="Arial" w:cs="Arial"/>
          <w:color w:val="212B32"/>
          <w:kern w:val="0"/>
          <w14:ligatures w14:val="none"/>
        </w:rPr>
        <w:t xml:space="preserve">Friends and Family Test </w:t>
      </w:r>
      <w:r w:rsidR="00E74E98">
        <w:rPr>
          <w:rFonts w:ascii="Arial" w:hAnsi="Arial" w:cs="Arial"/>
          <w:color w:val="212B32"/>
          <w:kern w:val="0"/>
          <w14:ligatures w14:val="none"/>
        </w:rPr>
        <w:t>text messages</w:t>
      </w:r>
      <w:r w:rsidRPr="00FF16F2">
        <w:rPr>
          <w:rFonts w:ascii="Arial" w:hAnsi="Arial" w:cs="Arial"/>
          <w:color w:val="212B32"/>
          <w:kern w:val="0"/>
          <w14:ligatures w14:val="none"/>
        </w:rPr>
        <w:t xml:space="preserve">. Patients who have had pre-booked face-to-face appointments should receive a text message asking for feedback, please ensure we have your up-to-date mobile phone number, anyone is welcome to let us know how they feel about the service we provide by replying to the text message, using the link on our website or by completing a card (available at reception). </w:t>
      </w:r>
    </w:p>
    <w:p w14:paraId="616B368B" w14:textId="5ACC4A57" w:rsidR="00FF16F2" w:rsidRPr="00FF16F2" w:rsidRDefault="00FF16F2" w:rsidP="00FF16F2">
      <w:pPr>
        <w:rPr>
          <w:rFonts w:ascii="Arial" w:hAnsi="Arial" w:cs="Arial"/>
          <w:kern w:val="0"/>
          <w14:ligatures w14:val="none"/>
        </w:rPr>
      </w:pPr>
      <w:r w:rsidRPr="00FF16F2">
        <w:rPr>
          <w:rFonts w:ascii="Arial" w:hAnsi="Arial" w:cs="Arial"/>
          <w:kern w:val="0"/>
          <w14:ligatures w14:val="none"/>
        </w:rPr>
        <w:t>There were</w:t>
      </w:r>
      <w:r w:rsidR="009F3233">
        <w:rPr>
          <w:rFonts w:ascii="Arial" w:hAnsi="Arial" w:cs="Arial"/>
          <w:kern w:val="0"/>
          <w14:ligatures w14:val="none"/>
        </w:rPr>
        <w:t xml:space="preserve"> 3</w:t>
      </w:r>
      <w:r w:rsidR="00F639C6">
        <w:rPr>
          <w:rFonts w:ascii="Arial" w:hAnsi="Arial" w:cs="Arial"/>
          <w:kern w:val="0"/>
          <w14:ligatures w14:val="none"/>
        </w:rPr>
        <w:t>23</w:t>
      </w:r>
      <w:r w:rsidR="00E12491">
        <w:rPr>
          <w:rFonts w:ascii="Arial" w:hAnsi="Arial" w:cs="Arial"/>
          <w:kern w:val="0"/>
          <w14:ligatures w14:val="none"/>
        </w:rPr>
        <w:t xml:space="preserve"> </w:t>
      </w:r>
      <w:r w:rsidRPr="00FF16F2">
        <w:rPr>
          <w:rFonts w:ascii="Arial" w:hAnsi="Arial" w:cs="Arial"/>
          <w:kern w:val="0"/>
          <w14:ligatures w14:val="none"/>
        </w:rPr>
        <w:t>responses received back in</w:t>
      </w:r>
      <w:r w:rsidR="009217D0">
        <w:rPr>
          <w:rFonts w:ascii="Arial" w:hAnsi="Arial" w:cs="Arial"/>
          <w:kern w:val="0"/>
          <w14:ligatures w14:val="none"/>
        </w:rPr>
        <w:t xml:space="preserve"> </w:t>
      </w:r>
      <w:r w:rsidR="00F639C6">
        <w:rPr>
          <w:rFonts w:ascii="Arial" w:hAnsi="Arial" w:cs="Arial"/>
          <w:kern w:val="0"/>
          <w14:ligatures w14:val="none"/>
        </w:rPr>
        <w:t xml:space="preserve">November </w:t>
      </w:r>
      <w:r w:rsidR="00E74E98">
        <w:rPr>
          <w:rFonts w:ascii="Arial" w:hAnsi="Arial" w:cs="Arial"/>
          <w:kern w:val="0"/>
          <w14:ligatures w14:val="none"/>
        </w:rPr>
        <w:t>2025</w:t>
      </w:r>
      <w:r w:rsidRPr="00FF16F2">
        <w:rPr>
          <w:rFonts w:ascii="Arial" w:hAnsi="Arial" w:cs="Arial"/>
          <w:kern w:val="0"/>
          <w14:ligatures w14:val="none"/>
        </w:rPr>
        <w:t>.</w:t>
      </w:r>
    </w:p>
    <w:p w14:paraId="691856F9"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We asked our patient’s.</w:t>
      </w:r>
    </w:p>
    <w:p w14:paraId="65CD7E8C"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Overall, how was your experience of our service?</w:t>
      </w:r>
    </w:p>
    <w:p w14:paraId="177CB6E0"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u w:val="single"/>
          <w14:ligatures w14:val="none"/>
        </w:rPr>
        <w:t>Number of responses</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u w:val="single"/>
          <w14:ligatures w14:val="none"/>
        </w:rPr>
        <w:t>Comments</w:t>
      </w:r>
    </w:p>
    <w:p w14:paraId="26806613" w14:textId="2956B91B" w:rsidR="00FF16F2" w:rsidRPr="00FF16F2" w:rsidRDefault="00FF16F2" w:rsidP="00FF16F2">
      <w:pPr>
        <w:rPr>
          <w:rFonts w:ascii="Arial" w:hAnsi="Arial" w:cs="Arial"/>
          <w:kern w:val="0"/>
          <w14:ligatures w14:val="none"/>
        </w:rPr>
      </w:pPr>
      <w:r w:rsidRPr="00FF16F2">
        <w:rPr>
          <w:rFonts w:ascii="Arial" w:hAnsi="Arial" w:cs="Arial"/>
          <w:kern w:val="0"/>
          <w14:ligatures w14:val="none"/>
        </w:rPr>
        <w:t>Excellent</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bookmarkStart w:id="0" w:name="_Hlk136939723"/>
      <w:r w:rsidR="00E74E98">
        <w:rPr>
          <w:rFonts w:ascii="Arial" w:hAnsi="Arial" w:cs="Arial"/>
          <w:kern w:val="0"/>
          <w14:ligatures w14:val="none"/>
        </w:rPr>
        <w:tab/>
      </w:r>
      <w:r w:rsidR="00F03D94">
        <w:rPr>
          <w:rFonts w:ascii="Arial" w:hAnsi="Arial" w:cs="Arial"/>
          <w:kern w:val="0"/>
          <w14:ligatures w14:val="none"/>
        </w:rPr>
        <w:t>24</w:t>
      </w:r>
      <w:r w:rsidR="00B3102F">
        <w:rPr>
          <w:rFonts w:ascii="Arial" w:hAnsi="Arial" w:cs="Arial"/>
          <w:kern w:val="0"/>
          <w14:ligatures w14:val="none"/>
        </w:rPr>
        <w:t>7</w:t>
      </w:r>
      <w:r w:rsidR="009F3233">
        <w:rPr>
          <w:rFonts w:ascii="Arial" w:hAnsi="Arial" w:cs="Arial"/>
          <w:kern w:val="0"/>
          <w14:ligatures w14:val="none"/>
        </w:rPr>
        <w:tab/>
      </w:r>
      <w:r w:rsidR="001B35DC">
        <w:rPr>
          <w:rFonts w:ascii="Arial" w:hAnsi="Arial" w:cs="Arial"/>
          <w:kern w:val="0"/>
          <w14:ligatures w14:val="none"/>
        </w:rPr>
        <w:tab/>
      </w:r>
      <w:r w:rsidR="001B35DC">
        <w:rPr>
          <w:rFonts w:ascii="Arial" w:hAnsi="Arial" w:cs="Arial"/>
          <w:kern w:val="0"/>
          <w14:ligatures w14:val="none"/>
        </w:rPr>
        <w:tab/>
      </w:r>
      <w:r w:rsidR="00E74E98">
        <w:rPr>
          <w:rFonts w:ascii="Arial" w:hAnsi="Arial" w:cs="Arial"/>
          <w:kern w:val="0"/>
          <w14:ligatures w14:val="none"/>
        </w:rPr>
        <w:t>Y</w:t>
      </w:r>
      <w:r w:rsidRPr="00FF16F2">
        <w:rPr>
          <w:rFonts w:ascii="Arial" w:hAnsi="Arial" w:cs="Arial"/>
          <w:kern w:val="0"/>
          <w14:ligatures w14:val="none"/>
        </w:rPr>
        <w:t>ES</w:t>
      </w:r>
      <w:bookmarkEnd w:id="0"/>
    </w:p>
    <w:p w14:paraId="26D8B14F" w14:textId="513DAEC4" w:rsidR="00FF16F2" w:rsidRPr="00FF16F2" w:rsidRDefault="00FF16F2" w:rsidP="00FF16F2">
      <w:pPr>
        <w:rPr>
          <w:rFonts w:ascii="Arial" w:hAnsi="Arial" w:cs="Arial"/>
          <w:kern w:val="0"/>
          <w14:ligatures w14:val="none"/>
        </w:rPr>
      </w:pPr>
      <w:r w:rsidRPr="00FF16F2">
        <w:rPr>
          <w:rFonts w:ascii="Arial" w:hAnsi="Arial" w:cs="Arial"/>
          <w:kern w:val="0"/>
          <w14:ligatures w14:val="none"/>
        </w:rPr>
        <w:t>Very Good</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F03D94">
        <w:rPr>
          <w:rFonts w:ascii="Arial" w:hAnsi="Arial" w:cs="Arial"/>
          <w:kern w:val="0"/>
          <w14:ligatures w14:val="none"/>
        </w:rPr>
        <w:t>55</w:t>
      </w:r>
      <w:r w:rsidR="00E317C6">
        <w:rPr>
          <w:rFonts w:ascii="Arial" w:hAnsi="Arial" w:cs="Arial"/>
          <w:kern w:val="0"/>
          <w14:ligatures w14:val="none"/>
        </w:rPr>
        <w:tab/>
      </w:r>
      <w:r w:rsidR="00C0423E">
        <w:rPr>
          <w:rFonts w:ascii="Arial" w:hAnsi="Arial" w:cs="Arial"/>
          <w:kern w:val="0"/>
          <w14:ligatures w14:val="none"/>
        </w:rPr>
        <w:tab/>
      </w:r>
      <w:r w:rsidR="009F3233">
        <w:rPr>
          <w:rFonts w:ascii="Arial" w:hAnsi="Arial" w:cs="Arial"/>
          <w:kern w:val="0"/>
          <w14:ligatures w14:val="none"/>
        </w:rPr>
        <w:t xml:space="preserve">            </w:t>
      </w:r>
      <w:r w:rsidRPr="00FF16F2">
        <w:rPr>
          <w:rFonts w:ascii="Arial" w:hAnsi="Arial" w:cs="Arial"/>
          <w:kern w:val="0"/>
          <w14:ligatures w14:val="none"/>
        </w:rPr>
        <w:t>YES</w:t>
      </w:r>
    </w:p>
    <w:p w14:paraId="6216E556" w14:textId="4C2CEB70" w:rsidR="00FF16F2" w:rsidRPr="00FF16F2" w:rsidRDefault="00FF16F2" w:rsidP="00FF16F2">
      <w:pPr>
        <w:rPr>
          <w:rFonts w:ascii="Arial" w:hAnsi="Arial" w:cs="Arial"/>
          <w:kern w:val="0"/>
          <w14:ligatures w14:val="none"/>
        </w:rPr>
      </w:pPr>
      <w:r w:rsidRPr="00FF16F2">
        <w:rPr>
          <w:rFonts w:ascii="Arial" w:hAnsi="Arial" w:cs="Arial"/>
          <w:kern w:val="0"/>
          <w14:ligatures w14:val="none"/>
        </w:rPr>
        <w:t>Good</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F03D94">
        <w:rPr>
          <w:rFonts w:ascii="Arial" w:hAnsi="Arial" w:cs="Arial"/>
          <w:kern w:val="0"/>
          <w14:ligatures w14:val="none"/>
        </w:rPr>
        <w:t>12</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2368F294" w14:textId="2894CB24" w:rsidR="00FF16F2" w:rsidRPr="00FF16F2" w:rsidRDefault="00FF16F2" w:rsidP="00FF16F2">
      <w:pPr>
        <w:rPr>
          <w:rFonts w:ascii="Arial" w:hAnsi="Arial" w:cs="Arial"/>
          <w:kern w:val="0"/>
          <w14:ligatures w14:val="none"/>
        </w:rPr>
      </w:pPr>
      <w:r w:rsidRPr="00FF16F2">
        <w:rPr>
          <w:rFonts w:ascii="Arial" w:hAnsi="Arial" w:cs="Arial"/>
          <w:kern w:val="0"/>
          <w14:ligatures w14:val="none"/>
        </w:rPr>
        <w:t>Fair</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F03D94">
        <w:rPr>
          <w:rFonts w:ascii="Arial" w:hAnsi="Arial" w:cs="Arial"/>
          <w:kern w:val="0"/>
          <w14:ligatures w14:val="none"/>
        </w:rPr>
        <w:t>5</w:t>
      </w:r>
      <w:r w:rsidR="00F03D94">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0C2EE58B" w14:textId="69E2037E" w:rsidR="00FF16F2" w:rsidRPr="00FF16F2" w:rsidRDefault="00FF16F2" w:rsidP="00FF16F2">
      <w:pPr>
        <w:rPr>
          <w:rFonts w:ascii="Arial" w:hAnsi="Arial" w:cs="Arial"/>
          <w:kern w:val="0"/>
          <w14:ligatures w14:val="none"/>
        </w:rPr>
      </w:pPr>
      <w:r w:rsidRPr="00FF16F2">
        <w:rPr>
          <w:rFonts w:ascii="Arial" w:hAnsi="Arial" w:cs="Arial"/>
          <w:kern w:val="0"/>
          <w14:ligatures w14:val="none"/>
        </w:rPr>
        <w:t xml:space="preserve">Poor </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F03D94">
        <w:rPr>
          <w:rFonts w:ascii="Arial" w:hAnsi="Arial" w:cs="Arial"/>
          <w:kern w:val="0"/>
          <w14:ligatures w14:val="none"/>
        </w:rPr>
        <w:t>3</w:t>
      </w:r>
      <w:r w:rsidR="00EF76B2">
        <w:rPr>
          <w:rFonts w:ascii="Arial" w:hAnsi="Arial" w:cs="Arial"/>
          <w:kern w:val="0"/>
          <w14:ligatures w14:val="none"/>
        </w:rPr>
        <w:tab/>
      </w:r>
      <w:r w:rsidR="00EF76B2">
        <w:rPr>
          <w:rFonts w:ascii="Arial" w:hAnsi="Arial" w:cs="Arial"/>
          <w:kern w:val="0"/>
          <w14:ligatures w14:val="none"/>
        </w:rPr>
        <w:tab/>
      </w:r>
      <w:r w:rsidR="00EF76B2">
        <w:rPr>
          <w:rFonts w:ascii="Arial" w:hAnsi="Arial" w:cs="Arial"/>
          <w:kern w:val="0"/>
          <w14:ligatures w14:val="none"/>
        </w:rPr>
        <w:tab/>
      </w:r>
      <w:r w:rsidR="00F03D94">
        <w:rPr>
          <w:rFonts w:ascii="Arial" w:hAnsi="Arial" w:cs="Arial"/>
          <w:kern w:val="0"/>
          <w14:ligatures w14:val="none"/>
        </w:rPr>
        <w:t>YES</w:t>
      </w:r>
    </w:p>
    <w:p w14:paraId="7E28CDCC" w14:textId="06EAF2B9" w:rsidR="00FF16F2" w:rsidRPr="00FF16F2" w:rsidRDefault="00FF16F2" w:rsidP="00FF16F2">
      <w:pPr>
        <w:rPr>
          <w:rFonts w:ascii="Arial" w:hAnsi="Arial" w:cs="Arial"/>
          <w:kern w:val="0"/>
          <w14:ligatures w14:val="none"/>
        </w:rPr>
      </w:pPr>
      <w:r w:rsidRPr="00FF16F2">
        <w:rPr>
          <w:rFonts w:ascii="Arial" w:hAnsi="Arial" w:cs="Arial"/>
          <w:kern w:val="0"/>
          <w14:ligatures w14:val="none"/>
        </w:rPr>
        <w:t>Don’t know</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F03D94">
        <w:rPr>
          <w:rFonts w:ascii="Arial" w:hAnsi="Arial" w:cs="Arial"/>
          <w:kern w:val="0"/>
          <w14:ligatures w14:val="none"/>
        </w:rPr>
        <w:t>0</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F03D94">
        <w:rPr>
          <w:rFonts w:ascii="Arial" w:hAnsi="Arial" w:cs="Arial"/>
          <w:kern w:val="0"/>
          <w14:ligatures w14:val="none"/>
        </w:rPr>
        <w:t>NO</w:t>
      </w:r>
    </w:p>
    <w:p w14:paraId="7E6C162C" w14:textId="77777777" w:rsidR="00FF16F2" w:rsidRPr="00FF16F2" w:rsidRDefault="00FF16F2" w:rsidP="00FF16F2">
      <w:pPr>
        <w:rPr>
          <w:rFonts w:ascii="Arial" w:hAnsi="Arial" w:cs="Arial"/>
          <w:kern w:val="0"/>
          <w:sz w:val="24"/>
          <w:szCs w:val="24"/>
          <w14:ligatures w14:val="none"/>
        </w:rPr>
      </w:pPr>
    </w:p>
    <w:p w14:paraId="139B9AFC" w14:textId="77777777" w:rsidR="00FF16F2" w:rsidRPr="00FF16F2" w:rsidRDefault="00FF16F2" w:rsidP="00FF16F2">
      <w:pPr>
        <w:rPr>
          <w:rFonts w:ascii="Arial" w:hAnsi="Arial" w:cs="Arial"/>
          <w:kern w:val="0"/>
          <w:u w:val="single"/>
          <w14:ligatures w14:val="none"/>
        </w:rPr>
      </w:pPr>
      <w:r w:rsidRPr="00FF16F2">
        <w:rPr>
          <w:rFonts w:ascii="Arial" w:hAnsi="Arial" w:cs="Arial"/>
          <w:kern w:val="0"/>
          <w:u w:val="single"/>
          <w14:ligatures w14:val="none"/>
        </w:rPr>
        <w:t>Below are some of the comments that we received:</w:t>
      </w:r>
    </w:p>
    <w:p w14:paraId="0071808F" w14:textId="0402C38B" w:rsidR="00F72140" w:rsidRDefault="00FF16F2" w:rsidP="00FF16F2">
      <w:pPr>
        <w:rPr>
          <w:rFonts w:ascii="Arial" w:hAnsi="Arial" w:cs="Arial"/>
          <w:b/>
          <w:bCs/>
          <w:kern w:val="0"/>
          <w:sz w:val="20"/>
          <w:szCs w:val="20"/>
          <w:u w:val="single"/>
          <w14:ligatures w14:val="none"/>
        </w:rPr>
      </w:pPr>
      <w:r w:rsidRPr="00FF16F2">
        <w:rPr>
          <w:rFonts w:ascii="Arial" w:hAnsi="Arial" w:cs="Arial"/>
          <w:b/>
          <w:bCs/>
          <w:kern w:val="0"/>
          <w:u w:val="single"/>
          <w14:ligatures w14:val="none"/>
        </w:rPr>
        <w:t>POSITIVE</w:t>
      </w:r>
      <w:r w:rsidRPr="00FF16F2">
        <w:rPr>
          <w:rFonts w:ascii="Arial" w:hAnsi="Arial" w:cs="Arial"/>
          <w:b/>
          <w:bCs/>
          <w:kern w:val="0"/>
          <w:sz w:val="20"/>
          <w:szCs w:val="20"/>
          <w:u w:val="single"/>
          <w14:ligatures w14:val="none"/>
        </w:rPr>
        <w:t>:</w:t>
      </w:r>
    </w:p>
    <w:tbl>
      <w:tblPr>
        <w:tblW w:w="31680" w:type="dxa"/>
        <w:tblLook w:val="04A0" w:firstRow="1" w:lastRow="0" w:firstColumn="1" w:lastColumn="0" w:noHBand="0" w:noVBand="1"/>
      </w:tblPr>
      <w:tblGrid>
        <w:gridCol w:w="31680"/>
      </w:tblGrid>
      <w:tr w:rsidR="00051A56" w:rsidRPr="00051A56" w14:paraId="5EF3BB83" w14:textId="77777777" w:rsidTr="00DA4D8B">
        <w:trPr>
          <w:trHeight w:val="300"/>
        </w:trPr>
        <w:tc>
          <w:tcPr>
            <w:tcW w:w="31680" w:type="dxa"/>
            <w:tcBorders>
              <w:top w:val="nil"/>
              <w:left w:val="nil"/>
              <w:bottom w:val="nil"/>
              <w:right w:val="nil"/>
            </w:tcBorders>
            <w:shd w:val="clear" w:color="auto" w:fill="auto"/>
            <w:noWrap/>
            <w:vAlign w:val="bottom"/>
          </w:tcPr>
          <w:p w14:paraId="0DC0C7A1" w14:textId="77777777" w:rsidR="00A54FF7" w:rsidRDefault="00F639C6" w:rsidP="00E2255A">
            <w:pPr>
              <w:rPr>
                <w:rFonts w:ascii="Arial" w:eastAsia="Times New Roman" w:hAnsi="Arial" w:cs="Arial"/>
                <w:color w:val="000000"/>
                <w:kern w:val="0"/>
                <w:sz w:val="18"/>
                <w:szCs w:val="18"/>
                <w:lang w:eastAsia="en-GB"/>
                <w14:ligatures w14:val="none"/>
              </w:rPr>
            </w:pPr>
            <w:r>
              <w:rPr>
                <w:rFonts w:ascii="Arial" w:eastAsia="Times New Roman" w:hAnsi="Arial" w:cs="Arial"/>
                <w:color w:val="000000"/>
                <w:kern w:val="0"/>
                <w:sz w:val="18"/>
                <w:szCs w:val="18"/>
                <w:lang w:eastAsia="en-GB"/>
                <w14:ligatures w14:val="none"/>
              </w:rPr>
              <w:t>Excellent staff, always handle problems well.</w:t>
            </w:r>
          </w:p>
          <w:p w14:paraId="481298BA" w14:textId="551069C9" w:rsidR="00F639C6" w:rsidRDefault="00F639C6" w:rsidP="00E2255A">
            <w:pPr>
              <w:rPr>
                <w:rFonts w:ascii="Arial" w:eastAsia="Times New Roman" w:hAnsi="Arial" w:cs="Arial"/>
                <w:color w:val="000000"/>
                <w:kern w:val="0"/>
                <w:sz w:val="18"/>
                <w:szCs w:val="18"/>
                <w:lang w:eastAsia="en-GB"/>
                <w14:ligatures w14:val="none"/>
              </w:rPr>
            </w:pPr>
            <w:r>
              <w:rPr>
                <w:rFonts w:ascii="Arial" w:eastAsia="Times New Roman" w:hAnsi="Arial" w:cs="Arial"/>
                <w:color w:val="000000"/>
                <w:kern w:val="0"/>
                <w:sz w:val="18"/>
                <w:szCs w:val="18"/>
                <w:lang w:eastAsia="en-GB"/>
                <w14:ligatures w14:val="none"/>
              </w:rPr>
              <w:t>The appointment was made the same day and dealt with.</w:t>
            </w:r>
          </w:p>
          <w:p w14:paraId="29B0C332" w14:textId="77777777" w:rsidR="00F639C6" w:rsidRDefault="00F639C6" w:rsidP="00E2255A">
            <w:pPr>
              <w:rPr>
                <w:rFonts w:ascii="Arial" w:eastAsia="Times New Roman" w:hAnsi="Arial" w:cs="Arial"/>
                <w:color w:val="000000"/>
                <w:kern w:val="0"/>
                <w:sz w:val="18"/>
                <w:szCs w:val="18"/>
                <w:lang w:eastAsia="en-GB"/>
                <w14:ligatures w14:val="none"/>
              </w:rPr>
            </w:pPr>
            <w:r>
              <w:rPr>
                <w:rFonts w:ascii="Arial" w:eastAsia="Times New Roman" w:hAnsi="Arial" w:cs="Arial"/>
                <w:color w:val="000000"/>
                <w:kern w:val="0"/>
                <w:sz w:val="18"/>
                <w:szCs w:val="18"/>
                <w:lang w:eastAsia="en-GB"/>
                <w14:ligatures w14:val="none"/>
              </w:rPr>
              <w:t>Always helpful on reception. Dr Asrani listens carefully and talks over the problem with a move forward.</w:t>
            </w:r>
          </w:p>
          <w:p w14:paraId="20634239" w14:textId="565652F3" w:rsidR="00F639C6" w:rsidRDefault="00F639C6" w:rsidP="00E2255A">
            <w:pPr>
              <w:rPr>
                <w:rFonts w:ascii="Arial" w:eastAsia="Times New Roman" w:hAnsi="Arial" w:cs="Arial"/>
                <w:color w:val="000000"/>
                <w:kern w:val="0"/>
                <w:sz w:val="18"/>
                <w:szCs w:val="18"/>
                <w:lang w:eastAsia="en-GB"/>
                <w14:ligatures w14:val="none"/>
              </w:rPr>
            </w:pPr>
            <w:r>
              <w:rPr>
                <w:rFonts w:ascii="Arial" w:eastAsia="Times New Roman" w:hAnsi="Arial" w:cs="Arial"/>
                <w:color w:val="000000"/>
                <w:kern w:val="0"/>
                <w:sz w:val="18"/>
                <w:szCs w:val="18"/>
                <w:lang w:eastAsia="en-GB"/>
                <w14:ligatures w14:val="none"/>
              </w:rPr>
              <w:t xml:space="preserve">Dr Qureshi is a fantastic GP. </w:t>
            </w:r>
            <w:r w:rsidR="00B3102F">
              <w:rPr>
                <w:rFonts w:ascii="Arial" w:eastAsia="Times New Roman" w:hAnsi="Arial" w:cs="Arial"/>
                <w:color w:val="000000"/>
                <w:kern w:val="0"/>
                <w:sz w:val="18"/>
                <w:szCs w:val="18"/>
                <w:lang w:eastAsia="en-GB"/>
                <w14:ligatures w14:val="none"/>
              </w:rPr>
              <w:t>I’ve</w:t>
            </w:r>
            <w:r>
              <w:rPr>
                <w:rFonts w:ascii="Arial" w:eastAsia="Times New Roman" w:hAnsi="Arial" w:cs="Arial"/>
                <w:color w:val="000000"/>
                <w:kern w:val="0"/>
                <w:sz w:val="18"/>
                <w:szCs w:val="18"/>
                <w:lang w:eastAsia="en-GB"/>
                <w14:ligatures w14:val="none"/>
              </w:rPr>
              <w:t xml:space="preserve"> never felt so seen, understood or supported by a GP before in my life. I have a chronic </w:t>
            </w:r>
          </w:p>
          <w:p w14:paraId="20FF5CCC" w14:textId="77777777" w:rsidR="00F639C6" w:rsidRDefault="00F639C6" w:rsidP="00E2255A">
            <w:pPr>
              <w:rPr>
                <w:rFonts w:ascii="Arial" w:eastAsia="Times New Roman" w:hAnsi="Arial" w:cs="Arial"/>
                <w:color w:val="000000"/>
                <w:kern w:val="0"/>
                <w:sz w:val="18"/>
                <w:szCs w:val="18"/>
                <w:lang w:eastAsia="en-GB"/>
                <w14:ligatures w14:val="none"/>
              </w:rPr>
            </w:pPr>
            <w:r>
              <w:rPr>
                <w:rFonts w:ascii="Arial" w:eastAsia="Times New Roman" w:hAnsi="Arial" w:cs="Arial"/>
                <w:color w:val="000000"/>
                <w:kern w:val="0"/>
                <w:sz w:val="18"/>
                <w:szCs w:val="18"/>
                <w:lang w:eastAsia="en-GB"/>
                <w14:ligatures w14:val="none"/>
              </w:rPr>
              <w:t>illness and have spent the past 25 years seeing doctors but I honestly always come out from D Qureshi feeling genuinely</w:t>
            </w:r>
          </w:p>
          <w:p w14:paraId="77E951A1" w14:textId="77777777" w:rsidR="00F639C6" w:rsidRDefault="00F639C6" w:rsidP="00E2255A">
            <w:pPr>
              <w:rPr>
                <w:rFonts w:ascii="Arial" w:eastAsia="Times New Roman" w:hAnsi="Arial" w:cs="Arial"/>
                <w:color w:val="000000"/>
                <w:kern w:val="0"/>
                <w:sz w:val="18"/>
                <w:szCs w:val="18"/>
                <w:lang w:eastAsia="en-GB"/>
                <w14:ligatures w14:val="none"/>
              </w:rPr>
            </w:pPr>
            <w:r>
              <w:rPr>
                <w:rFonts w:ascii="Arial" w:eastAsia="Times New Roman" w:hAnsi="Arial" w:cs="Arial"/>
                <w:color w:val="000000"/>
                <w:kern w:val="0"/>
                <w:sz w:val="18"/>
                <w:szCs w:val="18"/>
                <w:lang w:eastAsia="en-GB"/>
                <w14:ligatures w14:val="none"/>
              </w:rPr>
              <w:t>heard and supported, please make sure he stays.</w:t>
            </w:r>
          </w:p>
          <w:p w14:paraId="01F3885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Everyone is so helpful and friendly </w:t>
            </w:r>
          </w:p>
          <w:p w14:paraId="7A025211" w14:textId="48B92771"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My Annual review was very much looked into and several suggestions were made.</w:t>
            </w:r>
          </w:p>
          <w:p w14:paraId="46133D0D"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Dr Asrani discussed my problem and referred me to physio making me a same day appointment. </w:t>
            </w:r>
          </w:p>
          <w:p w14:paraId="6B1A04B2"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Everything at my appointment was explained to me in detail and I was made to feel at ease</w:t>
            </w:r>
          </w:p>
          <w:p w14:paraId="60330CDC" w14:textId="022AFADD"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Very good service from medical staff</w:t>
            </w:r>
          </w:p>
          <w:p w14:paraId="218138DA"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Listened to me and talked to me</w:t>
            </w:r>
          </w:p>
          <w:p w14:paraId="756ED05E"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On time. Well explained</w:t>
            </w:r>
          </w:p>
          <w:p w14:paraId="373CA9CC"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Debbie very thorough and caring </w:t>
            </w:r>
          </w:p>
          <w:p w14:paraId="2D4AD67F" w14:textId="77777777" w:rsidR="00F03D94" w:rsidRPr="00F03D94" w:rsidRDefault="00F03D94" w:rsidP="00F03D94">
            <w:pPr>
              <w:rPr>
                <w:rFonts w:ascii="Arial" w:eastAsia="Times New Roman" w:hAnsi="Arial" w:cs="Arial"/>
                <w:color w:val="000000"/>
                <w:kern w:val="0"/>
                <w:sz w:val="18"/>
                <w:szCs w:val="18"/>
                <w:lang w:eastAsia="en-GB"/>
                <w14:ligatures w14:val="none"/>
              </w:rPr>
            </w:pPr>
          </w:p>
          <w:p w14:paraId="2B138261" w14:textId="45E69779"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Nurse was lovely and, as I am old and have a few problems,</w:t>
            </w:r>
            <w:r w:rsidR="00B3102F">
              <w:rPr>
                <w:rFonts w:ascii="Arial" w:eastAsia="Times New Roman" w:hAnsi="Arial" w:cs="Arial"/>
                <w:color w:val="000000"/>
                <w:kern w:val="0"/>
                <w:sz w:val="18"/>
                <w:szCs w:val="18"/>
                <w:lang w:eastAsia="en-GB"/>
                <w14:ligatures w14:val="none"/>
              </w:rPr>
              <w:t xml:space="preserve"> </w:t>
            </w:r>
            <w:r w:rsidRPr="00F03D94">
              <w:rPr>
                <w:rFonts w:ascii="Arial" w:eastAsia="Times New Roman" w:hAnsi="Arial" w:cs="Arial"/>
                <w:color w:val="000000"/>
                <w:kern w:val="0"/>
                <w:sz w:val="18"/>
                <w:szCs w:val="18"/>
                <w:lang w:eastAsia="en-GB"/>
                <w14:ligatures w14:val="none"/>
              </w:rPr>
              <w:t>she helped me.</w:t>
            </w:r>
          </w:p>
          <w:p w14:paraId="267D9E94"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Doctor explained things very well </w:t>
            </w:r>
          </w:p>
          <w:p w14:paraId="3C39575A"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Form was easy to fill in, quick response and appointment </w:t>
            </w:r>
          </w:p>
          <w:p w14:paraId="7ED8EB6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Great service and help</w:t>
            </w:r>
          </w:p>
          <w:p w14:paraId="62CB310B"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professional </w:t>
            </w:r>
          </w:p>
          <w:p w14:paraId="28256B68"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Very conscientious team</w:t>
            </w:r>
          </w:p>
          <w:p w14:paraId="3E964AA6"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Seen on time, friendly and helpful member of staff</w:t>
            </w:r>
          </w:p>
          <w:p w14:paraId="26BAA24A" w14:textId="3A4DD6B9"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Fantastic doctors and staff very</w:t>
            </w:r>
            <w:r w:rsidR="00B3102F">
              <w:rPr>
                <w:rFonts w:ascii="Arial" w:eastAsia="Times New Roman" w:hAnsi="Arial" w:cs="Arial"/>
                <w:color w:val="000000"/>
                <w:kern w:val="0"/>
                <w:sz w:val="18"/>
                <w:szCs w:val="18"/>
                <w:lang w:eastAsia="en-GB"/>
                <w14:ligatures w14:val="none"/>
              </w:rPr>
              <w:t xml:space="preserve"> </w:t>
            </w:r>
            <w:r w:rsidRPr="00F03D94">
              <w:rPr>
                <w:rFonts w:ascii="Arial" w:eastAsia="Times New Roman" w:hAnsi="Arial" w:cs="Arial"/>
                <w:color w:val="000000"/>
                <w:kern w:val="0"/>
                <w:sz w:val="18"/>
                <w:szCs w:val="18"/>
                <w:lang w:eastAsia="en-GB"/>
                <w14:ligatures w14:val="none"/>
              </w:rPr>
              <w:t>caring</w:t>
            </w:r>
          </w:p>
          <w:p w14:paraId="67E6DD73" w14:textId="77777777" w:rsidR="00B3102F"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urgery kept me informed throughout earlier appointment and test results, Doctor excellent explained everything and </w:t>
            </w:r>
          </w:p>
          <w:p w14:paraId="60F0BE82" w14:textId="58B01620" w:rsidR="00F03D94" w:rsidRPr="00F03D94" w:rsidRDefault="00B3102F" w:rsidP="00F03D94">
            <w:pPr>
              <w:rPr>
                <w:rFonts w:ascii="Arial" w:eastAsia="Times New Roman" w:hAnsi="Arial" w:cs="Arial"/>
                <w:color w:val="000000"/>
                <w:kern w:val="0"/>
                <w:sz w:val="18"/>
                <w:szCs w:val="18"/>
                <w:lang w:eastAsia="en-GB"/>
                <w14:ligatures w14:val="none"/>
              </w:rPr>
            </w:pPr>
            <w:r>
              <w:rPr>
                <w:rFonts w:ascii="Arial" w:eastAsia="Times New Roman" w:hAnsi="Arial" w:cs="Arial"/>
                <w:color w:val="000000"/>
                <w:kern w:val="0"/>
                <w:sz w:val="18"/>
                <w:szCs w:val="18"/>
                <w:lang w:eastAsia="en-GB"/>
                <w14:ligatures w14:val="none"/>
              </w:rPr>
              <w:t>g</w:t>
            </w:r>
            <w:r w:rsidR="00F03D94" w:rsidRPr="00F03D94">
              <w:rPr>
                <w:rFonts w:ascii="Arial" w:eastAsia="Times New Roman" w:hAnsi="Arial" w:cs="Arial"/>
                <w:color w:val="000000"/>
                <w:kern w:val="0"/>
                <w:sz w:val="18"/>
                <w:szCs w:val="18"/>
                <w:lang w:eastAsia="en-GB"/>
                <w14:ligatures w14:val="none"/>
              </w:rPr>
              <w:t>ave advice.</w:t>
            </w:r>
          </w:p>
          <w:p w14:paraId="0EC961F6"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Polite and understanding </w:t>
            </w:r>
          </w:p>
          <w:p w14:paraId="5EBFE0F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Caring Doctor.</w:t>
            </w:r>
          </w:p>
          <w:p w14:paraId="0225A82B"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Debbie was very kind and understanding </w:t>
            </w:r>
          </w:p>
          <w:p w14:paraId="79B11D95"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lso so helpful </w:t>
            </w:r>
          </w:p>
          <w:p w14:paraId="1AC8E487"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This was one of the best needle work job ever!</w:t>
            </w:r>
          </w:p>
          <w:p w14:paraId="27F3E224"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Dr Murphy listened and was very helpful </w:t>
            </w:r>
          </w:p>
          <w:p w14:paraId="52374369"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lways supportive and happy to assist with my queries </w:t>
            </w:r>
          </w:p>
          <w:p w14:paraId="2D220629"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 had to see a doctor quickly and I did. He was very </w:t>
            </w:r>
            <w:proofErr w:type="spellStart"/>
            <w:r w:rsidRPr="00F03D94">
              <w:rPr>
                <w:rFonts w:ascii="Arial" w:eastAsia="Times New Roman" w:hAnsi="Arial" w:cs="Arial"/>
                <w:color w:val="000000"/>
                <w:kern w:val="0"/>
                <w:sz w:val="18"/>
                <w:szCs w:val="18"/>
                <w:lang w:eastAsia="en-GB"/>
                <w14:ligatures w14:val="none"/>
              </w:rPr>
              <w:t>pleasantl</w:t>
            </w:r>
            <w:proofErr w:type="spellEnd"/>
            <w:r w:rsidRPr="00F03D94">
              <w:rPr>
                <w:rFonts w:ascii="Arial" w:eastAsia="Times New Roman" w:hAnsi="Arial" w:cs="Arial"/>
                <w:color w:val="000000"/>
                <w:kern w:val="0"/>
                <w:sz w:val="18"/>
                <w:szCs w:val="18"/>
                <w:lang w:eastAsia="en-GB"/>
                <w14:ligatures w14:val="none"/>
              </w:rPr>
              <w:t>.</w:t>
            </w:r>
          </w:p>
          <w:p w14:paraId="0D5325C5"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Staff and bookings are very good</w:t>
            </w:r>
          </w:p>
          <w:p w14:paraId="49DCA5FF"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The staff are always very welcoming &amp; I always get sorted thanks</w:t>
            </w:r>
          </w:p>
          <w:p w14:paraId="30D900A7"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Sharon is always friendly and professional.</w:t>
            </w:r>
          </w:p>
          <w:p w14:paraId="0FFAD86B"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Nicola was such a calming understanding lady</w:t>
            </w:r>
          </w:p>
          <w:p w14:paraId="254D3ADE"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Everyone was very helpful,</w:t>
            </w:r>
          </w:p>
          <w:p w14:paraId="1ED820C1"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I was listened to.  I have been referred to some community agencies.  I felt at ease with Donna.</w:t>
            </w:r>
          </w:p>
          <w:p w14:paraId="1B7C3E4B"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he doctors I've seen with my son who has autism have been wonderful. Dr. Cecilia, Dr. Littlewood and Dr Ali. The service </w:t>
            </w:r>
          </w:p>
          <w:p w14:paraId="646D583D" w14:textId="1F3F87A3" w:rsidR="00F03D94"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s excellent, the receptionists are helpful and </w:t>
            </w:r>
            <w:r w:rsidR="00B3102F" w:rsidRPr="00F03D94">
              <w:rPr>
                <w:rFonts w:ascii="Arial" w:eastAsia="Times New Roman" w:hAnsi="Arial" w:cs="Arial"/>
                <w:color w:val="000000"/>
                <w:kern w:val="0"/>
                <w:sz w:val="18"/>
                <w:szCs w:val="18"/>
                <w:lang w:eastAsia="en-GB"/>
                <w14:ligatures w14:val="none"/>
              </w:rPr>
              <w:t>friendly,</w:t>
            </w:r>
            <w:r w:rsidRPr="00F03D94">
              <w:rPr>
                <w:rFonts w:ascii="Arial" w:eastAsia="Times New Roman" w:hAnsi="Arial" w:cs="Arial"/>
                <w:color w:val="000000"/>
                <w:kern w:val="0"/>
                <w:sz w:val="18"/>
                <w:szCs w:val="18"/>
                <w:lang w:eastAsia="en-GB"/>
                <w14:ligatures w14:val="none"/>
              </w:rPr>
              <w:t xml:space="preserve"> and I can't fault the surgery at all. </w:t>
            </w:r>
          </w:p>
          <w:p w14:paraId="3767FD55" w14:textId="77777777" w:rsidR="00B3102F" w:rsidRPr="00F03D94" w:rsidRDefault="00B3102F" w:rsidP="00B3102F">
            <w:pPr>
              <w:spacing w:after="0"/>
              <w:rPr>
                <w:rFonts w:ascii="Arial" w:eastAsia="Times New Roman" w:hAnsi="Arial" w:cs="Arial"/>
                <w:color w:val="000000"/>
                <w:kern w:val="0"/>
                <w:sz w:val="18"/>
                <w:szCs w:val="18"/>
                <w:lang w:eastAsia="en-GB"/>
                <w14:ligatures w14:val="none"/>
              </w:rPr>
            </w:pPr>
          </w:p>
          <w:p w14:paraId="51DF0AFA"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 never seem to have a problem with appointments </w:t>
            </w:r>
          </w:p>
          <w:p w14:paraId="74B50B75"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The doctor had patience on the 5th Nov 2025 and listened to my concerns.</w:t>
            </w:r>
          </w:p>
          <w:p w14:paraId="47E1B621"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he GP that I saw was early, introduced herself and took time to listen to my worries. She was confident with her decision </w:t>
            </w:r>
          </w:p>
          <w:p w14:paraId="60858442" w14:textId="2B6E7741" w:rsidR="00F03D94"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making and what would happen next.</w:t>
            </w:r>
          </w:p>
          <w:p w14:paraId="120BEEF9" w14:textId="77777777" w:rsidR="00B3102F" w:rsidRPr="00F03D94" w:rsidRDefault="00B3102F" w:rsidP="00B3102F">
            <w:pPr>
              <w:spacing w:after="0"/>
              <w:rPr>
                <w:rFonts w:ascii="Arial" w:eastAsia="Times New Roman" w:hAnsi="Arial" w:cs="Arial"/>
                <w:color w:val="000000"/>
                <w:kern w:val="0"/>
                <w:sz w:val="18"/>
                <w:szCs w:val="18"/>
                <w:lang w:eastAsia="en-GB"/>
                <w14:ligatures w14:val="none"/>
              </w:rPr>
            </w:pPr>
          </w:p>
          <w:p w14:paraId="7D2FC272"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Always treated well</w:t>
            </w:r>
          </w:p>
          <w:p w14:paraId="2C4393E4" w14:textId="6EDB8864"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helpful surgery always take time to listen </w:t>
            </w:r>
          </w:p>
          <w:p w14:paraId="378D4AB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Nurse is brilliant </w:t>
            </w:r>
          </w:p>
          <w:p w14:paraId="427789B2"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he appointment was on time, the nurse was friendly and professional </w:t>
            </w:r>
          </w:p>
          <w:p w14:paraId="7EEA553E" w14:textId="77777777" w:rsidR="00F03D94" w:rsidRPr="00F03D94" w:rsidRDefault="00F03D94" w:rsidP="00F03D94">
            <w:pPr>
              <w:rPr>
                <w:rFonts w:ascii="Arial" w:eastAsia="Times New Roman" w:hAnsi="Arial" w:cs="Arial"/>
                <w:color w:val="000000"/>
                <w:kern w:val="0"/>
                <w:sz w:val="18"/>
                <w:szCs w:val="18"/>
                <w:lang w:eastAsia="en-GB"/>
                <w14:ligatures w14:val="none"/>
              </w:rPr>
            </w:pPr>
          </w:p>
          <w:p w14:paraId="7ED514B8"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lastRenderedPageBreak/>
              <w:t>Able to get an appointment to see the appropriate person. I was listened to and treatment given.</w:t>
            </w:r>
          </w:p>
          <w:p w14:paraId="4F88D7F2"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friendly approach I didn’t feel rushed and was explained everything very patient with me </w:t>
            </w:r>
          </w:p>
          <w:p w14:paraId="4FD1378E"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satisfied with the advice and information I was given </w:t>
            </w:r>
          </w:p>
          <w:p w14:paraId="284D17DB" w14:textId="2841AC59"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 regularly need to have blood </w:t>
            </w:r>
            <w:r w:rsidR="00B3102F" w:rsidRPr="00F03D94">
              <w:rPr>
                <w:rFonts w:ascii="Arial" w:eastAsia="Times New Roman" w:hAnsi="Arial" w:cs="Arial"/>
                <w:color w:val="000000"/>
                <w:kern w:val="0"/>
                <w:sz w:val="18"/>
                <w:szCs w:val="18"/>
                <w:lang w:eastAsia="en-GB"/>
                <w14:ligatures w14:val="none"/>
              </w:rPr>
              <w:t>tests,</w:t>
            </w:r>
            <w:r w:rsidRPr="00F03D94">
              <w:rPr>
                <w:rFonts w:ascii="Arial" w:eastAsia="Times New Roman" w:hAnsi="Arial" w:cs="Arial"/>
                <w:color w:val="000000"/>
                <w:kern w:val="0"/>
                <w:sz w:val="18"/>
                <w:szCs w:val="18"/>
                <w:lang w:eastAsia="en-GB"/>
                <w14:ligatures w14:val="none"/>
              </w:rPr>
              <w:t xml:space="preserve"> and I’m always treated really well particularly by Sharon</w:t>
            </w:r>
          </w:p>
          <w:p w14:paraId="3098FB29"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ppointment was scheduled quickly with the nurse and information was clear </w:t>
            </w:r>
          </w:p>
          <w:p w14:paraId="77E81C1F" w14:textId="4234864E"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Great service and </w:t>
            </w:r>
            <w:r w:rsidR="00B3102F" w:rsidRPr="00F03D94">
              <w:rPr>
                <w:rFonts w:ascii="Arial" w:eastAsia="Times New Roman" w:hAnsi="Arial" w:cs="Arial"/>
                <w:color w:val="000000"/>
                <w:kern w:val="0"/>
                <w:sz w:val="18"/>
                <w:szCs w:val="18"/>
                <w:lang w:eastAsia="en-GB"/>
                <w14:ligatures w14:val="none"/>
              </w:rPr>
              <w:t>friendly</w:t>
            </w:r>
            <w:r w:rsidRPr="00F03D94">
              <w:rPr>
                <w:rFonts w:ascii="Arial" w:eastAsia="Times New Roman" w:hAnsi="Arial" w:cs="Arial"/>
                <w:color w:val="000000"/>
                <w:kern w:val="0"/>
                <w:sz w:val="18"/>
                <w:szCs w:val="18"/>
                <w:lang w:eastAsia="en-GB"/>
                <w14:ligatures w14:val="none"/>
              </w:rPr>
              <w:t xml:space="preserve"> staff</w:t>
            </w:r>
          </w:p>
          <w:p w14:paraId="1E8BD55D" w14:textId="50ED4751"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w:t>
            </w:r>
            <w:r w:rsidR="00B3102F" w:rsidRPr="00F03D94">
              <w:rPr>
                <w:rFonts w:ascii="Arial" w:eastAsia="Times New Roman" w:hAnsi="Arial" w:cs="Arial"/>
                <w:color w:val="000000"/>
                <w:kern w:val="0"/>
                <w:sz w:val="18"/>
                <w:szCs w:val="18"/>
                <w:lang w:eastAsia="en-GB"/>
                <w14:ligatures w14:val="none"/>
              </w:rPr>
              <w:t>professional</w:t>
            </w:r>
          </w:p>
          <w:p w14:paraId="75850D40"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Lovely nurse</w:t>
            </w:r>
          </w:p>
          <w:p w14:paraId="0C5A407F"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Really caring and thorough </w:t>
            </w:r>
          </w:p>
          <w:p w14:paraId="7D68FF81"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Early appointment and pleasant atmosphere</w:t>
            </w:r>
          </w:p>
          <w:p w14:paraId="401F00FB"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Very polite and felt listened to</w:t>
            </w:r>
          </w:p>
          <w:p w14:paraId="0075869D"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Good on time consultation with doctor who told me I could return if worried in the future.</w:t>
            </w:r>
          </w:p>
          <w:p w14:paraId="5959AB69"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Great GP. Saw same day. Thorough and kind GP. Little touches like getting up to help me with the door as the appointment </w:t>
            </w:r>
          </w:p>
          <w:p w14:paraId="2178C34F"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was for my baby in a pram are appreciated as not all doctors or health professionals do this. He listens (I’ve seen him before), </w:t>
            </w:r>
          </w:p>
          <w:p w14:paraId="37B9D7F4" w14:textId="6011AF23" w:rsidR="00F03D94"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doesn’t make you feel rushed or stupid and is great with the little ones. </w:t>
            </w:r>
          </w:p>
          <w:p w14:paraId="0ADEA907" w14:textId="77777777" w:rsidR="00B3102F" w:rsidRPr="00F03D94" w:rsidRDefault="00B3102F" w:rsidP="00B3102F">
            <w:pPr>
              <w:spacing w:after="0"/>
              <w:rPr>
                <w:rFonts w:ascii="Arial" w:eastAsia="Times New Roman" w:hAnsi="Arial" w:cs="Arial"/>
                <w:color w:val="000000"/>
                <w:kern w:val="0"/>
                <w:sz w:val="18"/>
                <w:szCs w:val="18"/>
                <w:lang w:eastAsia="en-GB"/>
                <w14:ligatures w14:val="none"/>
              </w:rPr>
            </w:pPr>
          </w:p>
          <w:p w14:paraId="6F9E77D7"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lways first class </w:t>
            </w:r>
          </w:p>
          <w:p w14:paraId="1B44ADA3" w14:textId="1B073A73"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Well looked after </w:t>
            </w:r>
          </w:p>
          <w:p w14:paraId="34C6133E" w14:textId="23846586"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he practice has always run </w:t>
            </w:r>
            <w:r w:rsidR="00B3102F" w:rsidRPr="00F03D94">
              <w:rPr>
                <w:rFonts w:ascii="Arial" w:eastAsia="Times New Roman" w:hAnsi="Arial" w:cs="Arial"/>
                <w:color w:val="000000"/>
                <w:kern w:val="0"/>
                <w:sz w:val="18"/>
                <w:szCs w:val="18"/>
                <w:lang w:eastAsia="en-GB"/>
                <w14:ligatures w14:val="none"/>
              </w:rPr>
              <w:t>efficiently!</w:t>
            </w:r>
          </w:p>
          <w:p w14:paraId="21309064" w14:textId="5F35AAC5"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I was very worried re an op,</w:t>
            </w:r>
            <w:r w:rsidR="00B3102F">
              <w:rPr>
                <w:rFonts w:ascii="Arial" w:eastAsia="Times New Roman" w:hAnsi="Arial" w:cs="Arial"/>
                <w:color w:val="000000"/>
                <w:kern w:val="0"/>
                <w:sz w:val="18"/>
                <w:szCs w:val="18"/>
                <w:lang w:eastAsia="en-GB"/>
                <w14:ligatures w14:val="none"/>
              </w:rPr>
              <w:t xml:space="preserve"> </w:t>
            </w:r>
            <w:r w:rsidRPr="00F03D94">
              <w:rPr>
                <w:rFonts w:ascii="Arial" w:eastAsia="Times New Roman" w:hAnsi="Arial" w:cs="Arial"/>
                <w:color w:val="000000"/>
                <w:kern w:val="0"/>
                <w:sz w:val="18"/>
                <w:szCs w:val="18"/>
                <w:lang w:eastAsia="en-GB"/>
                <w14:ligatures w14:val="none"/>
              </w:rPr>
              <w:t>soon,</w:t>
            </w:r>
            <w:r w:rsidR="00B3102F">
              <w:rPr>
                <w:rFonts w:ascii="Arial" w:eastAsia="Times New Roman" w:hAnsi="Arial" w:cs="Arial"/>
                <w:color w:val="000000"/>
                <w:kern w:val="0"/>
                <w:sz w:val="18"/>
                <w:szCs w:val="18"/>
                <w:lang w:eastAsia="en-GB"/>
                <w14:ligatures w14:val="none"/>
              </w:rPr>
              <w:t xml:space="preserve"> </w:t>
            </w:r>
            <w:r w:rsidRPr="00F03D94">
              <w:rPr>
                <w:rFonts w:ascii="Arial" w:eastAsia="Times New Roman" w:hAnsi="Arial" w:cs="Arial"/>
                <w:color w:val="000000"/>
                <w:kern w:val="0"/>
                <w:sz w:val="18"/>
                <w:szCs w:val="18"/>
                <w:lang w:eastAsia="en-GB"/>
                <w14:ligatures w14:val="none"/>
              </w:rPr>
              <w:t xml:space="preserve">and had a few problems before the op and managed to see the doctor that </w:t>
            </w:r>
            <w:r w:rsidR="00B3102F" w:rsidRPr="00F03D94">
              <w:rPr>
                <w:rFonts w:ascii="Arial" w:eastAsia="Times New Roman" w:hAnsi="Arial" w:cs="Arial"/>
                <w:color w:val="000000"/>
                <w:kern w:val="0"/>
                <w:sz w:val="18"/>
                <w:szCs w:val="18"/>
                <w:lang w:eastAsia="en-GB"/>
                <w14:ligatures w14:val="none"/>
              </w:rPr>
              <w:t>day. The</w:t>
            </w:r>
            <w:r w:rsidRPr="00F03D94">
              <w:rPr>
                <w:rFonts w:ascii="Arial" w:eastAsia="Times New Roman" w:hAnsi="Arial" w:cs="Arial"/>
                <w:color w:val="000000"/>
                <w:kern w:val="0"/>
                <w:sz w:val="18"/>
                <w:szCs w:val="18"/>
                <w:lang w:eastAsia="en-GB"/>
                <w14:ligatures w14:val="none"/>
              </w:rPr>
              <w:t xml:space="preserve"> </w:t>
            </w:r>
          </w:p>
          <w:p w14:paraId="2DDD00E0" w14:textId="7A3C5912" w:rsidR="00F03D94"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young </w:t>
            </w:r>
            <w:r w:rsidR="00B3102F" w:rsidRPr="00F03D94">
              <w:rPr>
                <w:rFonts w:ascii="Arial" w:eastAsia="Times New Roman" w:hAnsi="Arial" w:cs="Arial"/>
                <w:color w:val="000000"/>
                <w:kern w:val="0"/>
                <w:sz w:val="18"/>
                <w:szCs w:val="18"/>
                <w:lang w:eastAsia="en-GB"/>
                <w14:ligatures w14:val="none"/>
              </w:rPr>
              <w:t>lady,</w:t>
            </w:r>
            <w:r w:rsidRPr="00F03D94">
              <w:rPr>
                <w:rFonts w:ascii="Arial" w:eastAsia="Times New Roman" w:hAnsi="Arial" w:cs="Arial"/>
                <w:color w:val="000000"/>
                <w:kern w:val="0"/>
                <w:sz w:val="18"/>
                <w:szCs w:val="18"/>
                <w:lang w:eastAsia="en-GB"/>
                <w14:ligatures w14:val="none"/>
              </w:rPr>
              <w:t xml:space="preserve"> when Barry asked on the morning,</w:t>
            </w:r>
            <w:r w:rsidR="00B3102F">
              <w:rPr>
                <w:rFonts w:ascii="Arial" w:eastAsia="Times New Roman" w:hAnsi="Arial" w:cs="Arial"/>
                <w:color w:val="000000"/>
                <w:kern w:val="0"/>
                <w:sz w:val="18"/>
                <w:szCs w:val="18"/>
                <w:lang w:eastAsia="en-GB"/>
                <w14:ligatures w14:val="none"/>
              </w:rPr>
              <w:t xml:space="preserve"> </w:t>
            </w:r>
            <w:r w:rsidRPr="00F03D94">
              <w:rPr>
                <w:rFonts w:ascii="Arial" w:eastAsia="Times New Roman" w:hAnsi="Arial" w:cs="Arial"/>
                <w:color w:val="000000"/>
                <w:kern w:val="0"/>
                <w:sz w:val="18"/>
                <w:szCs w:val="18"/>
                <w:lang w:eastAsia="en-GB"/>
                <w14:ligatures w14:val="none"/>
              </w:rPr>
              <w:t>was very pleasant.</w:t>
            </w:r>
          </w:p>
          <w:p w14:paraId="7E74E00C" w14:textId="77777777" w:rsidR="00B3102F" w:rsidRPr="00F03D94" w:rsidRDefault="00B3102F" w:rsidP="00B3102F">
            <w:pPr>
              <w:spacing w:after="0"/>
              <w:rPr>
                <w:rFonts w:ascii="Arial" w:eastAsia="Times New Roman" w:hAnsi="Arial" w:cs="Arial"/>
                <w:color w:val="000000"/>
                <w:kern w:val="0"/>
                <w:sz w:val="18"/>
                <w:szCs w:val="18"/>
                <w:lang w:eastAsia="en-GB"/>
                <w14:ligatures w14:val="none"/>
              </w:rPr>
            </w:pPr>
          </w:p>
          <w:p w14:paraId="12775291" w14:textId="528CFD7A"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he treatment l got was very good im sure it will be </w:t>
            </w:r>
            <w:r w:rsidR="00B3102F" w:rsidRPr="00F03D94">
              <w:rPr>
                <w:rFonts w:ascii="Arial" w:eastAsia="Times New Roman" w:hAnsi="Arial" w:cs="Arial"/>
                <w:color w:val="000000"/>
                <w:kern w:val="0"/>
                <w:sz w:val="18"/>
                <w:szCs w:val="18"/>
                <w:lang w:eastAsia="en-GB"/>
                <w14:ligatures w14:val="none"/>
              </w:rPr>
              <w:t>successful</w:t>
            </w:r>
          </w:p>
          <w:p w14:paraId="06A73934"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he nurse was thorough and very insightful. Excellent service </w:t>
            </w:r>
          </w:p>
          <w:p w14:paraId="584A4007"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haron always friendly professional caring </w:t>
            </w:r>
          </w:p>
          <w:p w14:paraId="338738F7" w14:textId="2FB3B48D"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 was in for </w:t>
            </w:r>
            <w:r w:rsidR="00B3102F" w:rsidRPr="00F03D94">
              <w:rPr>
                <w:rFonts w:ascii="Arial" w:eastAsia="Times New Roman" w:hAnsi="Arial" w:cs="Arial"/>
                <w:color w:val="000000"/>
                <w:kern w:val="0"/>
                <w:sz w:val="18"/>
                <w:szCs w:val="18"/>
                <w:lang w:eastAsia="en-GB"/>
                <w14:ligatures w14:val="none"/>
              </w:rPr>
              <w:t>12-month</w:t>
            </w:r>
            <w:r w:rsidRPr="00F03D94">
              <w:rPr>
                <w:rFonts w:ascii="Arial" w:eastAsia="Times New Roman" w:hAnsi="Arial" w:cs="Arial"/>
                <w:color w:val="000000"/>
                <w:kern w:val="0"/>
                <w:sz w:val="18"/>
                <w:szCs w:val="18"/>
                <w:lang w:eastAsia="en-GB"/>
                <w14:ligatures w14:val="none"/>
              </w:rPr>
              <w:t xml:space="preserve"> review, Sharon the nurse was excellent at explaining things</w:t>
            </w:r>
          </w:p>
          <w:p w14:paraId="65A12F3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he doctor was so thorough. Giving advice on pain relief and exercises to help relieve the pain. Thankful for all the help. </w:t>
            </w:r>
          </w:p>
          <w:p w14:paraId="739C9EB3" w14:textId="6C248BD0"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 was seen at 2.30 on the Friday. And my </w:t>
            </w:r>
            <w:r w:rsidR="00B3102F" w:rsidRPr="00F03D94">
              <w:rPr>
                <w:rFonts w:ascii="Arial" w:eastAsia="Times New Roman" w:hAnsi="Arial" w:cs="Arial"/>
                <w:color w:val="000000"/>
                <w:kern w:val="0"/>
                <w:sz w:val="18"/>
                <w:szCs w:val="18"/>
                <w:lang w:eastAsia="en-GB"/>
                <w14:ligatures w14:val="none"/>
              </w:rPr>
              <w:t>Xray</w:t>
            </w:r>
            <w:r w:rsidRPr="00F03D94">
              <w:rPr>
                <w:rFonts w:ascii="Arial" w:eastAsia="Times New Roman" w:hAnsi="Arial" w:cs="Arial"/>
                <w:color w:val="000000"/>
                <w:kern w:val="0"/>
                <w:sz w:val="18"/>
                <w:szCs w:val="18"/>
                <w:lang w:eastAsia="en-GB"/>
                <w14:ligatures w14:val="none"/>
              </w:rPr>
              <w:t xml:space="preserve"> was completed at 9am on the Saturday </w:t>
            </w:r>
          </w:p>
          <w:p w14:paraId="5A813DCD" w14:textId="1D5B9BD2"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een early and Sharon treated my </w:t>
            </w:r>
            <w:r w:rsidR="00B3102F" w:rsidRPr="00F03D94">
              <w:rPr>
                <w:rFonts w:ascii="Arial" w:eastAsia="Times New Roman" w:hAnsi="Arial" w:cs="Arial"/>
                <w:color w:val="000000"/>
                <w:kern w:val="0"/>
                <w:sz w:val="18"/>
                <w:szCs w:val="18"/>
                <w:lang w:eastAsia="en-GB"/>
                <w14:ligatures w14:val="none"/>
              </w:rPr>
              <w:t>dad</w:t>
            </w:r>
            <w:r w:rsidRPr="00F03D94">
              <w:rPr>
                <w:rFonts w:ascii="Arial" w:eastAsia="Times New Roman" w:hAnsi="Arial" w:cs="Arial"/>
                <w:color w:val="000000"/>
                <w:kern w:val="0"/>
                <w:sz w:val="18"/>
                <w:szCs w:val="18"/>
                <w:lang w:eastAsia="en-GB"/>
                <w14:ligatures w14:val="none"/>
              </w:rPr>
              <w:t xml:space="preserve"> with care and respect as always </w:t>
            </w:r>
          </w:p>
          <w:p w14:paraId="2B2CB638"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ll sorted with no problems </w:t>
            </w:r>
          </w:p>
          <w:p w14:paraId="6D574687"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t fulfilled my expectations </w:t>
            </w:r>
          </w:p>
          <w:p w14:paraId="48398E1F"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o professional and informative very pleased no one could have done anything </w:t>
            </w:r>
          </w:p>
          <w:p w14:paraId="630E167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Never have a problem at my doctors</w:t>
            </w:r>
          </w:p>
          <w:p w14:paraId="2E8015CA"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Got an appointment the same day on the first call to the doctors. The doctor was lovely and listened to my concerns. </w:t>
            </w:r>
          </w:p>
          <w:p w14:paraId="02D0C25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Nurse knew what was required and appointment on time</w:t>
            </w:r>
          </w:p>
          <w:p w14:paraId="1DBB98C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Quick response, excellent service </w:t>
            </w:r>
          </w:p>
          <w:p w14:paraId="40E02392"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Appointment on time friendly staff</w:t>
            </w:r>
          </w:p>
          <w:p w14:paraId="71C16164"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haron is brilliant </w:t>
            </w:r>
          </w:p>
          <w:p w14:paraId="2434077C" w14:textId="77777777" w:rsidR="00B3102F" w:rsidRDefault="00B3102F"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Certainly,</w:t>
            </w:r>
            <w:r w:rsidR="00F03D94" w:rsidRPr="00F03D94">
              <w:rPr>
                <w:rFonts w:ascii="Arial" w:eastAsia="Times New Roman" w:hAnsi="Arial" w:cs="Arial"/>
                <w:color w:val="000000"/>
                <w:kern w:val="0"/>
                <w:sz w:val="18"/>
                <w:szCs w:val="18"/>
                <w:lang w:eastAsia="en-GB"/>
                <w14:ligatures w14:val="none"/>
              </w:rPr>
              <w:t xml:space="preserve"> over the last three years myself and especially my husband have been through some very difficult times and </w:t>
            </w:r>
          </w:p>
          <w:p w14:paraId="2EA78E80"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you as a surgery have been amazing. If we have needed help you have provided it immediately. You remind me of any </w:t>
            </w:r>
          </w:p>
          <w:p w14:paraId="7D0F4FC2"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lastRenderedPageBreak/>
              <w:t xml:space="preserve">blood tests and </w:t>
            </w:r>
            <w:proofErr w:type="spellStart"/>
            <w:r w:rsidRPr="00F03D94">
              <w:rPr>
                <w:rFonts w:ascii="Arial" w:eastAsia="Times New Roman" w:hAnsi="Arial" w:cs="Arial"/>
                <w:color w:val="000000"/>
                <w:kern w:val="0"/>
                <w:sz w:val="18"/>
                <w:szCs w:val="18"/>
                <w:lang w:eastAsia="en-GB"/>
                <w14:ligatures w14:val="none"/>
              </w:rPr>
              <w:t>check ups</w:t>
            </w:r>
            <w:proofErr w:type="spellEnd"/>
            <w:r w:rsidRPr="00F03D94">
              <w:rPr>
                <w:rFonts w:ascii="Arial" w:eastAsia="Times New Roman" w:hAnsi="Arial" w:cs="Arial"/>
                <w:color w:val="000000"/>
                <w:kern w:val="0"/>
                <w:sz w:val="18"/>
                <w:szCs w:val="18"/>
                <w:lang w:eastAsia="en-GB"/>
                <w14:ligatures w14:val="none"/>
              </w:rPr>
              <w:t xml:space="preserve"> that I need regularly and staff are always helpful and listen to our concerns. Keep it up we </w:t>
            </w:r>
          </w:p>
          <w:p w14:paraId="22C232DD" w14:textId="6D1295F2" w:rsidR="00F03D94"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re impressed. </w:t>
            </w:r>
          </w:p>
          <w:p w14:paraId="02243454" w14:textId="77777777" w:rsidR="00B3102F" w:rsidRPr="00F03D94" w:rsidRDefault="00B3102F" w:rsidP="00B3102F">
            <w:pPr>
              <w:spacing w:after="0"/>
              <w:rPr>
                <w:rFonts w:ascii="Arial" w:eastAsia="Times New Roman" w:hAnsi="Arial" w:cs="Arial"/>
                <w:color w:val="000000"/>
                <w:kern w:val="0"/>
                <w:sz w:val="18"/>
                <w:szCs w:val="18"/>
                <w:lang w:eastAsia="en-GB"/>
                <w14:ligatures w14:val="none"/>
              </w:rPr>
            </w:pPr>
          </w:p>
          <w:p w14:paraId="0F2613BE"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friendly </w:t>
            </w:r>
          </w:p>
          <w:p w14:paraId="42D01021"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The nurse</w:t>
            </w:r>
          </w:p>
          <w:p w14:paraId="43078CFE" w14:textId="0DFE55CA" w:rsidR="00F03D94" w:rsidRPr="00F03D94" w:rsidRDefault="00B3102F"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Prompt</w:t>
            </w:r>
            <w:r w:rsidR="00F03D94" w:rsidRPr="00F03D94">
              <w:rPr>
                <w:rFonts w:ascii="Arial" w:eastAsia="Times New Roman" w:hAnsi="Arial" w:cs="Arial"/>
                <w:color w:val="000000"/>
                <w:kern w:val="0"/>
                <w:sz w:val="18"/>
                <w:szCs w:val="18"/>
                <w:lang w:eastAsia="en-GB"/>
                <w14:ligatures w14:val="none"/>
              </w:rPr>
              <w:t xml:space="preserve"> professional </w:t>
            </w:r>
          </w:p>
          <w:p w14:paraId="13B8BF4C"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good and polite made me feel very comfortable </w:t>
            </w:r>
          </w:p>
          <w:p w14:paraId="318F83FA"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Got the appointment I needed </w:t>
            </w:r>
          </w:p>
          <w:p w14:paraId="69C6DE97"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The doctor that saw my doctor was great with her, spent time with us. He also asked how I was too, which was nice.</w:t>
            </w:r>
          </w:p>
          <w:p w14:paraId="71BBD4A9"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 was seen promptly by appointment and Dr Murphy was understanding and very helpful in completing documentation </w:t>
            </w:r>
          </w:p>
          <w:p w14:paraId="40D728CC" w14:textId="0639C80A" w:rsidR="00F03D94"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nvolved </w:t>
            </w:r>
          </w:p>
          <w:p w14:paraId="450EB6AA" w14:textId="77777777" w:rsidR="00B3102F" w:rsidRPr="00F03D94" w:rsidRDefault="00B3102F" w:rsidP="00B3102F">
            <w:pPr>
              <w:spacing w:after="0"/>
              <w:rPr>
                <w:rFonts w:ascii="Arial" w:eastAsia="Times New Roman" w:hAnsi="Arial" w:cs="Arial"/>
                <w:color w:val="000000"/>
                <w:kern w:val="0"/>
                <w:sz w:val="18"/>
                <w:szCs w:val="18"/>
                <w:lang w:eastAsia="en-GB"/>
                <w14:ligatures w14:val="none"/>
              </w:rPr>
            </w:pPr>
          </w:p>
          <w:p w14:paraId="1944E15E"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lways feel comfortable </w:t>
            </w:r>
          </w:p>
          <w:p w14:paraId="0286A307"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Efficient and caring</w:t>
            </w:r>
          </w:p>
          <w:p w14:paraId="0228E8C9"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Efficient and caring</w:t>
            </w:r>
          </w:p>
          <w:p w14:paraId="7677250F"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Dr Murphy is always attentive to my particular needs</w:t>
            </w:r>
          </w:p>
          <w:p w14:paraId="53D5B092"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Very friendly Lady. Seemed to have plenty of time for me</w:t>
            </w:r>
          </w:p>
          <w:p w14:paraId="47E3BA9D"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No issues, great nurse.</w:t>
            </w:r>
          </w:p>
          <w:p w14:paraId="067AF041"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ppointment on time. And very friendly and helpful doctor </w:t>
            </w:r>
          </w:p>
          <w:p w14:paraId="355FB19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Quick and efficient</w:t>
            </w:r>
          </w:p>
          <w:p w14:paraId="332C2494"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Lovely Doctor. Listened to me and was very helpful</w:t>
            </w:r>
          </w:p>
          <w:p w14:paraId="3F8402E1" w14:textId="064FD7A3"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taff very professional </w:t>
            </w:r>
            <w:r w:rsidR="00B3102F" w:rsidRPr="00F03D94">
              <w:rPr>
                <w:rFonts w:ascii="Arial" w:eastAsia="Times New Roman" w:hAnsi="Arial" w:cs="Arial"/>
                <w:color w:val="000000"/>
                <w:kern w:val="0"/>
                <w:sz w:val="18"/>
                <w:szCs w:val="18"/>
                <w:lang w:eastAsia="en-GB"/>
                <w14:ligatures w14:val="none"/>
              </w:rPr>
              <w:t>and informative</w:t>
            </w:r>
            <w:r w:rsidRPr="00F03D94">
              <w:rPr>
                <w:rFonts w:ascii="Arial" w:eastAsia="Times New Roman" w:hAnsi="Arial" w:cs="Arial"/>
                <w:color w:val="000000"/>
                <w:kern w:val="0"/>
                <w:sz w:val="18"/>
                <w:szCs w:val="18"/>
                <w:lang w:eastAsia="en-GB"/>
                <w14:ligatures w14:val="none"/>
              </w:rPr>
              <w:t>, making the experience enjoyable.</w:t>
            </w:r>
          </w:p>
          <w:p w14:paraId="466F45A8"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Quick reply to online form and same day appointment </w:t>
            </w:r>
          </w:p>
          <w:p w14:paraId="0DB47AB8" w14:textId="40104CA0"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Good service</w:t>
            </w:r>
          </w:p>
          <w:p w14:paraId="5FD49578"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Prompt service.  Nice staff </w:t>
            </w:r>
          </w:p>
          <w:p w14:paraId="7977185F"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lways informant </w:t>
            </w:r>
          </w:p>
          <w:p w14:paraId="68EEF769" w14:textId="2D627BE2"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Nurse very </w:t>
            </w:r>
            <w:r w:rsidR="00B3102F" w:rsidRPr="00F03D94">
              <w:rPr>
                <w:rFonts w:ascii="Arial" w:eastAsia="Times New Roman" w:hAnsi="Arial" w:cs="Arial"/>
                <w:color w:val="000000"/>
                <w:kern w:val="0"/>
                <w:sz w:val="18"/>
                <w:szCs w:val="18"/>
                <w:lang w:eastAsia="en-GB"/>
                <w14:ligatures w14:val="none"/>
              </w:rPr>
              <w:t>professional</w:t>
            </w:r>
            <w:r w:rsidRPr="00F03D94">
              <w:rPr>
                <w:rFonts w:ascii="Arial" w:eastAsia="Times New Roman" w:hAnsi="Arial" w:cs="Arial"/>
                <w:color w:val="000000"/>
                <w:kern w:val="0"/>
                <w:sz w:val="18"/>
                <w:szCs w:val="18"/>
                <w:lang w:eastAsia="en-GB"/>
                <w14:ligatures w14:val="none"/>
              </w:rPr>
              <w:t xml:space="preserve"> and answered all my questions</w:t>
            </w:r>
          </w:p>
          <w:p w14:paraId="32965D9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You have always been very helpful and welcoming.</w:t>
            </w:r>
          </w:p>
          <w:p w14:paraId="4D908F7E" w14:textId="05D40478"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n on time and </w:t>
            </w:r>
            <w:r w:rsidR="00B3102F" w:rsidRPr="00F03D94">
              <w:rPr>
                <w:rFonts w:ascii="Arial" w:eastAsia="Times New Roman" w:hAnsi="Arial" w:cs="Arial"/>
                <w:color w:val="000000"/>
                <w:kern w:val="0"/>
                <w:sz w:val="18"/>
                <w:szCs w:val="18"/>
                <w:lang w:eastAsia="en-GB"/>
                <w14:ligatures w14:val="none"/>
              </w:rPr>
              <w:t>everyone</w:t>
            </w:r>
            <w:r w:rsidRPr="00F03D94">
              <w:rPr>
                <w:rFonts w:ascii="Arial" w:eastAsia="Times New Roman" w:hAnsi="Arial" w:cs="Arial"/>
                <w:color w:val="000000"/>
                <w:kern w:val="0"/>
                <w:sz w:val="18"/>
                <w:szCs w:val="18"/>
                <w:lang w:eastAsia="en-GB"/>
                <w14:ligatures w14:val="none"/>
              </w:rPr>
              <w:t xml:space="preserve"> was helpful</w:t>
            </w:r>
          </w:p>
          <w:p w14:paraId="3DDDAC5D"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Prompt attention</w:t>
            </w:r>
          </w:p>
          <w:p w14:paraId="7C2A5295" w14:textId="199FFAF4"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t’s just a great </w:t>
            </w:r>
            <w:r w:rsidR="00B3102F" w:rsidRPr="00F03D94">
              <w:rPr>
                <w:rFonts w:ascii="Arial" w:eastAsia="Times New Roman" w:hAnsi="Arial" w:cs="Arial"/>
                <w:color w:val="000000"/>
                <w:kern w:val="0"/>
                <w:sz w:val="18"/>
                <w:szCs w:val="18"/>
                <w:lang w:eastAsia="en-GB"/>
                <w14:ligatures w14:val="none"/>
              </w:rPr>
              <w:t>all-round</w:t>
            </w:r>
            <w:r w:rsidRPr="00F03D94">
              <w:rPr>
                <w:rFonts w:ascii="Arial" w:eastAsia="Times New Roman" w:hAnsi="Arial" w:cs="Arial"/>
                <w:color w:val="000000"/>
                <w:kern w:val="0"/>
                <w:sz w:val="18"/>
                <w:szCs w:val="18"/>
                <w:lang w:eastAsia="en-GB"/>
                <w14:ligatures w14:val="none"/>
              </w:rPr>
              <w:t xml:space="preserve"> service all the staff are extremely helpful and the nurses and doctors are great and can’t do enough </w:t>
            </w:r>
          </w:p>
          <w:p w14:paraId="7EAF266C" w14:textId="158ADD22"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helpful gave good advice and </w:t>
            </w:r>
            <w:r w:rsidR="00B3102F" w:rsidRPr="00F03D94">
              <w:rPr>
                <w:rFonts w:ascii="Arial" w:eastAsia="Times New Roman" w:hAnsi="Arial" w:cs="Arial"/>
                <w:color w:val="000000"/>
                <w:kern w:val="0"/>
                <w:sz w:val="18"/>
                <w:szCs w:val="18"/>
                <w:lang w:eastAsia="en-GB"/>
                <w14:ligatures w14:val="none"/>
              </w:rPr>
              <w:t>instructions</w:t>
            </w:r>
          </w:p>
          <w:p w14:paraId="2061E6A9"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he dr was amazing, thorough and very friendly towards my nervous son. On time appointment too. </w:t>
            </w:r>
          </w:p>
          <w:p w14:paraId="66DAAABF"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polite kind and helpful </w:t>
            </w:r>
          </w:p>
          <w:p w14:paraId="6DD55AEB"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pot on </w:t>
            </w:r>
          </w:p>
          <w:p w14:paraId="0798D73E" w14:textId="0B522A7C"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Sharon is lovely and I never felt the needle (blood test)</w:t>
            </w:r>
          </w:p>
          <w:p w14:paraId="0D861961"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Everything was perfect </w:t>
            </w:r>
          </w:p>
          <w:p w14:paraId="6C884606"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On time appointment, Sharon as always very knowledgeable &amp; helpful.</w:t>
            </w:r>
          </w:p>
          <w:p w14:paraId="42F33F54"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lastRenderedPageBreak/>
              <w:t>Everybody is very good at the job</w:t>
            </w:r>
          </w:p>
          <w:p w14:paraId="08D149C4"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haron is always friendly and helpful </w:t>
            </w:r>
          </w:p>
          <w:p w14:paraId="6007AC48"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lways treated well </w:t>
            </w:r>
          </w:p>
          <w:p w14:paraId="21693C52"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Other than my consultation I thought the admin staff were very efficient and helpful. </w:t>
            </w:r>
          </w:p>
          <w:p w14:paraId="5D3BDA6C"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My care has been fantastic. Everyone has been wonderful </w:t>
            </w:r>
          </w:p>
          <w:p w14:paraId="5C3749C2"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Caring helpful </w:t>
            </w:r>
          </w:p>
          <w:p w14:paraId="5015803A" w14:textId="32F32034" w:rsidR="00F03D94" w:rsidRPr="00F03D94" w:rsidRDefault="00B3102F" w:rsidP="00F03D94">
            <w:pPr>
              <w:rPr>
                <w:rFonts w:ascii="Arial" w:eastAsia="Times New Roman" w:hAnsi="Arial" w:cs="Arial"/>
                <w:color w:val="000000"/>
                <w:kern w:val="0"/>
                <w:sz w:val="18"/>
                <w:szCs w:val="18"/>
                <w:lang w:eastAsia="en-GB"/>
                <w14:ligatures w14:val="none"/>
              </w:rPr>
            </w:pPr>
            <w:r>
              <w:rPr>
                <w:rFonts w:ascii="Arial" w:eastAsia="Times New Roman" w:hAnsi="Arial" w:cs="Arial"/>
                <w:color w:val="000000"/>
                <w:kern w:val="0"/>
                <w:sz w:val="18"/>
                <w:szCs w:val="18"/>
                <w:lang w:eastAsia="en-GB"/>
                <w14:ligatures w14:val="none"/>
              </w:rPr>
              <w:t>D</w:t>
            </w:r>
            <w:r w:rsidR="00F03D94" w:rsidRPr="00F03D94">
              <w:rPr>
                <w:rFonts w:ascii="Arial" w:eastAsia="Times New Roman" w:hAnsi="Arial" w:cs="Arial"/>
                <w:color w:val="000000"/>
                <w:kern w:val="0"/>
                <w:sz w:val="18"/>
                <w:szCs w:val="18"/>
                <w:lang w:eastAsia="en-GB"/>
                <w14:ligatures w14:val="none"/>
              </w:rPr>
              <w:t xml:space="preserve">r </w:t>
            </w:r>
            <w:r>
              <w:rPr>
                <w:rFonts w:ascii="Arial" w:eastAsia="Times New Roman" w:hAnsi="Arial" w:cs="Arial"/>
                <w:color w:val="000000"/>
                <w:kern w:val="0"/>
                <w:sz w:val="18"/>
                <w:szCs w:val="18"/>
                <w:lang w:eastAsia="en-GB"/>
                <w14:ligatures w14:val="none"/>
              </w:rPr>
              <w:t>C</w:t>
            </w:r>
            <w:r w:rsidR="00F03D94" w:rsidRPr="00F03D94">
              <w:rPr>
                <w:rFonts w:ascii="Arial" w:eastAsia="Times New Roman" w:hAnsi="Arial" w:cs="Arial"/>
                <w:color w:val="000000"/>
                <w:kern w:val="0"/>
                <w:sz w:val="18"/>
                <w:szCs w:val="18"/>
                <w:lang w:eastAsia="en-GB"/>
                <w14:ligatures w14:val="none"/>
              </w:rPr>
              <w:t>lark listened to me and gave me support</w:t>
            </w:r>
          </w:p>
          <w:p w14:paraId="63E5085C" w14:textId="1AC2819D"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Dr </w:t>
            </w:r>
            <w:r w:rsidR="00B3102F">
              <w:rPr>
                <w:rFonts w:ascii="Arial" w:eastAsia="Times New Roman" w:hAnsi="Arial" w:cs="Arial"/>
                <w:color w:val="000000"/>
                <w:kern w:val="0"/>
                <w:sz w:val="18"/>
                <w:szCs w:val="18"/>
                <w:lang w:eastAsia="en-GB"/>
                <w14:ligatures w14:val="none"/>
              </w:rPr>
              <w:t>Asrani</w:t>
            </w:r>
            <w:r w:rsidRPr="00F03D94">
              <w:rPr>
                <w:rFonts w:ascii="Arial" w:eastAsia="Times New Roman" w:hAnsi="Arial" w:cs="Arial"/>
                <w:color w:val="000000"/>
                <w:kern w:val="0"/>
                <w:sz w:val="18"/>
                <w:szCs w:val="18"/>
                <w:lang w:eastAsia="en-GB"/>
                <w14:ligatures w14:val="none"/>
              </w:rPr>
              <w:t xml:space="preserve"> was very understanding </w:t>
            </w:r>
          </w:p>
          <w:p w14:paraId="647EA2B6"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On time. Lovely nurse. Bloods taken efficiently but not rushed.</w:t>
            </w:r>
          </w:p>
          <w:p w14:paraId="69351288"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lways good service with Sharon </w:t>
            </w:r>
          </w:p>
          <w:p w14:paraId="3414D342"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Knowledgeable </w:t>
            </w:r>
          </w:p>
          <w:p w14:paraId="1DF95B61"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Everything was excellent </w:t>
            </w:r>
          </w:p>
          <w:p w14:paraId="023347E6"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Very compassionate doctor</w:t>
            </w:r>
          </w:p>
          <w:p w14:paraId="0459E3C0"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Last appointment was good</w:t>
            </w:r>
          </w:p>
          <w:p w14:paraId="07830224"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No problems</w:t>
            </w:r>
          </w:p>
          <w:p w14:paraId="47F5CAD4"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Kind staff, seen on time</w:t>
            </w:r>
          </w:p>
          <w:p w14:paraId="3B72F498"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Very thorough examination</w:t>
            </w:r>
          </w:p>
          <w:p w14:paraId="441E4C67" w14:textId="34273F43"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Reception staff are very good, hardly any wait for appointment on arrival and GP also very friendly and efficient </w:t>
            </w:r>
          </w:p>
          <w:p w14:paraId="5965D572"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taff nurses GPS all excellent </w:t>
            </w:r>
          </w:p>
          <w:p w14:paraId="32BA61F0"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In depth discussion of my problem and alternative solutions offered</w:t>
            </w:r>
          </w:p>
          <w:p w14:paraId="42D860AE"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ppointment on time, given time at my consultation to ask questions about my condition, medical staff very knowledgeable </w:t>
            </w:r>
          </w:p>
          <w:p w14:paraId="334C00C4" w14:textId="60B2B50B" w:rsidR="00F03D94"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and professional.</w:t>
            </w:r>
          </w:p>
          <w:p w14:paraId="32B13B39" w14:textId="77777777" w:rsidR="00B3102F" w:rsidRPr="00F03D94" w:rsidRDefault="00B3102F" w:rsidP="00B3102F">
            <w:pPr>
              <w:spacing w:after="0"/>
              <w:rPr>
                <w:rFonts w:ascii="Arial" w:eastAsia="Times New Roman" w:hAnsi="Arial" w:cs="Arial"/>
                <w:color w:val="000000"/>
                <w:kern w:val="0"/>
                <w:sz w:val="18"/>
                <w:szCs w:val="18"/>
                <w:lang w:eastAsia="en-GB"/>
                <w14:ligatures w14:val="none"/>
              </w:rPr>
            </w:pPr>
          </w:p>
          <w:p w14:paraId="05C62B1C"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The nurse was excellent and put me at ease. The appointment was also on time.</w:t>
            </w:r>
          </w:p>
          <w:p w14:paraId="1E7084BA"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The doctor Arlo saw was very patient and used a caring style of communication which helped Arlo to feel at ease.</w:t>
            </w:r>
          </w:p>
          <w:p w14:paraId="60A9A6A0"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lways </w:t>
            </w:r>
            <w:r w:rsidR="00B3102F" w:rsidRPr="00F03D94">
              <w:rPr>
                <w:rFonts w:ascii="Arial" w:eastAsia="Times New Roman" w:hAnsi="Arial" w:cs="Arial"/>
                <w:color w:val="000000"/>
                <w:kern w:val="0"/>
                <w:sz w:val="18"/>
                <w:szCs w:val="18"/>
                <w:lang w:eastAsia="en-GB"/>
                <w14:ligatures w14:val="none"/>
              </w:rPr>
              <w:t>pleasant,</w:t>
            </w:r>
            <w:r w:rsidRPr="00F03D94">
              <w:rPr>
                <w:rFonts w:ascii="Arial" w:eastAsia="Times New Roman" w:hAnsi="Arial" w:cs="Arial"/>
                <w:color w:val="000000"/>
                <w:kern w:val="0"/>
                <w:sz w:val="18"/>
                <w:szCs w:val="18"/>
                <w:lang w:eastAsia="en-GB"/>
                <w14:ligatures w14:val="none"/>
              </w:rPr>
              <w:t xml:space="preserve"> wanting to help, staff on reception ,front line . Doctors always </w:t>
            </w:r>
            <w:r w:rsidR="00B3102F" w:rsidRPr="00F03D94">
              <w:rPr>
                <w:rFonts w:ascii="Arial" w:eastAsia="Times New Roman" w:hAnsi="Arial" w:cs="Arial"/>
                <w:color w:val="000000"/>
                <w:kern w:val="0"/>
                <w:sz w:val="18"/>
                <w:szCs w:val="18"/>
                <w:lang w:eastAsia="en-GB"/>
                <w14:ligatures w14:val="none"/>
              </w:rPr>
              <w:t>straightforward,</w:t>
            </w:r>
            <w:r w:rsidRPr="00F03D94">
              <w:rPr>
                <w:rFonts w:ascii="Arial" w:eastAsia="Times New Roman" w:hAnsi="Arial" w:cs="Arial"/>
                <w:color w:val="000000"/>
                <w:kern w:val="0"/>
                <w:sz w:val="18"/>
                <w:szCs w:val="18"/>
                <w:lang w:eastAsia="en-GB"/>
                <w14:ligatures w14:val="none"/>
              </w:rPr>
              <w:t xml:space="preserve"> informative and attentive to </w:t>
            </w:r>
          </w:p>
          <w:p w14:paraId="5DA085D9" w14:textId="39ED5383" w:rsidR="00F03D94"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your concerns etc  </w:t>
            </w:r>
          </w:p>
          <w:p w14:paraId="680D64A3" w14:textId="77777777" w:rsidR="00B3102F" w:rsidRPr="00F03D94" w:rsidRDefault="00B3102F" w:rsidP="00B3102F">
            <w:pPr>
              <w:spacing w:after="0"/>
              <w:rPr>
                <w:rFonts w:ascii="Arial" w:eastAsia="Times New Roman" w:hAnsi="Arial" w:cs="Arial"/>
                <w:color w:val="000000"/>
                <w:kern w:val="0"/>
                <w:sz w:val="18"/>
                <w:szCs w:val="18"/>
                <w:lang w:eastAsia="en-GB"/>
                <w14:ligatures w14:val="none"/>
              </w:rPr>
            </w:pPr>
          </w:p>
          <w:p w14:paraId="723BAB19"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Friendly staff</w:t>
            </w:r>
          </w:p>
          <w:p w14:paraId="761FD30B"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Quick and efficient</w:t>
            </w:r>
          </w:p>
          <w:p w14:paraId="3DF03BAA"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he doctor was very helpful. She explained what she was doing and why. Very helpful. </w:t>
            </w:r>
          </w:p>
          <w:p w14:paraId="442DCD89"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Seen on time and given all the information in a professional manner.</w:t>
            </w:r>
          </w:p>
          <w:p w14:paraId="2C32E660"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Friendly good service nice people </w:t>
            </w:r>
            <w:r w:rsidRPr="00F03D94">
              <w:rPr>
                <w:rFonts w:ascii="Segoe UI Emoji" w:eastAsia="Times New Roman" w:hAnsi="Segoe UI Emoji" w:cs="Segoe UI Emoji"/>
                <w:color w:val="000000"/>
                <w:kern w:val="0"/>
                <w:sz w:val="18"/>
                <w:szCs w:val="18"/>
                <w:lang w:eastAsia="en-GB"/>
                <w14:ligatures w14:val="none"/>
              </w:rPr>
              <w:t>👍</w:t>
            </w:r>
            <w:r w:rsidRPr="00F03D94">
              <w:rPr>
                <w:rFonts w:ascii="Arial" w:eastAsia="Times New Roman" w:hAnsi="Arial" w:cs="Arial"/>
                <w:color w:val="000000"/>
                <w:kern w:val="0"/>
                <w:sz w:val="18"/>
                <w:szCs w:val="18"/>
                <w:lang w:eastAsia="en-GB"/>
                <w14:ligatures w14:val="none"/>
              </w:rPr>
              <w:t xml:space="preserve"> </w:t>
            </w:r>
          </w:p>
          <w:p w14:paraId="37BCB00A"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Efficient</w:t>
            </w:r>
          </w:p>
          <w:p w14:paraId="5CBA4E31"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Donna explained perfectly.  </w:t>
            </w:r>
          </w:p>
          <w:p w14:paraId="7DF1A0FC" w14:textId="64DABE6B"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All staff listened and heard what I was saying. The Doctor was excellent - practical yet empathic</w:t>
            </w:r>
          </w:p>
          <w:p w14:paraId="39B9EFBD"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Caring GPs and staff</w:t>
            </w:r>
          </w:p>
          <w:p w14:paraId="2D2EF9CE" w14:textId="3136DD43"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he staff </w:t>
            </w:r>
            <w:r w:rsidR="00B3102F" w:rsidRPr="00F03D94">
              <w:rPr>
                <w:rFonts w:ascii="Arial" w:eastAsia="Times New Roman" w:hAnsi="Arial" w:cs="Arial"/>
                <w:color w:val="000000"/>
                <w:kern w:val="0"/>
                <w:sz w:val="18"/>
                <w:szCs w:val="18"/>
                <w:lang w:eastAsia="en-GB"/>
                <w14:ligatures w14:val="none"/>
              </w:rPr>
              <w:t>and</w:t>
            </w:r>
            <w:r w:rsidRPr="00F03D94">
              <w:rPr>
                <w:rFonts w:ascii="Arial" w:eastAsia="Times New Roman" w:hAnsi="Arial" w:cs="Arial"/>
                <w:color w:val="000000"/>
                <w:kern w:val="0"/>
                <w:sz w:val="18"/>
                <w:szCs w:val="18"/>
                <w:lang w:eastAsia="en-GB"/>
                <w14:ligatures w14:val="none"/>
              </w:rPr>
              <w:t xml:space="preserve"> doctors are all amazing </w:t>
            </w:r>
          </w:p>
          <w:p w14:paraId="7E322CFF" w14:textId="5C7C9D4B"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lastRenderedPageBreak/>
              <w:t xml:space="preserve">The doctor had time, was </w:t>
            </w:r>
            <w:r w:rsidR="00B3102F" w:rsidRPr="00F03D94">
              <w:rPr>
                <w:rFonts w:ascii="Arial" w:eastAsia="Times New Roman" w:hAnsi="Arial" w:cs="Arial"/>
                <w:color w:val="000000"/>
                <w:kern w:val="0"/>
                <w:sz w:val="18"/>
                <w:szCs w:val="18"/>
                <w:lang w:eastAsia="en-GB"/>
                <w14:ligatures w14:val="none"/>
              </w:rPr>
              <w:t>professional</w:t>
            </w:r>
            <w:r w:rsidRPr="00F03D94">
              <w:rPr>
                <w:rFonts w:ascii="Arial" w:eastAsia="Times New Roman" w:hAnsi="Arial" w:cs="Arial"/>
                <w:color w:val="000000"/>
                <w:kern w:val="0"/>
                <w:sz w:val="18"/>
                <w:szCs w:val="18"/>
                <w:lang w:eastAsia="en-GB"/>
                <w14:ligatures w14:val="none"/>
              </w:rPr>
              <w:t xml:space="preserve"> and great with my child. </w:t>
            </w:r>
          </w:p>
          <w:p w14:paraId="65F538AE"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upportive and efficient </w:t>
            </w:r>
          </w:p>
          <w:p w14:paraId="0B8C69C5"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professional </w:t>
            </w:r>
          </w:p>
          <w:p w14:paraId="24C25607"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Jackie the receptionist and the doctor were both so accommodating </w:t>
            </w:r>
          </w:p>
          <w:p w14:paraId="4E6B0B81"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Nicola was very patient and made me feel at ease</w:t>
            </w:r>
          </w:p>
          <w:p w14:paraId="7BA54035"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Everything on time</w:t>
            </w:r>
          </w:p>
          <w:p w14:paraId="0D9D241F"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very happy with care and attention</w:t>
            </w:r>
          </w:p>
          <w:p w14:paraId="607F7E45"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On time, friendly and quick</w:t>
            </w:r>
          </w:p>
          <w:p w14:paraId="161C021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Everyone is friendly professional and very helpful</w:t>
            </w:r>
          </w:p>
          <w:p w14:paraId="452652BD" w14:textId="33AB24CF"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rrived for my appointment early and got seen straight away Like it used to be </w:t>
            </w:r>
          </w:p>
          <w:p w14:paraId="6A40FC57"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Everyone is brilliant</w:t>
            </w:r>
          </w:p>
          <w:p w14:paraId="5A1D9415"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s always very professional </w:t>
            </w:r>
          </w:p>
          <w:p w14:paraId="3BC6DAD9"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Helped me to come to terms with problems</w:t>
            </w:r>
          </w:p>
          <w:p w14:paraId="56C67BEA" w14:textId="68475AE7" w:rsidR="00F03D94" w:rsidRPr="00F03D94" w:rsidRDefault="00B3102F"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Lovely,</w:t>
            </w:r>
            <w:r w:rsidR="00F03D94" w:rsidRPr="00F03D94">
              <w:rPr>
                <w:rFonts w:ascii="Arial" w:eastAsia="Times New Roman" w:hAnsi="Arial" w:cs="Arial"/>
                <w:color w:val="000000"/>
                <w:kern w:val="0"/>
                <w:sz w:val="18"/>
                <w:szCs w:val="18"/>
                <w:lang w:eastAsia="en-GB"/>
                <w14:ligatures w14:val="none"/>
              </w:rPr>
              <w:t xml:space="preserve"> pleasant reception team . Nurses and Doctors always professional and </w:t>
            </w:r>
            <w:r w:rsidRPr="00F03D94">
              <w:rPr>
                <w:rFonts w:ascii="Arial" w:eastAsia="Times New Roman" w:hAnsi="Arial" w:cs="Arial"/>
                <w:color w:val="000000"/>
                <w:kern w:val="0"/>
                <w:sz w:val="18"/>
                <w:szCs w:val="18"/>
                <w:lang w:eastAsia="en-GB"/>
                <w14:ligatures w14:val="none"/>
              </w:rPr>
              <w:t>caring.</w:t>
            </w:r>
            <w:r w:rsidR="00F03D94" w:rsidRPr="00F03D94">
              <w:rPr>
                <w:rFonts w:ascii="Arial" w:eastAsia="Times New Roman" w:hAnsi="Arial" w:cs="Arial"/>
                <w:color w:val="000000"/>
                <w:kern w:val="0"/>
                <w:sz w:val="18"/>
                <w:szCs w:val="18"/>
                <w:lang w:eastAsia="en-GB"/>
                <w14:ligatures w14:val="none"/>
              </w:rPr>
              <w:t xml:space="preserve"> </w:t>
            </w:r>
          </w:p>
          <w:p w14:paraId="178CABFB" w14:textId="1477487B"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Someone who actually listened to me</w:t>
            </w:r>
          </w:p>
          <w:p w14:paraId="6FBC275D"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Was seen before my appointment time, Sharon was friendly and reassuring and told me what was next, also explained </w:t>
            </w:r>
          </w:p>
          <w:p w14:paraId="6545A6CB" w14:textId="6E588213" w:rsidR="00F03D94"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how to use syringe type urine sample collection for next appointment. Brilliant. </w:t>
            </w:r>
          </w:p>
          <w:p w14:paraId="7797E786" w14:textId="77777777" w:rsidR="00B3102F" w:rsidRPr="00F03D94" w:rsidRDefault="00B3102F" w:rsidP="00B3102F">
            <w:pPr>
              <w:spacing w:after="0"/>
              <w:rPr>
                <w:rFonts w:ascii="Arial" w:eastAsia="Times New Roman" w:hAnsi="Arial" w:cs="Arial"/>
                <w:color w:val="000000"/>
                <w:kern w:val="0"/>
                <w:sz w:val="18"/>
                <w:szCs w:val="18"/>
                <w:lang w:eastAsia="en-GB"/>
                <w14:ligatures w14:val="none"/>
              </w:rPr>
            </w:pPr>
          </w:p>
          <w:p w14:paraId="405F9C70"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 was able to get an appointment the day after I logged my request. Dr. CLARK was very good at listening to me and </w:t>
            </w:r>
          </w:p>
          <w:p w14:paraId="3C1C95E9" w14:textId="1999E7D5" w:rsidR="00F03D94"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explaining next steps </w:t>
            </w:r>
          </w:p>
          <w:p w14:paraId="3B7B9B01" w14:textId="77777777" w:rsidR="00B3102F" w:rsidRPr="00F03D94" w:rsidRDefault="00B3102F" w:rsidP="00B3102F">
            <w:pPr>
              <w:spacing w:after="0"/>
              <w:rPr>
                <w:rFonts w:ascii="Arial" w:eastAsia="Times New Roman" w:hAnsi="Arial" w:cs="Arial"/>
                <w:color w:val="000000"/>
                <w:kern w:val="0"/>
                <w:sz w:val="18"/>
                <w:szCs w:val="18"/>
                <w:lang w:eastAsia="en-GB"/>
                <w14:ligatures w14:val="none"/>
              </w:rPr>
            </w:pPr>
          </w:p>
          <w:p w14:paraId="2FAFCF28" w14:textId="740A94EF"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w:t>
            </w:r>
            <w:r w:rsidR="00B3102F" w:rsidRPr="00F03D94">
              <w:rPr>
                <w:rFonts w:ascii="Arial" w:eastAsia="Times New Roman" w:hAnsi="Arial" w:cs="Arial"/>
                <w:color w:val="000000"/>
                <w:kern w:val="0"/>
                <w:sz w:val="18"/>
                <w:szCs w:val="18"/>
                <w:lang w:eastAsia="en-GB"/>
                <w14:ligatures w14:val="none"/>
              </w:rPr>
              <w:t>helpful</w:t>
            </w:r>
            <w:r w:rsidRPr="00F03D94">
              <w:rPr>
                <w:rFonts w:ascii="Arial" w:eastAsia="Times New Roman" w:hAnsi="Arial" w:cs="Arial"/>
                <w:color w:val="000000"/>
                <w:kern w:val="0"/>
                <w:sz w:val="18"/>
                <w:szCs w:val="18"/>
                <w:lang w:eastAsia="en-GB"/>
                <w14:ligatures w14:val="none"/>
              </w:rPr>
              <w:t xml:space="preserve"> and interested </w:t>
            </w:r>
          </w:p>
          <w:p w14:paraId="06AAFE4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Friendly very informative  </w:t>
            </w:r>
          </w:p>
          <w:p w14:paraId="68E903D0"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No problems when ringing for advice or appointments </w:t>
            </w:r>
          </w:p>
          <w:p w14:paraId="4E443A99"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Great service great advice </w:t>
            </w:r>
          </w:p>
          <w:p w14:paraId="2A88D8F9" w14:textId="5500964D"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As always Dr Clark was patient with both great listening skills and explanations.  Biggest asset to the practice.</w:t>
            </w:r>
          </w:p>
          <w:p w14:paraId="5EF896AE"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Kind considerate and efficient staff</w:t>
            </w:r>
          </w:p>
          <w:p w14:paraId="01B98355" w14:textId="1292DD05"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Friendly highly experienced staff giving excellent treatment. </w:t>
            </w:r>
          </w:p>
          <w:p w14:paraId="44EFF97E"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lways an excellent service, staff are willing to accommodate for urgent appointments </w:t>
            </w:r>
          </w:p>
          <w:p w14:paraId="454337A8"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Fast professional service</w:t>
            </w:r>
          </w:p>
          <w:p w14:paraId="3EBB138E"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een promptly and given helpful clearly understandable advice. </w:t>
            </w:r>
          </w:p>
          <w:p w14:paraId="29E9FB2A" w14:textId="5473F02F"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Nurse was very friendly and </w:t>
            </w:r>
            <w:r w:rsidR="00B3102F" w:rsidRPr="00F03D94">
              <w:rPr>
                <w:rFonts w:ascii="Arial" w:eastAsia="Times New Roman" w:hAnsi="Arial" w:cs="Arial"/>
                <w:color w:val="000000"/>
                <w:kern w:val="0"/>
                <w:sz w:val="18"/>
                <w:szCs w:val="18"/>
                <w:lang w:eastAsia="en-GB"/>
                <w14:ligatures w14:val="none"/>
              </w:rPr>
              <w:t>professional</w:t>
            </w:r>
          </w:p>
          <w:p w14:paraId="6587D02E" w14:textId="190F6B43" w:rsidR="00B3102F"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 am a new patient and from entering the building to leaving felt listened </w:t>
            </w:r>
            <w:r w:rsidR="00B3102F" w:rsidRPr="00F03D94">
              <w:rPr>
                <w:rFonts w:ascii="Arial" w:eastAsia="Times New Roman" w:hAnsi="Arial" w:cs="Arial"/>
                <w:color w:val="000000"/>
                <w:kern w:val="0"/>
                <w:sz w:val="18"/>
                <w:szCs w:val="18"/>
                <w:lang w:eastAsia="en-GB"/>
                <w14:ligatures w14:val="none"/>
              </w:rPr>
              <w:t>to. The</w:t>
            </w:r>
            <w:r w:rsidRPr="00F03D94">
              <w:rPr>
                <w:rFonts w:ascii="Arial" w:eastAsia="Times New Roman" w:hAnsi="Arial" w:cs="Arial"/>
                <w:color w:val="000000"/>
                <w:kern w:val="0"/>
                <w:sz w:val="18"/>
                <w:szCs w:val="18"/>
                <w:lang w:eastAsia="en-GB"/>
                <w14:ligatures w14:val="none"/>
              </w:rPr>
              <w:t xml:space="preserve"> reception staff were very </w:t>
            </w:r>
            <w:r w:rsidR="00B3102F" w:rsidRPr="00F03D94">
              <w:rPr>
                <w:rFonts w:ascii="Arial" w:eastAsia="Times New Roman" w:hAnsi="Arial" w:cs="Arial"/>
                <w:color w:val="000000"/>
                <w:kern w:val="0"/>
                <w:sz w:val="18"/>
                <w:szCs w:val="18"/>
                <w:lang w:eastAsia="en-GB"/>
                <w14:ligatures w14:val="none"/>
              </w:rPr>
              <w:t>friendly. I</w:t>
            </w:r>
            <w:r w:rsidRPr="00F03D94">
              <w:rPr>
                <w:rFonts w:ascii="Arial" w:eastAsia="Times New Roman" w:hAnsi="Arial" w:cs="Arial"/>
                <w:color w:val="000000"/>
                <w:kern w:val="0"/>
                <w:sz w:val="18"/>
                <w:szCs w:val="18"/>
                <w:lang w:eastAsia="en-GB"/>
                <w14:ligatures w14:val="none"/>
              </w:rPr>
              <w:t xml:space="preserve"> felt th</w:t>
            </w:r>
            <w:r w:rsidR="00B3102F">
              <w:rPr>
                <w:rFonts w:ascii="Arial" w:eastAsia="Times New Roman" w:hAnsi="Arial" w:cs="Arial"/>
                <w:color w:val="000000"/>
                <w:kern w:val="0"/>
                <w:sz w:val="18"/>
                <w:szCs w:val="18"/>
                <w:lang w:eastAsia="en-GB"/>
                <w14:ligatures w14:val="none"/>
              </w:rPr>
              <w:t>e</w:t>
            </w:r>
          </w:p>
          <w:p w14:paraId="446819D7" w14:textId="7F92A0C9"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doctor listened and </w:t>
            </w:r>
            <w:r w:rsidR="00B3102F" w:rsidRPr="00F03D94">
              <w:rPr>
                <w:rFonts w:ascii="Arial" w:eastAsia="Times New Roman" w:hAnsi="Arial" w:cs="Arial"/>
                <w:color w:val="000000"/>
                <w:kern w:val="0"/>
                <w:sz w:val="18"/>
                <w:szCs w:val="18"/>
                <w:lang w:eastAsia="en-GB"/>
                <w14:ligatures w14:val="none"/>
              </w:rPr>
              <w:t>cared. I</w:t>
            </w:r>
            <w:r w:rsidRPr="00F03D94">
              <w:rPr>
                <w:rFonts w:ascii="Arial" w:eastAsia="Times New Roman" w:hAnsi="Arial" w:cs="Arial"/>
                <w:color w:val="000000"/>
                <w:kern w:val="0"/>
                <w:sz w:val="18"/>
                <w:szCs w:val="18"/>
                <w:lang w:eastAsia="en-GB"/>
                <w14:ligatures w14:val="none"/>
              </w:rPr>
              <w:t xml:space="preserve"> could not have had a better experience.</w:t>
            </w:r>
          </w:p>
          <w:p w14:paraId="68B4225F" w14:textId="273AE641"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Up to date reminders …</w:t>
            </w:r>
            <w:r w:rsidR="00B3102F" w:rsidRPr="00F03D94">
              <w:rPr>
                <w:rFonts w:ascii="Arial" w:eastAsia="Times New Roman" w:hAnsi="Arial" w:cs="Arial"/>
                <w:color w:val="000000"/>
                <w:kern w:val="0"/>
                <w:sz w:val="18"/>
                <w:szCs w:val="18"/>
                <w:lang w:eastAsia="en-GB"/>
                <w14:ligatures w14:val="none"/>
              </w:rPr>
              <w:t>Doctors</w:t>
            </w:r>
            <w:r w:rsidRPr="00F03D94">
              <w:rPr>
                <w:rFonts w:ascii="Arial" w:eastAsia="Times New Roman" w:hAnsi="Arial" w:cs="Arial"/>
                <w:color w:val="000000"/>
                <w:kern w:val="0"/>
                <w:sz w:val="18"/>
                <w:szCs w:val="18"/>
                <w:lang w:eastAsia="en-GB"/>
                <w14:ligatures w14:val="none"/>
              </w:rPr>
              <w:t xml:space="preserve"> immediate responses to blood tests</w:t>
            </w:r>
          </w:p>
          <w:p w14:paraId="61978B79" w14:textId="2C516CC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ll the staff are </w:t>
            </w:r>
            <w:r w:rsidR="00B3102F" w:rsidRPr="00F03D94">
              <w:rPr>
                <w:rFonts w:ascii="Arial" w:eastAsia="Times New Roman" w:hAnsi="Arial" w:cs="Arial"/>
                <w:color w:val="000000"/>
                <w:kern w:val="0"/>
                <w:sz w:val="18"/>
                <w:szCs w:val="18"/>
                <w:lang w:eastAsia="en-GB"/>
                <w14:ligatures w14:val="none"/>
              </w:rPr>
              <w:t>kind, very</w:t>
            </w:r>
            <w:r w:rsidRPr="00F03D94">
              <w:rPr>
                <w:rFonts w:ascii="Arial" w:eastAsia="Times New Roman" w:hAnsi="Arial" w:cs="Arial"/>
                <w:color w:val="000000"/>
                <w:kern w:val="0"/>
                <w:sz w:val="18"/>
                <w:szCs w:val="18"/>
                <w:lang w:eastAsia="en-GB"/>
                <w14:ligatures w14:val="none"/>
              </w:rPr>
              <w:t xml:space="preserve"> helpful and friendly. </w:t>
            </w:r>
          </w:p>
          <w:p w14:paraId="0DCE8F8E"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Excellent service and very friendly</w:t>
            </w:r>
          </w:p>
          <w:p w14:paraId="4865F1F5"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Fabulous staff and helpful service </w:t>
            </w:r>
          </w:p>
          <w:p w14:paraId="0A0026C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lastRenderedPageBreak/>
              <w:t>Saw Dave, who listened carefully and sympathetically to my concerns and suggested appropriate treatment.to my concerns</w:t>
            </w:r>
          </w:p>
          <w:p w14:paraId="42DBC9C0"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Friendly informative advice</w:t>
            </w:r>
          </w:p>
          <w:p w14:paraId="04D7AC76" w14:textId="43809962"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o very thorough but </w:t>
            </w:r>
            <w:r w:rsidR="00B3102F" w:rsidRPr="00F03D94">
              <w:rPr>
                <w:rFonts w:ascii="Arial" w:eastAsia="Times New Roman" w:hAnsi="Arial" w:cs="Arial"/>
                <w:color w:val="000000"/>
                <w:kern w:val="0"/>
                <w:sz w:val="18"/>
                <w:szCs w:val="18"/>
                <w:lang w:eastAsia="en-GB"/>
                <w14:ligatures w14:val="none"/>
              </w:rPr>
              <w:t>also,</w:t>
            </w:r>
            <w:r w:rsidRPr="00F03D94">
              <w:rPr>
                <w:rFonts w:ascii="Arial" w:eastAsia="Times New Roman" w:hAnsi="Arial" w:cs="Arial"/>
                <w:color w:val="000000"/>
                <w:kern w:val="0"/>
                <w:sz w:val="18"/>
                <w:szCs w:val="18"/>
                <w:lang w:eastAsia="en-GB"/>
                <w14:ligatures w14:val="none"/>
              </w:rPr>
              <w:t xml:space="preserve"> I was treated with great kindness.</w:t>
            </w:r>
          </w:p>
          <w:p w14:paraId="201D00D9"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his was my first appointment with a GP at Leesbrook surgery and I was very happy with kindness and patience shown </w:t>
            </w:r>
          </w:p>
          <w:p w14:paraId="60FFD8F2" w14:textId="548ED2D9" w:rsidR="00F03D94"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by the doctor, he answered all my questions and </w:t>
            </w:r>
            <w:r w:rsidR="00B3102F" w:rsidRPr="00F03D94">
              <w:rPr>
                <w:rFonts w:ascii="Arial" w:eastAsia="Times New Roman" w:hAnsi="Arial" w:cs="Arial"/>
                <w:color w:val="000000"/>
                <w:kern w:val="0"/>
                <w:sz w:val="18"/>
                <w:szCs w:val="18"/>
                <w:lang w:eastAsia="en-GB"/>
                <w14:ligatures w14:val="none"/>
              </w:rPr>
              <w:t>worries.</w:t>
            </w:r>
            <w:r w:rsidRPr="00F03D94">
              <w:rPr>
                <w:rFonts w:ascii="Arial" w:eastAsia="Times New Roman" w:hAnsi="Arial" w:cs="Arial"/>
                <w:color w:val="000000"/>
                <w:kern w:val="0"/>
                <w:sz w:val="18"/>
                <w:szCs w:val="18"/>
                <w:lang w:eastAsia="en-GB"/>
                <w14:ligatures w14:val="none"/>
              </w:rPr>
              <w:t xml:space="preserve"> </w:t>
            </w:r>
          </w:p>
          <w:p w14:paraId="4D0FB372" w14:textId="77777777" w:rsidR="00B3102F" w:rsidRPr="00F03D94" w:rsidRDefault="00B3102F" w:rsidP="00B3102F">
            <w:pPr>
              <w:spacing w:after="0"/>
              <w:rPr>
                <w:rFonts w:ascii="Arial" w:eastAsia="Times New Roman" w:hAnsi="Arial" w:cs="Arial"/>
                <w:color w:val="000000"/>
                <w:kern w:val="0"/>
                <w:sz w:val="18"/>
                <w:szCs w:val="18"/>
                <w:lang w:eastAsia="en-GB"/>
                <w14:ligatures w14:val="none"/>
              </w:rPr>
            </w:pPr>
          </w:p>
          <w:p w14:paraId="5232B0F4"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All aspects of our visit were exemplary.</w:t>
            </w:r>
          </w:p>
          <w:p w14:paraId="0E914EC4"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ll staff members very friendly and supportive. Dr. Cecelia listened, was really helpful and followed up with information. I </w:t>
            </w:r>
          </w:p>
          <w:p w14:paraId="7DBB4FD6" w14:textId="6E6407EF" w:rsidR="00F03D94"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was seen by the Doctor in the morning and Nurse in the afternoon on time. Surgery felt clean and comfortable. </w:t>
            </w:r>
          </w:p>
          <w:p w14:paraId="5473EE90" w14:textId="77777777" w:rsidR="00B3102F" w:rsidRPr="00F03D94" w:rsidRDefault="00B3102F" w:rsidP="00B3102F">
            <w:pPr>
              <w:spacing w:after="0"/>
              <w:rPr>
                <w:rFonts w:ascii="Arial" w:eastAsia="Times New Roman" w:hAnsi="Arial" w:cs="Arial"/>
                <w:color w:val="000000"/>
                <w:kern w:val="0"/>
                <w:sz w:val="18"/>
                <w:szCs w:val="18"/>
                <w:lang w:eastAsia="en-GB"/>
                <w14:ligatures w14:val="none"/>
              </w:rPr>
            </w:pPr>
          </w:p>
          <w:p w14:paraId="15F2C4B9"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Very efficient service by friendly staff</w:t>
            </w:r>
          </w:p>
          <w:p w14:paraId="1D71A9FA" w14:textId="09964A00"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good </w:t>
            </w:r>
            <w:r w:rsidR="00B3102F" w:rsidRPr="00F03D94">
              <w:rPr>
                <w:rFonts w:ascii="Arial" w:eastAsia="Times New Roman" w:hAnsi="Arial" w:cs="Arial"/>
                <w:color w:val="000000"/>
                <w:kern w:val="0"/>
                <w:sz w:val="18"/>
                <w:szCs w:val="18"/>
                <w:lang w:eastAsia="en-GB"/>
                <w14:ligatures w14:val="none"/>
              </w:rPr>
              <w:t>professional friendly</w:t>
            </w:r>
            <w:r w:rsidRPr="00F03D94">
              <w:rPr>
                <w:rFonts w:ascii="Arial" w:eastAsia="Times New Roman" w:hAnsi="Arial" w:cs="Arial"/>
                <w:color w:val="000000"/>
                <w:kern w:val="0"/>
                <w:sz w:val="18"/>
                <w:szCs w:val="18"/>
                <w:lang w:eastAsia="en-GB"/>
                <w14:ligatures w14:val="none"/>
              </w:rPr>
              <w:t xml:space="preserve"> service </w:t>
            </w:r>
          </w:p>
          <w:p w14:paraId="2C929B36"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Friendly and professional </w:t>
            </w:r>
          </w:p>
          <w:p w14:paraId="0F5933B9"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Efficiency </w:t>
            </w:r>
          </w:p>
          <w:p w14:paraId="6C21F029"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aw David the physio yesterday thought he was very good </w:t>
            </w:r>
          </w:p>
          <w:p w14:paraId="6D073852"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Wonderful care</w:t>
            </w:r>
          </w:p>
          <w:p w14:paraId="036EB54E"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First class medical attention and support by all concerned at the Surgery and a real sense that all concerned were doing </w:t>
            </w:r>
          </w:p>
          <w:p w14:paraId="4908A37D" w14:textId="65A198C5" w:rsidR="00F03D94"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heir best to treat and improve the health of patients. </w:t>
            </w:r>
          </w:p>
          <w:p w14:paraId="22386ED6" w14:textId="77777777" w:rsidR="00B3102F" w:rsidRPr="00F03D94" w:rsidRDefault="00B3102F" w:rsidP="00B3102F">
            <w:pPr>
              <w:spacing w:after="0"/>
              <w:rPr>
                <w:rFonts w:ascii="Arial" w:eastAsia="Times New Roman" w:hAnsi="Arial" w:cs="Arial"/>
                <w:color w:val="000000"/>
                <w:kern w:val="0"/>
                <w:sz w:val="18"/>
                <w:szCs w:val="18"/>
                <w:lang w:eastAsia="en-GB"/>
                <w14:ligatures w14:val="none"/>
              </w:rPr>
            </w:pPr>
          </w:p>
          <w:p w14:paraId="6B74DC6E" w14:textId="0BF7E6D8"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Comfortable surroundings.  Polite receptionist </w:t>
            </w:r>
            <w:r w:rsidR="00B3102F" w:rsidRPr="00F03D94">
              <w:rPr>
                <w:rFonts w:ascii="Arial" w:eastAsia="Times New Roman" w:hAnsi="Arial" w:cs="Arial"/>
                <w:color w:val="000000"/>
                <w:kern w:val="0"/>
                <w:sz w:val="18"/>
                <w:szCs w:val="18"/>
                <w:lang w:eastAsia="en-GB"/>
                <w14:ligatures w14:val="none"/>
              </w:rPr>
              <w:t>fantastic nurses</w:t>
            </w:r>
            <w:r w:rsidRPr="00F03D94">
              <w:rPr>
                <w:rFonts w:ascii="Arial" w:eastAsia="Times New Roman" w:hAnsi="Arial" w:cs="Arial"/>
                <w:color w:val="000000"/>
                <w:kern w:val="0"/>
                <w:sz w:val="18"/>
                <w:szCs w:val="18"/>
                <w:lang w:eastAsia="en-GB"/>
                <w14:ligatures w14:val="none"/>
              </w:rPr>
              <w:t xml:space="preserve">. </w:t>
            </w:r>
          </w:p>
          <w:p w14:paraId="7D3968FC" w14:textId="200FB426"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ll staff listen are </w:t>
            </w:r>
            <w:r w:rsidR="00B3102F" w:rsidRPr="00F03D94">
              <w:rPr>
                <w:rFonts w:ascii="Arial" w:eastAsia="Times New Roman" w:hAnsi="Arial" w:cs="Arial"/>
                <w:color w:val="000000"/>
                <w:kern w:val="0"/>
                <w:sz w:val="18"/>
                <w:szCs w:val="18"/>
                <w:lang w:eastAsia="en-GB"/>
                <w14:ligatures w14:val="none"/>
              </w:rPr>
              <w:t>caring yet</w:t>
            </w:r>
            <w:r w:rsidRPr="00F03D94">
              <w:rPr>
                <w:rFonts w:ascii="Arial" w:eastAsia="Times New Roman" w:hAnsi="Arial" w:cs="Arial"/>
                <w:color w:val="000000"/>
                <w:kern w:val="0"/>
                <w:sz w:val="18"/>
                <w:szCs w:val="18"/>
                <w:lang w:eastAsia="en-GB"/>
                <w14:ligatures w14:val="none"/>
              </w:rPr>
              <w:t xml:space="preserve"> remain professional. They offer support and guidance and follow through with what they say</w:t>
            </w:r>
          </w:p>
          <w:p w14:paraId="5030A477" w14:textId="157ED5F2"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Listened to everything that was said by parent. Was very kind gentle and chatty to baby.</w:t>
            </w:r>
          </w:p>
          <w:p w14:paraId="75223A4D" w14:textId="322EA5EE"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Because </w:t>
            </w:r>
            <w:r w:rsidR="00B3102F" w:rsidRPr="00F03D94">
              <w:rPr>
                <w:rFonts w:ascii="Arial" w:eastAsia="Times New Roman" w:hAnsi="Arial" w:cs="Arial"/>
                <w:color w:val="000000"/>
                <w:kern w:val="0"/>
                <w:sz w:val="18"/>
                <w:szCs w:val="18"/>
                <w:lang w:eastAsia="en-GB"/>
                <w14:ligatures w14:val="none"/>
              </w:rPr>
              <w:t>Leesbrook</w:t>
            </w:r>
            <w:r w:rsidRPr="00F03D94">
              <w:rPr>
                <w:rFonts w:ascii="Arial" w:eastAsia="Times New Roman" w:hAnsi="Arial" w:cs="Arial"/>
                <w:color w:val="000000"/>
                <w:kern w:val="0"/>
                <w:sz w:val="18"/>
                <w:szCs w:val="18"/>
                <w:lang w:eastAsia="en-GB"/>
                <w14:ligatures w14:val="none"/>
              </w:rPr>
              <w:t xml:space="preserve"> is a good doctors practice </w:t>
            </w:r>
          </w:p>
          <w:p w14:paraId="3D238A58" w14:textId="302031BC"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he nurse was fantastic so professional </w:t>
            </w:r>
            <w:r w:rsidR="00B3102F" w:rsidRPr="00F03D94">
              <w:rPr>
                <w:rFonts w:ascii="Arial" w:eastAsia="Times New Roman" w:hAnsi="Arial" w:cs="Arial"/>
                <w:color w:val="000000"/>
                <w:kern w:val="0"/>
                <w:sz w:val="18"/>
                <w:szCs w:val="18"/>
                <w:lang w:eastAsia="en-GB"/>
                <w14:ligatures w14:val="none"/>
              </w:rPr>
              <w:t>(Debra</w:t>
            </w:r>
            <w:r w:rsidRPr="00F03D94">
              <w:rPr>
                <w:rFonts w:ascii="Arial" w:eastAsia="Times New Roman" w:hAnsi="Arial" w:cs="Arial"/>
                <w:color w:val="000000"/>
                <w:kern w:val="0"/>
                <w:sz w:val="18"/>
                <w:szCs w:val="18"/>
                <w:lang w:eastAsia="en-GB"/>
                <w14:ligatures w14:val="none"/>
              </w:rPr>
              <w:t xml:space="preserve"> </w:t>
            </w:r>
            <w:r w:rsidR="00B3102F" w:rsidRPr="00F03D94">
              <w:rPr>
                <w:rFonts w:ascii="Arial" w:eastAsia="Times New Roman" w:hAnsi="Arial" w:cs="Arial"/>
                <w:color w:val="000000"/>
                <w:kern w:val="0"/>
                <w:sz w:val="18"/>
                <w:szCs w:val="18"/>
                <w:lang w:eastAsia="en-GB"/>
                <w14:ligatures w14:val="none"/>
              </w:rPr>
              <w:t>hall)</w:t>
            </w:r>
            <w:r w:rsidRPr="00F03D94">
              <w:rPr>
                <w:rFonts w:ascii="Arial" w:eastAsia="Times New Roman" w:hAnsi="Arial" w:cs="Arial"/>
                <w:color w:val="000000"/>
                <w:kern w:val="0"/>
                <w:sz w:val="18"/>
                <w:szCs w:val="18"/>
                <w:lang w:eastAsia="en-GB"/>
                <w14:ligatures w14:val="none"/>
              </w:rPr>
              <w:t xml:space="preserve"> explained everything and made me feel very comfortable .</w:t>
            </w:r>
          </w:p>
          <w:p w14:paraId="177F1AE0" w14:textId="76CD1050"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he staff are very </w:t>
            </w:r>
            <w:r w:rsidR="00B3102F" w:rsidRPr="00F03D94">
              <w:rPr>
                <w:rFonts w:ascii="Arial" w:eastAsia="Times New Roman" w:hAnsi="Arial" w:cs="Arial"/>
                <w:color w:val="000000"/>
                <w:kern w:val="0"/>
                <w:sz w:val="18"/>
                <w:szCs w:val="18"/>
                <w:lang w:eastAsia="en-GB"/>
                <w14:ligatures w14:val="none"/>
              </w:rPr>
              <w:t>helpful,</w:t>
            </w:r>
            <w:r w:rsidRPr="00F03D94">
              <w:rPr>
                <w:rFonts w:ascii="Arial" w:eastAsia="Times New Roman" w:hAnsi="Arial" w:cs="Arial"/>
                <w:color w:val="000000"/>
                <w:kern w:val="0"/>
                <w:sz w:val="18"/>
                <w:szCs w:val="18"/>
                <w:lang w:eastAsia="en-GB"/>
                <w14:ligatures w14:val="none"/>
              </w:rPr>
              <w:t xml:space="preserve"> and the doctor are too</w:t>
            </w:r>
          </w:p>
          <w:p w14:paraId="0236D31A"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he doctor I saw was very thorough and reassuring. He explained the process in detail and did not make me feel dismissed.  </w:t>
            </w:r>
          </w:p>
          <w:p w14:paraId="0C4D4A1D"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taff always friendly and helpful </w:t>
            </w:r>
          </w:p>
          <w:p w14:paraId="0C2100D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Went in early. Everything done that </w:t>
            </w:r>
            <w:proofErr w:type="spellStart"/>
            <w:r w:rsidRPr="00F03D94">
              <w:rPr>
                <w:rFonts w:ascii="Arial" w:eastAsia="Times New Roman" w:hAnsi="Arial" w:cs="Arial"/>
                <w:color w:val="000000"/>
                <w:kern w:val="0"/>
                <w:sz w:val="18"/>
                <w:szCs w:val="18"/>
                <w:lang w:eastAsia="en-GB"/>
                <w14:ligatures w14:val="none"/>
              </w:rPr>
              <w:t>i</w:t>
            </w:r>
            <w:proofErr w:type="spellEnd"/>
            <w:r w:rsidRPr="00F03D94">
              <w:rPr>
                <w:rFonts w:ascii="Arial" w:eastAsia="Times New Roman" w:hAnsi="Arial" w:cs="Arial"/>
                <w:color w:val="000000"/>
                <w:kern w:val="0"/>
                <w:sz w:val="18"/>
                <w:szCs w:val="18"/>
                <w:lang w:eastAsia="en-GB"/>
                <w14:ligatures w14:val="none"/>
              </w:rPr>
              <w:t xml:space="preserve"> needed Sharon is so friendly and helpful. She is a credit to your surgery </w:t>
            </w:r>
          </w:p>
          <w:p w14:paraId="6929514B"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taff are friendly, helpful and professional </w:t>
            </w:r>
          </w:p>
          <w:p w14:paraId="71209319"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Doing your job right</w:t>
            </w:r>
          </w:p>
          <w:p w14:paraId="09B80BC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Because you are all so kind,</w:t>
            </w:r>
          </w:p>
          <w:p w14:paraId="74A7FE0B" w14:textId="44BE391F"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 the doctor listen and had patients with </w:t>
            </w:r>
            <w:r w:rsidR="00B3102F" w:rsidRPr="00F03D94">
              <w:rPr>
                <w:rFonts w:ascii="Arial" w:eastAsia="Times New Roman" w:hAnsi="Arial" w:cs="Arial"/>
                <w:color w:val="000000"/>
                <w:kern w:val="0"/>
                <w:sz w:val="18"/>
                <w:szCs w:val="18"/>
                <w:lang w:eastAsia="en-GB"/>
                <w14:ligatures w14:val="none"/>
              </w:rPr>
              <w:t>Graham with</w:t>
            </w:r>
            <w:r w:rsidRPr="00F03D94">
              <w:rPr>
                <w:rFonts w:ascii="Arial" w:eastAsia="Times New Roman" w:hAnsi="Arial" w:cs="Arial"/>
                <w:color w:val="000000"/>
                <w:kern w:val="0"/>
                <w:sz w:val="18"/>
                <w:szCs w:val="18"/>
                <w:lang w:eastAsia="en-GB"/>
                <w14:ligatures w14:val="none"/>
              </w:rPr>
              <w:t xml:space="preserve"> his dementia problem </w:t>
            </w:r>
          </w:p>
          <w:p w14:paraId="6BC9F3C4"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Debbie was really good at my diabetic review</w:t>
            </w:r>
          </w:p>
          <w:p w14:paraId="3D998523" w14:textId="7B116B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Listened, </w:t>
            </w:r>
            <w:r w:rsidR="00B3102F" w:rsidRPr="00F03D94">
              <w:rPr>
                <w:rFonts w:ascii="Arial" w:eastAsia="Times New Roman" w:hAnsi="Arial" w:cs="Arial"/>
                <w:color w:val="000000"/>
                <w:kern w:val="0"/>
                <w:sz w:val="18"/>
                <w:szCs w:val="18"/>
                <w:lang w:eastAsia="en-GB"/>
                <w14:ligatures w14:val="none"/>
              </w:rPr>
              <w:t>couldn’t have</w:t>
            </w:r>
            <w:r w:rsidRPr="00F03D94">
              <w:rPr>
                <w:rFonts w:ascii="Arial" w:eastAsia="Times New Roman" w:hAnsi="Arial" w:cs="Arial"/>
                <w:color w:val="000000"/>
                <w:kern w:val="0"/>
                <w:sz w:val="18"/>
                <w:szCs w:val="18"/>
                <w:lang w:eastAsia="en-GB"/>
                <w14:ligatures w14:val="none"/>
              </w:rPr>
              <w:t xml:space="preserve"> been more helpful when my husband was so ill</w:t>
            </w:r>
          </w:p>
          <w:p w14:paraId="5A8C78CB"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Sharon the nurse made my appointment when I went for my annual checkup. The receptionist was helpful and welcoming. Dr.</w:t>
            </w:r>
          </w:p>
          <w:p w14:paraId="45956EF3" w14:textId="5A02D950" w:rsidR="00F03D94"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Clarke listened to my issues and started me on a course of treatment straight away.</w:t>
            </w:r>
          </w:p>
          <w:p w14:paraId="0973C318" w14:textId="77777777" w:rsidR="00B3102F" w:rsidRPr="00F03D94" w:rsidRDefault="00B3102F" w:rsidP="00B3102F">
            <w:pPr>
              <w:spacing w:after="0"/>
              <w:rPr>
                <w:rFonts w:ascii="Arial" w:eastAsia="Times New Roman" w:hAnsi="Arial" w:cs="Arial"/>
                <w:color w:val="000000"/>
                <w:kern w:val="0"/>
                <w:sz w:val="18"/>
                <w:szCs w:val="18"/>
                <w:lang w:eastAsia="en-GB"/>
                <w14:ligatures w14:val="none"/>
              </w:rPr>
            </w:pPr>
          </w:p>
          <w:p w14:paraId="10CE34F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Quick and friendly</w:t>
            </w:r>
          </w:p>
          <w:p w14:paraId="51D20B7E"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Dawn was really supportive, thorough and reassuring</w:t>
            </w:r>
          </w:p>
          <w:p w14:paraId="020FC9FA" w14:textId="75170FD1"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 was seen on time I was listened </w:t>
            </w:r>
            <w:r w:rsidR="00B3102F" w:rsidRPr="00F03D94">
              <w:rPr>
                <w:rFonts w:ascii="Arial" w:eastAsia="Times New Roman" w:hAnsi="Arial" w:cs="Arial"/>
                <w:color w:val="000000"/>
                <w:kern w:val="0"/>
                <w:sz w:val="18"/>
                <w:szCs w:val="18"/>
                <w:lang w:eastAsia="en-GB"/>
                <w14:ligatures w14:val="none"/>
              </w:rPr>
              <w:t>to,</w:t>
            </w:r>
            <w:r w:rsidRPr="00F03D94">
              <w:rPr>
                <w:rFonts w:ascii="Arial" w:eastAsia="Times New Roman" w:hAnsi="Arial" w:cs="Arial"/>
                <w:color w:val="000000"/>
                <w:kern w:val="0"/>
                <w:sz w:val="18"/>
                <w:szCs w:val="18"/>
                <w:lang w:eastAsia="en-GB"/>
                <w14:ligatures w14:val="none"/>
              </w:rPr>
              <w:t xml:space="preserve"> and I was given an explanation to all my questions </w:t>
            </w:r>
          </w:p>
          <w:p w14:paraId="32C43032"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Dawn was very good and helpful </w:t>
            </w:r>
          </w:p>
          <w:p w14:paraId="2B79C6BC"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lastRenderedPageBreak/>
              <w:t>On time, pleasant staff</w:t>
            </w:r>
          </w:p>
          <w:p w14:paraId="79C9D93C"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Friendly and helpful receptionist </w:t>
            </w:r>
          </w:p>
          <w:p w14:paraId="4F9FC2D0"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informative quick and friendly </w:t>
            </w:r>
          </w:p>
          <w:p w14:paraId="3F0194AE"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Efficient competent and caring</w:t>
            </w:r>
          </w:p>
          <w:p w14:paraId="3AB1BF5D"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On time friendly and made me feel comfortable </w:t>
            </w:r>
          </w:p>
          <w:p w14:paraId="337440F2"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Dawn was very patient and sympathetic. She undertook to contact colorectal at the NCA on my behalf as I needed to see </w:t>
            </w:r>
          </w:p>
          <w:p w14:paraId="40F219FB"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omeone. The booking department phoned today and gave me an appointment tomorrow! That's what I call service. </w:t>
            </w:r>
          </w:p>
          <w:p w14:paraId="500718B1" w14:textId="3A075D9C" w:rsidR="00F03D94"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hank </w:t>
            </w:r>
            <w:r w:rsidR="00B3102F" w:rsidRPr="00F03D94">
              <w:rPr>
                <w:rFonts w:ascii="Arial" w:eastAsia="Times New Roman" w:hAnsi="Arial" w:cs="Arial"/>
                <w:color w:val="000000"/>
                <w:kern w:val="0"/>
                <w:sz w:val="18"/>
                <w:szCs w:val="18"/>
                <w:lang w:eastAsia="en-GB"/>
                <w14:ligatures w14:val="none"/>
              </w:rPr>
              <w:t>you, Dawn</w:t>
            </w:r>
            <w:r w:rsidRPr="00F03D94">
              <w:rPr>
                <w:rFonts w:ascii="Arial" w:eastAsia="Times New Roman" w:hAnsi="Arial" w:cs="Arial"/>
                <w:color w:val="000000"/>
                <w:kern w:val="0"/>
                <w:sz w:val="18"/>
                <w:szCs w:val="18"/>
                <w:lang w:eastAsia="en-GB"/>
                <w14:ligatures w14:val="none"/>
              </w:rPr>
              <w:t>.</w:t>
            </w:r>
          </w:p>
          <w:p w14:paraId="36E9983D" w14:textId="77777777" w:rsidR="00B3102F" w:rsidRPr="00F03D94" w:rsidRDefault="00B3102F" w:rsidP="00B3102F">
            <w:pPr>
              <w:spacing w:after="0"/>
              <w:rPr>
                <w:rFonts w:ascii="Arial" w:eastAsia="Times New Roman" w:hAnsi="Arial" w:cs="Arial"/>
                <w:color w:val="000000"/>
                <w:kern w:val="0"/>
                <w:sz w:val="18"/>
                <w:szCs w:val="18"/>
                <w:lang w:eastAsia="en-GB"/>
                <w14:ligatures w14:val="none"/>
              </w:rPr>
            </w:pPr>
          </w:p>
          <w:p w14:paraId="3B4B2A3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Because it was done efficiently.</w:t>
            </w:r>
          </w:p>
          <w:p w14:paraId="4D9EAF95" w14:textId="462AFE95"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Phoned in the morning asked to see anyone who could </w:t>
            </w:r>
            <w:r w:rsidR="00B3102F" w:rsidRPr="00F03D94">
              <w:rPr>
                <w:rFonts w:ascii="Arial" w:eastAsia="Times New Roman" w:hAnsi="Arial" w:cs="Arial"/>
                <w:color w:val="000000"/>
                <w:kern w:val="0"/>
                <w:sz w:val="18"/>
                <w:szCs w:val="18"/>
                <w:lang w:eastAsia="en-GB"/>
                <w14:ligatures w14:val="none"/>
              </w:rPr>
              <w:t>help,</w:t>
            </w:r>
            <w:r w:rsidRPr="00F03D94">
              <w:rPr>
                <w:rFonts w:ascii="Arial" w:eastAsia="Times New Roman" w:hAnsi="Arial" w:cs="Arial"/>
                <w:color w:val="000000"/>
                <w:kern w:val="0"/>
                <w:sz w:val="18"/>
                <w:szCs w:val="18"/>
                <w:lang w:eastAsia="en-GB"/>
                <w14:ligatures w14:val="none"/>
              </w:rPr>
              <w:t xml:space="preserve"> and staff pointed me to the Right person </w:t>
            </w:r>
          </w:p>
          <w:p w14:paraId="5BC2C4CA"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he staff always efficient and very helpful </w:t>
            </w:r>
          </w:p>
          <w:p w14:paraId="5A04552B"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Efficient very friendly </w:t>
            </w:r>
          </w:p>
          <w:p w14:paraId="7344400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Friendly and competent staff. Always brilliant</w:t>
            </w:r>
          </w:p>
          <w:p w14:paraId="1C58BACA" w14:textId="57B82836"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Pleasant, </w:t>
            </w:r>
            <w:r w:rsidR="00B3102F" w:rsidRPr="00F03D94">
              <w:rPr>
                <w:rFonts w:ascii="Arial" w:eastAsia="Times New Roman" w:hAnsi="Arial" w:cs="Arial"/>
                <w:color w:val="000000"/>
                <w:kern w:val="0"/>
                <w:sz w:val="18"/>
                <w:szCs w:val="18"/>
                <w:lang w:eastAsia="en-GB"/>
                <w14:ligatures w14:val="none"/>
              </w:rPr>
              <w:t>welcoming staff</w:t>
            </w:r>
            <w:r w:rsidRPr="00F03D94">
              <w:rPr>
                <w:rFonts w:ascii="Arial" w:eastAsia="Times New Roman" w:hAnsi="Arial" w:cs="Arial"/>
                <w:color w:val="000000"/>
                <w:kern w:val="0"/>
                <w:sz w:val="18"/>
                <w:szCs w:val="18"/>
                <w:lang w:eastAsia="en-GB"/>
                <w14:ligatures w14:val="none"/>
              </w:rPr>
              <w:t xml:space="preserve">. Seen on time. </w:t>
            </w:r>
          </w:p>
          <w:p w14:paraId="13028910"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Really listened to me and gave me some good advice.</w:t>
            </w:r>
          </w:p>
          <w:p w14:paraId="6350EEB2"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Excellent service and quick appointment </w:t>
            </w:r>
          </w:p>
          <w:p w14:paraId="32E2123C"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Reassuring timely advice</w:t>
            </w:r>
          </w:p>
          <w:p w14:paraId="25E24D08"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Great service, brilliant doctors, very thorough </w:t>
            </w:r>
          </w:p>
          <w:p w14:paraId="75B1FF7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haron brilliant as always- she’s a credit to your practice </w:t>
            </w:r>
          </w:p>
          <w:p w14:paraId="48A1CCEC"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Polite, professional service from nurse and booking reception</w:t>
            </w:r>
          </w:p>
          <w:p w14:paraId="023F542D"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Excellent service reception staff are fantastic and well organised </w:t>
            </w:r>
          </w:p>
          <w:p w14:paraId="0621016C" w14:textId="4EEB8153"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professional </w:t>
            </w:r>
          </w:p>
          <w:p w14:paraId="3B404E19"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ame day appointment, warm &amp; friendly welcome &amp; GP was kind, patient and thorough </w:t>
            </w:r>
          </w:p>
          <w:p w14:paraId="2D00E1F6"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professional and thorough, explains things very clearly </w:t>
            </w:r>
          </w:p>
          <w:p w14:paraId="15E95BC8"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Sharon is very good at her job</w:t>
            </w:r>
          </w:p>
          <w:p w14:paraId="5D26BF11" w14:textId="77777777" w:rsidR="00F639C6"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Great service and friendly</w:t>
            </w:r>
          </w:p>
          <w:p w14:paraId="08A1E572"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On time.  Listened and acted on what I had to say.</w:t>
            </w:r>
          </w:p>
          <w:p w14:paraId="45EBEA4E"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Always welcoming, friendly staff </w:t>
            </w:r>
          </w:p>
          <w:p w14:paraId="06888C67"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 was seen by the nurse very quickly. </w:t>
            </w:r>
          </w:p>
          <w:p w14:paraId="07EE12E2"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Receptionist was pleasant and understood just what was needed</w:t>
            </w:r>
          </w:p>
          <w:p w14:paraId="53571116"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Both Donna and David very helpful </w:t>
            </w:r>
          </w:p>
          <w:p w14:paraId="4E37608B"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Everybody very helpful </w:t>
            </w:r>
          </w:p>
          <w:p w14:paraId="3D7F8F62" w14:textId="522A5A93"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 always get </w:t>
            </w:r>
            <w:r w:rsidR="00B3102F" w:rsidRPr="00F03D94">
              <w:rPr>
                <w:rFonts w:ascii="Arial" w:eastAsia="Times New Roman" w:hAnsi="Arial" w:cs="Arial"/>
                <w:color w:val="000000"/>
                <w:kern w:val="0"/>
                <w:sz w:val="18"/>
                <w:szCs w:val="18"/>
                <w:lang w:eastAsia="en-GB"/>
                <w14:ligatures w14:val="none"/>
              </w:rPr>
              <w:t>an</w:t>
            </w:r>
            <w:r w:rsidRPr="00F03D94">
              <w:rPr>
                <w:rFonts w:ascii="Arial" w:eastAsia="Times New Roman" w:hAnsi="Arial" w:cs="Arial"/>
                <w:color w:val="000000"/>
                <w:kern w:val="0"/>
                <w:sz w:val="18"/>
                <w:szCs w:val="18"/>
                <w:lang w:eastAsia="en-GB"/>
                <w14:ligatures w14:val="none"/>
              </w:rPr>
              <w:t xml:space="preserve"> appointment </w:t>
            </w:r>
          </w:p>
          <w:p w14:paraId="61AC891A"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Was called through early and the doctor was very helpful  </w:t>
            </w:r>
          </w:p>
          <w:p w14:paraId="331496DE"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pleasant nurse </w:t>
            </w:r>
          </w:p>
          <w:p w14:paraId="37EC961F"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All went on time and to plan</w:t>
            </w:r>
          </w:p>
          <w:p w14:paraId="0A47E414" w14:textId="3DE19138" w:rsidR="00F03D94" w:rsidRPr="00F03D94" w:rsidRDefault="00F03D94" w:rsidP="00F03D94">
            <w:pPr>
              <w:rPr>
                <w:rFonts w:ascii="Arial" w:eastAsia="Times New Roman" w:hAnsi="Arial" w:cs="Arial"/>
                <w:color w:val="000000"/>
                <w:kern w:val="0"/>
                <w:sz w:val="18"/>
                <w:szCs w:val="18"/>
                <w:lang w:eastAsia="en-GB"/>
                <w14:ligatures w14:val="none"/>
              </w:rPr>
            </w:pPr>
          </w:p>
          <w:p w14:paraId="03058B51" w14:textId="657AC381"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lastRenderedPageBreak/>
              <w:t xml:space="preserve">I felt that the doctor was listening and understood my health </w:t>
            </w:r>
            <w:r w:rsidR="00B3102F" w:rsidRPr="00F03D94">
              <w:rPr>
                <w:rFonts w:ascii="Arial" w:eastAsia="Times New Roman" w:hAnsi="Arial" w:cs="Arial"/>
                <w:color w:val="000000"/>
                <w:kern w:val="0"/>
                <w:sz w:val="18"/>
                <w:szCs w:val="18"/>
                <w:lang w:eastAsia="en-GB"/>
                <w14:ligatures w14:val="none"/>
              </w:rPr>
              <w:t>issues</w:t>
            </w:r>
          </w:p>
          <w:p w14:paraId="06BE50CF"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Because it was</w:t>
            </w:r>
          </w:p>
          <w:p w14:paraId="4E2ED96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Only been twice since relocating but nice doctors, staff</w:t>
            </w:r>
          </w:p>
          <w:p w14:paraId="765680AC"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Prompt efficient treatment </w:t>
            </w:r>
          </w:p>
          <w:p w14:paraId="6F932F9B"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Most people attempt to be helpful</w:t>
            </w:r>
          </w:p>
          <w:p w14:paraId="7C96478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Kind and efficient </w:t>
            </w:r>
          </w:p>
          <w:p w14:paraId="2C4276AF"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Staff efficient and polite</w:t>
            </w:r>
          </w:p>
          <w:p w14:paraId="0CCFE86D" w14:textId="0B84BF5B"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Dr. Clarke was </w:t>
            </w:r>
            <w:r w:rsidR="00B3102F" w:rsidRPr="00F03D94">
              <w:rPr>
                <w:rFonts w:ascii="Arial" w:eastAsia="Times New Roman" w:hAnsi="Arial" w:cs="Arial"/>
                <w:color w:val="000000"/>
                <w:kern w:val="0"/>
                <w:sz w:val="18"/>
                <w:szCs w:val="18"/>
                <w:lang w:eastAsia="en-GB"/>
                <w14:ligatures w14:val="none"/>
              </w:rPr>
              <w:t>very pleasant</w:t>
            </w:r>
            <w:r w:rsidRPr="00F03D94">
              <w:rPr>
                <w:rFonts w:ascii="Arial" w:eastAsia="Times New Roman" w:hAnsi="Arial" w:cs="Arial"/>
                <w:color w:val="000000"/>
                <w:kern w:val="0"/>
                <w:sz w:val="18"/>
                <w:szCs w:val="18"/>
                <w:lang w:eastAsia="en-GB"/>
                <w14:ligatures w14:val="none"/>
              </w:rPr>
              <w:t>, easy to talk to and very concerned.</w:t>
            </w:r>
          </w:p>
          <w:p w14:paraId="1F1450B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Seen on time, thorough review with the nurse. Reception staff friendly and very helpful.</w:t>
            </w:r>
          </w:p>
          <w:p w14:paraId="6968B838"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patient and friendly </w:t>
            </w:r>
          </w:p>
          <w:p w14:paraId="71702A56"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New Doctor this visit and I was referred to relevant specialist for my Heath issue.</w:t>
            </w:r>
          </w:p>
          <w:p w14:paraId="771517F4"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Nurse was very good with me</w:t>
            </w:r>
          </w:p>
          <w:p w14:paraId="7F44EF70"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Not long waiting </w:t>
            </w:r>
          </w:p>
          <w:p w14:paraId="006EEC2B" w14:textId="79384CE4"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All the staff and doctors are good</w:t>
            </w:r>
          </w:p>
          <w:p w14:paraId="3A66EA50"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prompt appointment provided </w:t>
            </w:r>
          </w:p>
          <w:p w14:paraId="1937DDDA"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patient and willing to listen to my thoughts </w:t>
            </w:r>
          </w:p>
          <w:p w14:paraId="0F46AA86"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friendly </w:t>
            </w:r>
          </w:p>
          <w:p w14:paraId="25087E3E" w14:textId="6CCE307B"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No waiting and very thorough and </w:t>
            </w:r>
            <w:r w:rsidR="00B3102F" w:rsidRPr="00F03D94">
              <w:rPr>
                <w:rFonts w:ascii="Arial" w:eastAsia="Times New Roman" w:hAnsi="Arial" w:cs="Arial"/>
                <w:color w:val="000000"/>
                <w:kern w:val="0"/>
                <w:sz w:val="18"/>
                <w:szCs w:val="18"/>
                <w:lang w:eastAsia="en-GB"/>
                <w14:ligatures w14:val="none"/>
              </w:rPr>
              <w:t>friendly!</w:t>
            </w:r>
            <w:r w:rsidRPr="00F03D94">
              <w:rPr>
                <w:rFonts w:ascii="Arial" w:eastAsia="Times New Roman" w:hAnsi="Arial" w:cs="Arial"/>
                <w:color w:val="000000"/>
                <w:kern w:val="0"/>
                <w:sz w:val="18"/>
                <w:szCs w:val="18"/>
                <w:lang w:eastAsia="en-GB"/>
                <w14:ligatures w14:val="none"/>
              </w:rPr>
              <w:t xml:space="preserve"> </w:t>
            </w:r>
          </w:p>
          <w:p w14:paraId="51DFE6C4" w14:textId="4C787476"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he nurse was </w:t>
            </w:r>
            <w:r w:rsidR="00B3102F" w:rsidRPr="00F03D94">
              <w:rPr>
                <w:rFonts w:ascii="Arial" w:eastAsia="Times New Roman" w:hAnsi="Arial" w:cs="Arial"/>
                <w:color w:val="000000"/>
                <w:kern w:val="0"/>
                <w:sz w:val="18"/>
                <w:szCs w:val="18"/>
                <w:lang w:eastAsia="en-GB"/>
                <w14:ligatures w14:val="none"/>
              </w:rPr>
              <w:t>very thorough</w:t>
            </w:r>
          </w:p>
          <w:p w14:paraId="15A4C9AB" w14:textId="011F5382"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Was happy </w:t>
            </w:r>
            <w:r w:rsidR="00B3102F" w:rsidRPr="00F03D94">
              <w:rPr>
                <w:rFonts w:ascii="Arial" w:eastAsia="Times New Roman" w:hAnsi="Arial" w:cs="Arial"/>
                <w:color w:val="000000"/>
                <w:kern w:val="0"/>
                <w:sz w:val="18"/>
                <w:szCs w:val="18"/>
                <w:lang w:eastAsia="en-GB"/>
                <w14:ligatures w14:val="none"/>
              </w:rPr>
              <w:t>with the</w:t>
            </w:r>
            <w:r w:rsidRPr="00F03D94">
              <w:rPr>
                <w:rFonts w:ascii="Arial" w:eastAsia="Times New Roman" w:hAnsi="Arial" w:cs="Arial"/>
                <w:color w:val="000000"/>
                <w:kern w:val="0"/>
                <w:sz w:val="18"/>
                <w:szCs w:val="18"/>
                <w:lang w:eastAsia="en-GB"/>
                <w14:ligatures w14:val="none"/>
              </w:rPr>
              <w:t xml:space="preserve"> service I got </w:t>
            </w:r>
          </w:p>
          <w:p w14:paraId="6DD95E24"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Blood test with Sharon is always easy.</w:t>
            </w:r>
          </w:p>
          <w:p w14:paraId="46FD6DAF"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The nurse was fantastic with Ezra. She was patient and thorough and really cared for him.</w:t>
            </w:r>
          </w:p>
          <w:p w14:paraId="0365ADEA"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Same day appointment. Thorough examination and diagnosis. Meds and process explained carefully.</w:t>
            </w:r>
          </w:p>
          <w:p w14:paraId="6ECDAD97" w14:textId="2BC2499C"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Punctual </w:t>
            </w:r>
            <w:r w:rsidR="00B3102F" w:rsidRPr="00F03D94">
              <w:rPr>
                <w:rFonts w:ascii="Arial" w:eastAsia="Times New Roman" w:hAnsi="Arial" w:cs="Arial"/>
                <w:color w:val="000000"/>
                <w:kern w:val="0"/>
                <w:sz w:val="18"/>
                <w:szCs w:val="18"/>
                <w:lang w:eastAsia="en-GB"/>
                <w14:ligatures w14:val="none"/>
              </w:rPr>
              <w:t>professional, friendly</w:t>
            </w:r>
            <w:r w:rsidRPr="00F03D94">
              <w:rPr>
                <w:rFonts w:ascii="Arial" w:eastAsia="Times New Roman" w:hAnsi="Arial" w:cs="Arial"/>
                <w:color w:val="000000"/>
                <w:kern w:val="0"/>
                <w:sz w:val="18"/>
                <w:szCs w:val="18"/>
                <w:lang w:eastAsia="en-GB"/>
                <w14:ligatures w14:val="none"/>
              </w:rPr>
              <w:t xml:space="preserve"> </w:t>
            </w:r>
          </w:p>
          <w:p w14:paraId="2B30ADCD" w14:textId="5B012CEA"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Very good </w:t>
            </w:r>
            <w:r w:rsidR="00B3102F" w:rsidRPr="00F03D94">
              <w:rPr>
                <w:rFonts w:ascii="Arial" w:eastAsia="Times New Roman" w:hAnsi="Arial" w:cs="Arial"/>
                <w:color w:val="000000"/>
                <w:kern w:val="0"/>
                <w:sz w:val="18"/>
                <w:szCs w:val="18"/>
                <w:lang w:eastAsia="en-GB"/>
                <w14:ligatures w14:val="none"/>
              </w:rPr>
              <w:t>all-round</w:t>
            </w:r>
            <w:r w:rsidRPr="00F03D94">
              <w:rPr>
                <w:rFonts w:ascii="Arial" w:eastAsia="Times New Roman" w:hAnsi="Arial" w:cs="Arial"/>
                <w:color w:val="000000"/>
                <w:kern w:val="0"/>
                <w:sz w:val="18"/>
                <w:szCs w:val="18"/>
                <w:lang w:eastAsia="en-GB"/>
                <w14:ligatures w14:val="none"/>
              </w:rPr>
              <w:t xml:space="preserve"> service. </w:t>
            </w:r>
          </w:p>
          <w:p w14:paraId="05886A7E"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taff well informed </w:t>
            </w:r>
          </w:p>
          <w:p w14:paraId="5D6A0F28" w14:textId="40BB41D8" w:rsidR="00F03D94" w:rsidRPr="00F03D94" w:rsidRDefault="00B3102F"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Because</w:t>
            </w:r>
            <w:r w:rsidR="00F03D94" w:rsidRPr="00F03D94">
              <w:rPr>
                <w:rFonts w:ascii="Arial" w:eastAsia="Times New Roman" w:hAnsi="Arial" w:cs="Arial"/>
                <w:color w:val="000000"/>
                <w:kern w:val="0"/>
                <w:sz w:val="18"/>
                <w:szCs w:val="18"/>
                <w:lang w:eastAsia="en-GB"/>
                <w14:ligatures w14:val="none"/>
              </w:rPr>
              <w:t xml:space="preserve"> the service and staff are good.</w:t>
            </w:r>
          </w:p>
          <w:p w14:paraId="48D451E4"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Quick appointment, friendly staff. Booked in for blood tests straight away.</w:t>
            </w:r>
          </w:p>
          <w:p w14:paraId="145661EF"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Quick appointment very informative and made sure everything was understood </w:t>
            </w:r>
          </w:p>
          <w:p w14:paraId="50F7D9F3" w14:textId="6F9912D3"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Prompt </w:t>
            </w:r>
            <w:r w:rsidR="00B3102F" w:rsidRPr="00F03D94">
              <w:rPr>
                <w:rFonts w:ascii="Arial" w:eastAsia="Times New Roman" w:hAnsi="Arial" w:cs="Arial"/>
                <w:color w:val="000000"/>
                <w:kern w:val="0"/>
                <w:sz w:val="18"/>
                <w:szCs w:val="18"/>
                <w:lang w:eastAsia="en-GB"/>
                <w14:ligatures w14:val="none"/>
              </w:rPr>
              <w:t>appointment, Doctor</w:t>
            </w:r>
            <w:r w:rsidRPr="00F03D94">
              <w:rPr>
                <w:rFonts w:ascii="Arial" w:eastAsia="Times New Roman" w:hAnsi="Arial" w:cs="Arial"/>
                <w:color w:val="000000"/>
                <w:kern w:val="0"/>
                <w:sz w:val="18"/>
                <w:szCs w:val="18"/>
                <w:lang w:eastAsia="en-GB"/>
                <w14:ligatures w14:val="none"/>
              </w:rPr>
              <w:t xml:space="preserve"> was </w:t>
            </w:r>
            <w:r w:rsidR="00B3102F" w:rsidRPr="00F03D94">
              <w:rPr>
                <w:rFonts w:ascii="Arial" w:eastAsia="Times New Roman" w:hAnsi="Arial" w:cs="Arial"/>
                <w:color w:val="000000"/>
                <w:kern w:val="0"/>
                <w:sz w:val="18"/>
                <w:szCs w:val="18"/>
                <w:lang w:eastAsia="en-GB"/>
                <w14:ligatures w14:val="none"/>
              </w:rPr>
              <w:t>professional</w:t>
            </w:r>
            <w:r w:rsidRPr="00F03D94">
              <w:rPr>
                <w:rFonts w:ascii="Arial" w:eastAsia="Times New Roman" w:hAnsi="Arial" w:cs="Arial"/>
                <w:color w:val="000000"/>
                <w:kern w:val="0"/>
                <w:sz w:val="18"/>
                <w:szCs w:val="18"/>
                <w:lang w:eastAsia="en-GB"/>
                <w14:ligatures w14:val="none"/>
              </w:rPr>
              <w:t xml:space="preserve"> but approachable </w:t>
            </w:r>
          </w:p>
          <w:p w14:paraId="5ECB72B0"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My husband needed a double appointment after seeing the </w:t>
            </w:r>
            <w:r w:rsidR="00B3102F" w:rsidRPr="00F03D94">
              <w:rPr>
                <w:rFonts w:ascii="Arial" w:eastAsia="Times New Roman" w:hAnsi="Arial" w:cs="Arial"/>
                <w:color w:val="000000"/>
                <w:kern w:val="0"/>
                <w:sz w:val="18"/>
                <w:szCs w:val="18"/>
                <w:lang w:eastAsia="en-GB"/>
                <w14:ligatures w14:val="none"/>
              </w:rPr>
              <w:t>doctor. My</w:t>
            </w:r>
            <w:r w:rsidRPr="00F03D94">
              <w:rPr>
                <w:rFonts w:ascii="Arial" w:eastAsia="Times New Roman" w:hAnsi="Arial" w:cs="Arial"/>
                <w:color w:val="000000"/>
                <w:kern w:val="0"/>
                <w:sz w:val="18"/>
                <w:szCs w:val="18"/>
                <w:lang w:eastAsia="en-GB"/>
                <w14:ligatures w14:val="none"/>
              </w:rPr>
              <w:t xml:space="preserve"> husband had been asked to bring myself to his </w:t>
            </w:r>
          </w:p>
          <w:p w14:paraId="4402415C" w14:textId="1FA786CF" w:rsidR="00F03D94"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appointment. The receptionist booked it for me.</w:t>
            </w:r>
          </w:p>
          <w:p w14:paraId="7CF0C86F" w14:textId="77777777" w:rsidR="00B3102F" w:rsidRPr="00F03D94" w:rsidRDefault="00B3102F" w:rsidP="00B3102F">
            <w:pPr>
              <w:spacing w:after="0"/>
              <w:rPr>
                <w:rFonts w:ascii="Arial" w:eastAsia="Times New Roman" w:hAnsi="Arial" w:cs="Arial"/>
                <w:color w:val="000000"/>
                <w:kern w:val="0"/>
                <w:sz w:val="18"/>
                <w:szCs w:val="18"/>
                <w:lang w:eastAsia="en-GB"/>
                <w14:ligatures w14:val="none"/>
              </w:rPr>
            </w:pPr>
          </w:p>
          <w:p w14:paraId="25923CD1"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Convenient appointment time excellent GP</w:t>
            </w:r>
          </w:p>
          <w:p w14:paraId="6FC2AD7E"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Recently appointments have been available in a timely manner. The receptionists are always very helpful. My recent </w:t>
            </w:r>
          </w:p>
          <w:p w14:paraId="7633E1F5" w14:textId="3C464B47" w:rsidR="00F03D94"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experience with MSK team has been excellent </w:t>
            </w:r>
          </w:p>
          <w:p w14:paraId="128B8C6C" w14:textId="77777777" w:rsidR="00B3102F" w:rsidRPr="00F03D94" w:rsidRDefault="00B3102F" w:rsidP="00B3102F">
            <w:pPr>
              <w:spacing w:after="0"/>
              <w:rPr>
                <w:rFonts w:ascii="Arial" w:eastAsia="Times New Roman" w:hAnsi="Arial" w:cs="Arial"/>
                <w:color w:val="000000"/>
                <w:kern w:val="0"/>
                <w:sz w:val="18"/>
                <w:szCs w:val="18"/>
                <w:lang w:eastAsia="en-GB"/>
                <w14:ligatures w14:val="none"/>
              </w:rPr>
            </w:pPr>
          </w:p>
          <w:p w14:paraId="3F707182"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Service by surgery staff is consistently very good.</w:t>
            </w:r>
          </w:p>
          <w:p w14:paraId="57BF6BA8"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lastRenderedPageBreak/>
              <w:t xml:space="preserve">Seen quickly and referred on. </w:t>
            </w:r>
          </w:p>
          <w:p w14:paraId="6591E74B"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Professional service </w:t>
            </w:r>
          </w:p>
          <w:p w14:paraId="29630B3A"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atisfied </w:t>
            </w:r>
          </w:p>
          <w:p w14:paraId="57B287E3" w14:textId="77777777" w:rsid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haron is always patient and helpful </w:t>
            </w:r>
          </w:p>
          <w:p w14:paraId="19399563"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Service is polite and professional. Waiting times for appointments are too long. </w:t>
            </w:r>
          </w:p>
          <w:p w14:paraId="0AC1D3A7" w14:textId="25C1323B"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 had a question which was answered </w:t>
            </w:r>
          </w:p>
          <w:p w14:paraId="48E15CCC"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Quick response </w:t>
            </w:r>
          </w:p>
          <w:p w14:paraId="2B292645"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Staff were all friendly including at reception, and made sure to help me with everything I needed</w:t>
            </w:r>
          </w:p>
          <w:p w14:paraId="7D19B580"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Took 3 weeks to get an appt with physio, advice given was good </w:t>
            </w:r>
          </w:p>
          <w:p w14:paraId="27D08306" w14:textId="77777777" w:rsidR="00B3102F"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The surgery rang me back and helped me understand which blood tests they would do. Communication was good and</w:t>
            </w:r>
          </w:p>
          <w:p w14:paraId="5E54E7AF" w14:textId="053F4663" w:rsidR="00F03D94" w:rsidRDefault="00F03D94"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the lady I spoke with was polite.</w:t>
            </w:r>
          </w:p>
          <w:p w14:paraId="5B447A8C" w14:textId="77777777" w:rsidR="00B3102F" w:rsidRPr="00F03D94" w:rsidRDefault="00B3102F" w:rsidP="00B3102F">
            <w:pPr>
              <w:spacing w:after="0"/>
              <w:rPr>
                <w:rFonts w:ascii="Arial" w:eastAsia="Times New Roman" w:hAnsi="Arial" w:cs="Arial"/>
                <w:color w:val="000000"/>
                <w:kern w:val="0"/>
                <w:sz w:val="18"/>
                <w:szCs w:val="18"/>
                <w:lang w:eastAsia="en-GB"/>
                <w14:ligatures w14:val="none"/>
              </w:rPr>
            </w:pPr>
          </w:p>
          <w:p w14:paraId="6542ADB2" w14:textId="29910492" w:rsid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Didn’t have to wait long after booking in</w:t>
            </w:r>
          </w:p>
          <w:p w14:paraId="02FDF294" w14:textId="77777777" w:rsidR="00F03D94" w:rsidRPr="00F03D94" w:rsidRDefault="00F03D94" w:rsidP="00F03D94">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doctors and nurses show a lot of care and attention</w:t>
            </w:r>
          </w:p>
          <w:p w14:paraId="1B4C7365" w14:textId="3472D116" w:rsidR="00F03D94" w:rsidRPr="00051A56" w:rsidRDefault="00F03D94" w:rsidP="00B3102F">
            <w:pPr>
              <w:rPr>
                <w:rFonts w:ascii="Arial" w:eastAsia="Times New Roman" w:hAnsi="Arial" w:cs="Arial"/>
                <w:color w:val="000000"/>
                <w:kern w:val="0"/>
                <w:sz w:val="18"/>
                <w:szCs w:val="18"/>
                <w:lang w:eastAsia="en-GB"/>
                <w14:ligatures w14:val="none"/>
              </w:rPr>
            </w:pPr>
          </w:p>
        </w:tc>
      </w:tr>
      <w:tr w:rsidR="00051A56" w:rsidRPr="00051A56" w14:paraId="4D9E385B" w14:textId="77777777" w:rsidTr="00DA4D8B">
        <w:trPr>
          <w:trHeight w:val="300"/>
        </w:trPr>
        <w:tc>
          <w:tcPr>
            <w:tcW w:w="31680" w:type="dxa"/>
            <w:tcBorders>
              <w:top w:val="nil"/>
              <w:left w:val="nil"/>
              <w:bottom w:val="nil"/>
              <w:right w:val="nil"/>
            </w:tcBorders>
            <w:shd w:val="clear" w:color="auto" w:fill="auto"/>
            <w:noWrap/>
            <w:vAlign w:val="bottom"/>
          </w:tcPr>
          <w:p w14:paraId="685949E6" w14:textId="77777777" w:rsidR="00224536" w:rsidRPr="00EF71EE" w:rsidRDefault="00224536" w:rsidP="00224536">
            <w:pPr>
              <w:rPr>
                <w:rFonts w:ascii="Arial" w:hAnsi="Arial" w:cs="Arial"/>
                <w:b/>
                <w:bCs/>
                <w:kern w:val="0"/>
                <w:sz w:val="20"/>
                <w:szCs w:val="20"/>
                <w14:ligatures w14:val="none"/>
              </w:rPr>
            </w:pPr>
            <w:r w:rsidRPr="0067422A">
              <w:rPr>
                <w:rFonts w:ascii="Arial" w:hAnsi="Arial" w:cs="Arial"/>
                <w:b/>
                <w:bCs/>
                <w:kern w:val="0"/>
                <w:sz w:val="20"/>
                <w:szCs w:val="20"/>
                <w14:ligatures w14:val="none"/>
              </w:rPr>
              <w:lastRenderedPageBreak/>
              <w:t>T</w:t>
            </w:r>
            <w:r w:rsidRPr="00EF71EE">
              <w:rPr>
                <w:rFonts w:ascii="Arial" w:hAnsi="Arial" w:cs="Arial"/>
                <w:b/>
                <w:bCs/>
                <w:kern w:val="0"/>
                <w:sz w:val="20"/>
                <w:szCs w:val="20"/>
                <w14:ligatures w14:val="none"/>
              </w:rPr>
              <w:t xml:space="preserve">hank you to all our patients who have provided positive feedback and continued support </w:t>
            </w:r>
            <w:r w:rsidRPr="00EF71EE">
              <w:rPr>
                <w:rFonts w:ascii="Segoe UI Emoji" w:hAnsi="Segoe UI Emoji" w:cs="Segoe UI Emoji"/>
                <w:b/>
                <w:bCs/>
                <w:kern w:val="0"/>
                <w:sz w:val="20"/>
                <w:szCs w:val="20"/>
                <w14:ligatures w14:val="none"/>
              </w:rPr>
              <w:t>😊</w:t>
            </w:r>
          </w:p>
          <w:p w14:paraId="4474E1DC" w14:textId="77777777" w:rsidR="00224536" w:rsidRDefault="00224536" w:rsidP="00224536">
            <w:pPr>
              <w:rPr>
                <w:rFonts w:ascii="Arial" w:hAnsi="Arial" w:cs="Arial"/>
                <w:kern w:val="0"/>
                <w:sz w:val="20"/>
                <w:szCs w:val="20"/>
                <w14:ligatures w14:val="none"/>
              </w:rPr>
            </w:pPr>
          </w:p>
          <w:p w14:paraId="53097E93" w14:textId="77777777" w:rsidR="00224536" w:rsidRPr="00B3102F" w:rsidRDefault="00224536" w:rsidP="00224536">
            <w:pPr>
              <w:rPr>
                <w:rFonts w:ascii="Arial" w:hAnsi="Arial" w:cs="Arial"/>
                <w:b/>
                <w:bCs/>
                <w:kern w:val="0"/>
                <w:sz w:val="20"/>
                <w:szCs w:val="20"/>
                <w14:ligatures w14:val="none"/>
              </w:rPr>
            </w:pPr>
            <w:r w:rsidRPr="00F816B0">
              <w:rPr>
                <w:rFonts w:ascii="Arial" w:hAnsi="Arial" w:cs="Arial"/>
                <w:b/>
                <w:bCs/>
                <w:kern w:val="0"/>
                <w:sz w:val="20"/>
                <w:szCs w:val="20"/>
                <w:u w:val="single"/>
                <w14:ligatures w14:val="none"/>
              </w:rPr>
              <w:t>NEGATIVE COMMENTS</w:t>
            </w:r>
          </w:p>
          <w:p w14:paraId="3B3B47BF" w14:textId="7F7438E0" w:rsidR="00B3102F" w:rsidRPr="00B3102F" w:rsidRDefault="00B3102F" w:rsidP="00224536">
            <w:pPr>
              <w:rPr>
                <w:rFonts w:ascii="Arial" w:hAnsi="Arial" w:cs="Arial"/>
                <w:kern w:val="0"/>
                <w:sz w:val="18"/>
                <w:szCs w:val="18"/>
                <w14:ligatures w14:val="none"/>
              </w:rPr>
            </w:pPr>
            <w:r w:rsidRPr="00B3102F">
              <w:rPr>
                <w:rFonts w:ascii="Arial" w:hAnsi="Arial" w:cs="Arial"/>
                <w:kern w:val="0"/>
                <w:sz w:val="18"/>
                <w:szCs w:val="18"/>
                <w14:ligatures w14:val="none"/>
              </w:rPr>
              <w:t>Sometimes your put-on hold or you’re in a queue</w:t>
            </w:r>
          </w:p>
          <w:p w14:paraId="00634F9C" w14:textId="77777777" w:rsidR="00B3102F" w:rsidRPr="00F03D94" w:rsidRDefault="00B3102F" w:rsidP="00B3102F">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Nothing seems to get followed up </w:t>
            </w:r>
          </w:p>
          <w:p w14:paraId="7CF1BDA1" w14:textId="77777777" w:rsidR="00B3102F" w:rsidRDefault="00B3102F" w:rsidP="00B3102F">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I expected a thorough interpretation of my BP report but felt it was only glanced at.</w:t>
            </w:r>
          </w:p>
          <w:p w14:paraId="2B128147" w14:textId="77777777" w:rsidR="00B3102F" w:rsidRPr="00F03D94" w:rsidRDefault="00B3102F" w:rsidP="00B3102F">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Offer of help would have been nice, maybe check whether I need some physio, offer some advice, anything other than ‘nothing’ </w:t>
            </w:r>
          </w:p>
          <w:p w14:paraId="33B9F7C7" w14:textId="5E761E41" w:rsidR="00B3102F" w:rsidRPr="00B3102F" w:rsidRDefault="00B3102F" w:rsidP="00224536">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The last two times the GP did not seem prepared</w:t>
            </w:r>
          </w:p>
          <w:p w14:paraId="5E9BC730" w14:textId="77777777" w:rsidR="00B3102F" w:rsidRPr="00F03D94" w:rsidRDefault="00B3102F" w:rsidP="00B3102F">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25 minute wait to be seen after scheduled appointment time- practitioner not seeing other patient in that time</w:t>
            </w:r>
          </w:p>
          <w:p w14:paraId="09A2BE68" w14:textId="77777777" w:rsidR="00B3102F" w:rsidRDefault="00B3102F"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I was delayed getting to my appointment. I rang to let them know but they were unsympathetic and told me I only had </w:t>
            </w:r>
          </w:p>
          <w:p w14:paraId="5AC1F9DF" w14:textId="005D3F8F" w:rsidR="00B3102F" w:rsidRDefault="00B3102F"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ten minutes.</w:t>
            </w:r>
          </w:p>
          <w:p w14:paraId="29F751B4" w14:textId="77777777" w:rsidR="00B3102F" w:rsidRPr="00B3102F" w:rsidRDefault="00B3102F" w:rsidP="00B3102F">
            <w:pPr>
              <w:spacing w:after="0"/>
              <w:rPr>
                <w:rFonts w:ascii="Arial" w:eastAsia="Times New Roman" w:hAnsi="Arial" w:cs="Arial"/>
                <w:color w:val="000000"/>
                <w:kern w:val="0"/>
                <w:sz w:val="18"/>
                <w:szCs w:val="18"/>
                <w:lang w:eastAsia="en-GB"/>
                <w14:ligatures w14:val="none"/>
              </w:rPr>
            </w:pPr>
          </w:p>
          <w:p w14:paraId="391B6E90" w14:textId="100629BC" w:rsidR="00B3102F" w:rsidRPr="00B3102F" w:rsidRDefault="00B3102F" w:rsidP="00224536">
            <w:pPr>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Never get to see the same doctor twice.</w:t>
            </w:r>
          </w:p>
          <w:p w14:paraId="5D717309" w14:textId="77777777" w:rsidR="00B3102F" w:rsidRDefault="00B3102F"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Because when I want to see a doctor at my GP service. I want to see. Doctor. The Matron, Kate, was lovely. The nurse,</w:t>
            </w:r>
          </w:p>
          <w:p w14:paraId="6456FC0E" w14:textId="77777777" w:rsidR="00B3102F" w:rsidRDefault="00B3102F"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Donna, equally knowledgeable and professional and a credit to the practice. But I contribute to the NHS so I can see a </w:t>
            </w:r>
          </w:p>
          <w:p w14:paraId="4896D4E0" w14:textId="0522FCD0" w:rsidR="00B3102F" w:rsidRDefault="00B3102F" w:rsidP="00B3102F">
            <w:pPr>
              <w:spacing w:after="0"/>
              <w:rPr>
                <w:rFonts w:ascii="Arial" w:eastAsia="Times New Roman" w:hAnsi="Arial" w:cs="Arial"/>
                <w:color w:val="000000"/>
                <w:kern w:val="0"/>
                <w:sz w:val="18"/>
                <w:szCs w:val="18"/>
                <w:lang w:eastAsia="en-GB"/>
                <w14:ligatures w14:val="none"/>
              </w:rPr>
            </w:pPr>
            <w:r w:rsidRPr="00F03D94">
              <w:rPr>
                <w:rFonts w:ascii="Arial" w:eastAsia="Times New Roman" w:hAnsi="Arial" w:cs="Arial"/>
                <w:color w:val="000000"/>
                <w:kern w:val="0"/>
                <w:sz w:val="18"/>
                <w:szCs w:val="18"/>
                <w:lang w:eastAsia="en-GB"/>
                <w14:ligatures w14:val="none"/>
              </w:rPr>
              <w:t xml:space="preserve">GP when I need to. </w:t>
            </w:r>
          </w:p>
          <w:p w14:paraId="5E68529E" w14:textId="77777777" w:rsidR="00B3102F" w:rsidRPr="00B3102F" w:rsidRDefault="00B3102F" w:rsidP="00B3102F">
            <w:pPr>
              <w:spacing w:after="0"/>
              <w:rPr>
                <w:rFonts w:ascii="Arial" w:eastAsia="Times New Roman" w:hAnsi="Arial" w:cs="Arial"/>
                <w:color w:val="000000"/>
                <w:kern w:val="0"/>
                <w:sz w:val="18"/>
                <w:szCs w:val="18"/>
                <w:lang w:eastAsia="en-GB"/>
                <w14:ligatures w14:val="none"/>
              </w:rPr>
            </w:pPr>
          </w:p>
          <w:p w14:paraId="1B0DB626" w14:textId="77777777" w:rsidR="00F03D94" w:rsidRPr="00B3102F" w:rsidRDefault="00F03D94" w:rsidP="00F03D94">
            <w:pPr>
              <w:rPr>
                <w:rFonts w:ascii="Arial" w:hAnsi="Arial" w:cs="Arial"/>
                <w:kern w:val="0"/>
                <w:sz w:val="18"/>
                <w:szCs w:val="18"/>
                <w14:ligatures w14:val="none"/>
              </w:rPr>
            </w:pPr>
            <w:r w:rsidRPr="00B3102F">
              <w:rPr>
                <w:rFonts w:ascii="Arial" w:hAnsi="Arial" w:cs="Arial"/>
                <w:kern w:val="0"/>
                <w:sz w:val="18"/>
                <w:szCs w:val="18"/>
                <w14:ligatures w14:val="none"/>
              </w:rPr>
              <w:t>It's hard to book an appointment and the earliest appointment is 4 weeks</w:t>
            </w:r>
          </w:p>
          <w:p w14:paraId="1A902163" w14:textId="77777777" w:rsidR="00B3102F" w:rsidRPr="00B3102F" w:rsidRDefault="00F03D94" w:rsidP="00B3102F">
            <w:pPr>
              <w:spacing w:after="0"/>
              <w:rPr>
                <w:rFonts w:ascii="Arial" w:hAnsi="Arial" w:cs="Arial"/>
                <w:kern w:val="0"/>
                <w:sz w:val="18"/>
                <w:szCs w:val="18"/>
                <w14:ligatures w14:val="none"/>
              </w:rPr>
            </w:pPr>
            <w:r w:rsidRPr="00B3102F">
              <w:rPr>
                <w:rFonts w:ascii="Arial" w:hAnsi="Arial" w:cs="Arial"/>
                <w:kern w:val="0"/>
                <w:sz w:val="18"/>
                <w:szCs w:val="18"/>
                <w14:ligatures w14:val="none"/>
              </w:rPr>
              <w:t>They can't give me my test results over phone when asked, offering me an appointment over 2 weeks</w:t>
            </w:r>
          </w:p>
          <w:p w14:paraId="6CD050A9" w14:textId="77777777" w:rsidR="00B3102F" w:rsidRPr="00B3102F" w:rsidRDefault="00F03D94" w:rsidP="00B3102F">
            <w:pPr>
              <w:spacing w:after="0"/>
              <w:rPr>
                <w:rFonts w:ascii="Arial" w:hAnsi="Arial" w:cs="Arial"/>
                <w:kern w:val="0"/>
                <w:sz w:val="18"/>
                <w:szCs w:val="18"/>
                <w14:ligatures w14:val="none"/>
              </w:rPr>
            </w:pPr>
            <w:r w:rsidRPr="00B3102F">
              <w:rPr>
                <w:rFonts w:ascii="Arial" w:hAnsi="Arial" w:cs="Arial"/>
                <w:kern w:val="0"/>
                <w:sz w:val="18"/>
                <w:szCs w:val="18"/>
                <w14:ligatures w14:val="none"/>
              </w:rPr>
              <w:t xml:space="preserve">in advance. Leaving me worried and anxious about what's wrong with results! They used to give test </w:t>
            </w:r>
          </w:p>
          <w:p w14:paraId="41094FCE" w14:textId="77777777" w:rsidR="00B3102F" w:rsidRPr="00B3102F" w:rsidRDefault="00F03D94" w:rsidP="00B3102F">
            <w:pPr>
              <w:spacing w:after="0"/>
              <w:rPr>
                <w:rFonts w:ascii="Arial" w:hAnsi="Arial" w:cs="Arial"/>
                <w:kern w:val="0"/>
                <w:sz w:val="18"/>
                <w:szCs w:val="18"/>
                <w14:ligatures w14:val="none"/>
              </w:rPr>
            </w:pPr>
            <w:r w:rsidRPr="00B3102F">
              <w:rPr>
                <w:rFonts w:ascii="Arial" w:hAnsi="Arial" w:cs="Arial"/>
                <w:kern w:val="0"/>
                <w:sz w:val="18"/>
                <w:szCs w:val="18"/>
                <w14:ligatures w14:val="none"/>
              </w:rPr>
              <w:t>results out over the phone as have had them given this</w:t>
            </w:r>
            <w:r w:rsidR="00B3102F" w:rsidRPr="00B3102F">
              <w:rPr>
                <w:rFonts w:ascii="Arial" w:hAnsi="Arial" w:cs="Arial"/>
                <w:kern w:val="0"/>
                <w:sz w:val="18"/>
                <w:szCs w:val="18"/>
                <w14:ligatures w14:val="none"/>
              </w:rPr>
              <w:t xml:space="preserve"> </w:t>
            </w:r>
            <w:r w:rsidRPr="00B3102F">
              <w:rPr>
                <w:rFonts w:ascii="Arial" w:hAnsi="Arial" w:cs="Arial"/>
                <w:kern w:val="0"/>
                <w:sz w:val="18"/>
                <w:szCs w:val="18"/>
                <w14:ligatures w14:val="none"/>
              </w:rPr>
              <w:t xml:space="preserve">way before. They say call the surgery after 12pm </w:t>
            </w:r>
          </w:p>
          <w:p w14:paraId="78119842" w14:textId="4EFFA928" w:rsidR="00F03D94" w:rsidRDefault="00F03D94" w:rsidP="00B3102F">
            <w:pPr>
              <w:spacing w:after="0"/>
              <w:rPr>
                <w:rFonts w:ascii="Arial" w:hAnsi="Arial" w:cs="Arial"/>
                <w:kern w:val="0"/>
                <w:sz w:val="18"/>
                <w:szCs w:val="18"/>
                <w14:ligatures w14:val="none"/>
              </w:rPr>
            </w:pPr>
            <w:r w:rsidRPr="00B3102F">
              <w:rPr>
                <w:rFonts w:ascii="Arial" w:hAnsi="Arial" w:cs="Arial"/>
                <w:kern w:val="0"/>
                <w:sz w:val="18"/>
                <w:szCs w:val="18"/>
                <w14:ligatures w14:val="none"/>
              </w:rPr>
              <w:t>to get them. You are wasting your time doing this :(</w:t>
            </w:r>
          </w:p>
          <w:p w14:paraId="536E2B50" w14:textId="77777777" w:rsidR="00B3102F" w:rsidRPr="00B3102F" w:rsidRDefault="00B3102F" w:rsidP="00B3102F">
            <w:pPr>
              <w:spacing w:after="0"/>
              <w:rPr>
                <w:rFonts w:ascii="Arial" w:hAnsi="Arial" w:cs="Arial"/>
                <w:kern w:val="0"/>
                <w:sz w:val="18"/>
                <w:szCs w:val="18"/>
                <w14:ligatures w14:val="none"/>
              </w:rPr>
            </w:pPr>
          </w:p>
          <w:p w14:paraId="0ECD9561" w14:textId="17DA756E" w:rsidR="00B3102F" w:rsidRPr="00B3102F" w:rsidRDefault="00F03D94" w:rsidP="00B3102F">
            <w:pPr>
              <w:spacing w:after="0"/>
              <w:rPr>
                <w:rFonts w:ascii="Arial" w:hAnsi="Arial" w:cs="Arial"/>
                <w:kern w:val="0"/>
                <w:sz w:val="18"/>
                <w:szCs w:val="18"/>
                <w14:ligatures w14:val="none"/>
              </w:rPr>
            </w:pPr>
            <w:r w:rsidRPr="00B3102F">
              <w:rPr>
                <w:rFonts w:ascii="Arial" w:hAnsi="Arial" w:cs="Arial"/>
                <w:kern w:val="0"/>
                <w:sz w:val="18"/>
                <w:szCs w:val="18"/>
                <w14:ligatures w14:val="none"/>
              </w:rPr>
              <w:t xml:space="preserve">I felt that I wasn’t listing to with any sincerity and not offered any reasonable </w:t>
            </w:r>
            <w:r w:rsidR="00B3102F" w:rsidRPr="00B3102F">
              <w:rPr>
                <w:rFonts w:ascii="Arial" w:hAnsi="Arial" w:cs="Arial"/>
                <w:kern w:val="0"/>
                <w:sz w:val="18"/>
                <w:szCs w:val="18"/>
                <w14:ligatures w14:val="none"/>
              </w:rPr>
              <w:t>advise.</w:t>
            </w:r>
            <w:r w:rsidRPr="00B3102F">
              <w:rPr>
                <w:rFonts w:ascii="Arial" w:hAnsi="Arial" w:cs="Arial"/>
                <w:kern w:val="0"/>
                <w:sz w:val="18"/>
                <w:szCs w:val="18"/>
                <w14:ligatures w14:val="none"/>
              </w:rPr>
              <w:t xml:space="preserve"> </w:t>
            </w:r>
            <w:r w:rsidR="00B3102F" w:rsidRPr="00B3102F">
              <w:rPr>
                <w:rFonts w:ascii="Arial" w:hAnsi="Arial" w:cs="Arial"/>
                <w:kern w:val="0"/>
                <w:sz w:val="18"/>
                <w:szCs w:val="18"/>
                <w14:ligatures w14:val="none"/>
              </w:rPr>
              <w:t>Also,</w:t>
            </w:r>
            <w:r w:rsidRPr="00B3102F">
              <w:rPr>
                <w:rFonts w:ascii="Arial" w:hAnsi="Arial" w:cs="Arial"/>
                <w:kern w:val="0"/>
                <w:sz w:val="18"/>
                <w:szCs w:val="18"/>
                <w14:ligatures w14:val="none"/>
              </w:rPr>
              <w:t xml:space="preserve"> the dr </w:t>
            </w:r>
          </w:p>
          <w:p w14:paraId="752F7A1D" w14:textId="44807321" w:rsidR="00F03D94" w:rsidRDefault="00F03D94" w:rsidP="00B3102F">
            <w:pPr>
              <w:spacing w:after="0"/>
              <w:rPr>
                <w:rFonts w:ascii="Arial" w:hAnsi="Arial" w:cs="Arial"/>
                <w:kern w:val="0"/>
                <w:sz w:val="18"/>
                <w:szCs w:val="18"/>
                <w14:ligatures w14:val="none"/>
              </w:rPr>
            </w:pPr>
            <w:r w:rsidRPr="00B3102F">
              <w:rPr>
                <w:rFonts w:ascii="Arial" w:hAnsi="Arial" w:cs="Arial"/>
                <w:kern w:val="0"/>
                <w:sz w:val="18"/>
                <w:szCs w:val="18"/>
                <w14:ligatures w14:val="none"/>
              </w:rPr>
              <w:t>was hard to understand</w:t>
            </w:r>
          </w:p>
          <w:p w14:paraId="51B6164A" w14:textId="77777777" w:rsidR="00B3102F" w:rsidRPr="00B3102F" w:rsidRDefault="00B3102F" w:rsidP="00B3102F">
            <w:pPr>
              <w:spacing w:after="0"/>
              <w:rPr>
                <w:rFonts w:ascii="Arial" w:hAnsi="Arial" w:cs="Arial"/>
                <w:kern w:val="0"/>
                <w:sz w:val="18"/>
                <w:szCs w:val="18"/>
                <w14:ligatures w14:val="none"/>
              </w:rPr>
            </w:pPr>
          </w:p>
          <w:p w14:paraId="5DCF4298" w14:textId="77777777" w:rsidR="00224536" w:rsidRPr="00F816B0" w:rsidRDefault="00224536" w:rsidP="00224536">
            <w:pPr>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It is with regret that negative feedback is received however we discuss all feedback at our practice</w:t>
            </w:r>
            <w:r>
              <w:rPr>
                <w:rFonts w:ascii="Arial" w:hAnsi="Arial" w:cs="Arial"/>
                <w:color w:val="FF0000"/>
                <w:kern w:val="0"/>
                <w:sz w:val="20"/>
                <w:szCs w:val="20"/>
                <w14:ligatures w14:val="none"/>
              </w:rPr>
              <w:t xml:space="preserve"> </w:t>
            </w:r>
            <w:r w:rsidRPr="00F816B0">
              <w:rPr>
                <w:rFonts w:ascii="Arial" w:hAnsi="Arial" w:cs="Arial"/>
                <w:color w:val="FF0000"/>
                <w:kern w:val="0"/>
                <w:sz w:val="20"/>
                <w:szCs w:val="20"/>
                <w14:ligatures w14:val="none"/>
              </w:rPr>
              <w:t>meetings.</w:t>
            </w:r>
          </w:p>
          <w:p w14:paraId="733AB19C" w14:textId="77777777" w:rsidR="00224536" w:rsidRPr="00F816B0" w:rsidRDefault="00224536" w:rsidP="00224536">
            <w:pPr>
              <w:spacing w:after="0"/>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 xml:space="preserve">If any of our patients wish to discuss any issues raised, please contact the practice manager. thank you. </w:t>
            </w:r>
          </w:p>
          <w:p w14:paraId="2DBC9932" w14:textId="77777777" w:rsidR="00224536" w:rsidRPr="001C28E3" w:rsidRDefault="00224536" w:rsidP="00224536">
            <w:pPr>
              <w:rPr>
                <w:rFonts w:ascii="Arial" w:hAnsi="Arial" w:cs="Arial"/>
                <w:kern w:val="0"/>
                <w:sz w:val="20"/>
                <w:szCs w:val="20"/>
                <w14:ligatures w14:val="none"/>
              </w:rPr>
            </w:pPr>
          </w:p>
          <w:p w14:paraId="374DDFD1" w14:textId="77777777" w:rsidR="00224536" w:rsidRPr="001C28E3" w:rsidRDefault="00224536" w:rsidP="00224536">
            <w:pPr>
              <w:rPr>
                <w:rFonts w:ascii="Arial" w:hAnsi="Arial" w:cs="Arial"/>
                <w:kern w:val="0"/>
                <w:sz w:val="20"/>
                <w:szCs w:val="20"/>
                <w14:ligatures w14:val="none"/>
              </w:rPr>
            </w:pPr>
          </w:p>
          <w:p w14:paraId="476D77EA"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68C8A43F" w14:textId="77777777" w:rsidTr="00DA4D8B">
        <w:trPr>
          <w:trHeight w:val="300"/>
        </w:trPr>
        <w:tc>
          <w:tcPr>
            <w:tcW w:w="31680" w:type="dxa"/>
            <w:tcBorders>
              <w:top w:val="nil"/>
              <w:left w:val="nil"/>
              <w:bottom w:val="nil"/>
              <w:right w:val="nil"/>
            </w:tcBorders>
            <w:shd w:val="clear" w:color="auto" w:fill="auto"/>
            <w:noWrap/>
            <w:vAlign w:val="bottom"/>
          </w:tcPr>
          <w:p w14:paraId="49E4C78F"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047B5001" w14:textId="77777777" w:rsidTr="00DA4D8B">
        <w:trPr>
          <w:trHeight w:val="300"/>
        </w:trPr>
        <w:tc>
          <w:tcPr>
            <w:tcW w:w="31680" w:type="dxa"/>
            <w:tcBorders>
              <w:top w:val="nil"/>
              <w:left w:val="nil"/>
              <w:bottom w:val="nil"/>
              <w:right w:val="nil"/>
            </w:tcBorders>
            <w:shd w:val="clear" w:color="auto" w:fill="auto"/>
            <w:noWrap/>
            <w:vAlign w:val="bottom"/>
          </w:tcPr>
          <w:p w14:paraId="7451E2EB"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15CD3055" w14:textId="77777777" w:rsidTr="00DA4D8B">
        <w:trPr>
          <w:trHeight w:val="300"/>
        </w:trPr>
        <w:tc>
          <w:tcPr>
            <w:tcW w:w="31680" w:type="dxa"/>
            <w:tcBorders>
              <w:top w:val="nil"/>
              <w:left w:val="nil"/>
              <w:bottom w:val="nil"/>
              <w:right w:val="nil"/>
            </w:tcBorders>
            <w:shd w:val="clear" w:color="auto" w:fill="auto"/>
            <w:noWrap/>
            <w:vAlign w:val="bottom"/>
          </w:tcPr>
          <w:p w14:paraId="09B8E8F2"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bl>
    <w:p w14:paraId="1679216E" w14:textId="77777777" w:rsidR="00DA4D8B" w:rsidRPr="00DA4D8B" w:rsidRDefault="00DA4D8B" w:rsidP="00DA4D8B"/>
    <w:sectPr w:rsidR="00DA4D8B" w:rsidRPr="00DA4D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F2"/>
    <w:rsid w:val="00035845"/>
    <w:rsid w:val="00051A56"/>
    <w:rsid w:val="000F688B"/>
    <w:rsid w:val="00127EC7"/>
    <w:rsid w:val="00150224"/>
    <w:rsid w:val="0016744A"/>
    <w:rsid w:val="00167528"/>
    <w:rsid w:val="001B35DC"/>
    <w:rsid w:val="001C1AAF"/>
    <w:rsid w:val="001C28E3"/>
    <w:rsid w:val="001D580A"/>
    <w:rsid w:val="00224536"/>
    <w:rsid w:val="00304B80"/>
    <w:rsid w:val="00313739"/>
    <w:rsid w:val="00314D10"/>
    <w:rsid w:val="00346713"/>
    <w:rsid w:val="00374489"/>
    <w:rsid w:val="003948FA"/>
    <w:rsid w:val="003F0A3D"/>
    <w:rsid w:val="00407C75"/>
    <w:rsid w:val="00485282"/>
    <w:rsid w:val="004970F5"/>
    <w:rsid w:val="004A2209"/>
    <w:rsid w:val="004A388B"/>
    <w:rsid w:val="004C13C7"/>
    <w:rsid w:val="004D7149"/>
    <w:rsid w:val="00530002"/>
    <w:rsid w:val="00552EB2"/>
    <w:rsid w:val="0055455D"/>
    <w:rsid w:val="005654BA"/>
    <w:rsid w:val="0057291F"/>
    <w:rsid w:val="005851A4"/>
    <w:rsid w:val="005D7C0E"/>
    <w:rsid w:val="0062190B"/>
    <w:rsid w:val="006511D3"/>
    <w:rsid w:val="00655675"/>
    <w:rsid w:val="0067422A"/>
    <w:rsid w:val="00680DC4"/>
    <w:rsid w:val="006A0A97"/>
    <w:rsid w:val="006C6FD3"/>
    <w:rsid w:val="007016D6"/>
    <w:rsid w:val="007053AD"/>
    <w:rsid w:val="00710D5F"/>
    <w:rsid w:val="00724F66"/>
    <w:rsid w:val="00734E2A"/>
    <w:rsid w:val="00796882"/>
    <w:rsid w:val="007A6B02"/>
    <w:rsid w:val="007A7EE3"/>
    <w:rsid w:val="007F255A"/>
    <w:rsid w:val="00805986"/>
    <w:rsid w:val="0085612E"/>
    <w:rsid w:val="00874697"/>
    <w:rsid w:val="009217D0"/>
    <w:rsid w:val="00951F2A"/>
    <w:rsid w:val="009D6CEA"/>
    <w:rsid w:val="009F3233"/>
    <w:rsid w:val="00A35A1E"/>
    <w:rsid w:val="00A40F98"/>
    <w:rsid w:val="00A46D14"/>
    <w:rsid w:val="00A47057"/>
    <w:rsid w:val="00A54FF7"/>
    <w:rsid w:val="00A66E37"/>
    <w:rsid w:val="00B3102F"/>
    <w:rsid w:val="00B35FA2"/>
    <w:rsid w:val="00B37EB7"/>
    <w:rsid w:val="00B55B59"/>
    <w:rsid w:val="00B80035"/>
    <w:rsid w:val="00BA7BD6"/>
    <w:rsid w:val="00BC79ED"/>
    <w:rsid w:val="00BD032B"/>
    <w:rsid w:val="00C02271"/>
    <w:rsid w:val="00C0423E"/>
    <w:rsid w:val="00C05CBF"/>
    <w:rsid w:val="00C147C5"/>
    <w:rsid w:val="00CD3A1D"/>
    <w:rsid w:val="00D040FC"/>
    <w:rsid w:val="00D14C3A"/>
    <w:rsid w:val="00D15730"/>
    <w:rsid w:val="00DA4D8B"/>
    <w:rsid w:val="00DB73D4"/>
    <w:rsid w:val="00DB73DD"/>
    <w:rsid w:val="00E12491"/>
    <w:rsid w:val="00E2255A"/>
    <w:rsid w:val="00E228AD"/>
    <w:rsid w:val="00E317C6"/>
    <w:rsid w:val="00E35302"/>
    <w:rsid w:val="00E4653B"/>
    <w:rsid w:val="00E73BE9"/>
    <w:rsid w:val="00E74E98"/>
    <w:rsid w:val="00E75348"/>
    <w:rsid w:val="00E75BC4"/>
    <w:rsid w:val="00EF71EE"/>
    <w:rsid w:val="00EF76B2"/>
    <w:rsid w:val="00F03D94"/>
    <w:rsid w:val="00F639C6"/>
    <w:rsid w:val="00F70485"/>
    <w:rsid w:val="00F72140"/>
    <w:rsid w:val="00F816B0"/>
    <w:rsid w:val="00FF16F2"/>
    <w:rsid w:val="00FF2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0935"/>
  <w15:chartTrackingRefBased/>
  <w15:docId w15:val="{A39EB904-DCA4-44BA-8D7B-9F47DE0E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F16F2"/>
  </w:style>
  <w:style w:type="paragraph" w:styleId="NormalWeb">
    <w:name w:val="Normal (Web)"/>
    <w:basedOn w:val="Normal"/>
    <w:uiPriority w:val="99"/>
    <w:unhideWhenUsed/>
    <w:rsid w:val="00FF1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FF16F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FF16F2"/>
    <w:rPr>
      <w:kern w:val="0"/>
      <w14:ligatures w14:val="none"/>
    </w:rPr>
  </w:style>
  <w:style w:type="paragraph" w:styleId="Footer">
    <w:name w:val="footer"/>
    <w:basedOn w:val="Normal"/>
    <w:link w:val="FooterChar"/>
    <w:uiPriority w:val="99"/>
    <w:unhideWhenUsed/>
    <w:rsid w:val="00FF16F2"/>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FF16F2"/>
    <w:rPr>
      <w:kern w:val="0"/>
      <w14:ligatures w14:val="none"/>
    </w:rPr>
  </w:style>
  <w:style w:type="numbering" w:customStyle="1" w:styleId="NoList11">
    <w:name w:val="No List11"/>
    <w:next w:val="NoList"/>
    <w:uiPriority w:val="99"/>
    <w:semiHidden/>
    <w:unhideWhenUsed/>
    <w:rsid w:val="00FF16F2"/>
  </w:style>
  <w:style w:type="character" w:styleId="Hyperlink">
    <w:name w:val="Hyperlink"/>
    <w:basedOn w:val="DefaultParagraphFont"/>
    <w:uiPriority w:val="99"/>
    <w:semiHidden/>
    <w:unhideWhenUsed/>
    <w:rsid w:val="00FF16F2"/>
    <w:rPr>
      <w:color w:val="0563C1"/>
      <w:u w:val="single"/>
    </w:rPr>
  </w:style>
  <w:style w:type="character" w:styleId="FollowedHyperlink">
    <w:name w:val="FollowedHyperlink"/>
    <w:basedOn w:val="DefaultParagraphFont"/>
    <w:uiPriority w:val="99"/>
    <w:semiHidden/>
    <w:unhideWhenUsed/>
    <w:rsid w:val="00FF16F2"/>
    <w:rPr>
      <w:color w:val="954F72"/>
      <w:u w:val="single"/>
    </w:rPr>
  </w:style>
  <w:style w:type="paragraph" w:customStyle="1" w:styleId="msonormal0">
    <w:name w:val="msonormal"/>
    <w:basedOn w:val="Normal"/>
    <w:rsid w:val="00FF1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7445">
      <w:bodyDiv w:val="1"/>
      <w:marLeft w:val="0"/>
      <w:marRight w:val="0"/>
      <w:marTop w:val="0"/>
      <w:marBottom w:val="0"/>
      <w:divBdr>
        <w:top w:val="none" w:sz="0" w:space="0" w:color="auto"/>
        <w:left w:val="none" w:sz="0" w:space="0" w:color="auto"/>
        <w:bottom w:val="none" w:sz="0" w:space="0" w:color="auto"/>
        <w:right w:val="none" w:sz="0" w:space="0" w:color="auto"/>
      </w:divBdr>
    </w:div>
    <w:div w:id="184176187">
      <w:bodyDiv w:val="1"/>
      <w:marLeft w:val="0"/>
      <w:marRight w:val="0"/>
      <w:marTop w:val="0"/>
      <w:marBottom w:val="0"/>
      <w:divBdr>
        <w:top w:val="none" w:sz="0" w:space="0" w:color="auto"/>
        <w:left w:val="none" w:sz="0" w:space="0" w:color="auto"/>
        <w:bottom w:val="none" w:sz="0" w:space="0" w:color="auto"/>
        <w:right w:val="none" w:sz="0" w:space="0" w:color="auto"/>
      </w:divBdr>
    </w:div>
    <w:div w:id="216430748">
      <w:bodyDiv w:val="1"/>
      <w:marLeft w:val="0"/>
      <w:marRight w:val="0"/>
      <w:marTop w:val="0"/>
      <w:marBottom w:val="0"/>
      <w:divBdr>
        <w:top w:val="none" w:sz="0" w:space="0" w:color="auto"/>
        <w:left w:val="none" w:sz="0" w:space="0" w:color="auto"/>
        <w:bottom w:val="none" w:sz="0" w:space="0" w:color="auto"/>
        <w:right w:val="none" w:sz="0" w:space="0" w:color="auto"/>
      </w:divBdr>
    </w:div>
    <w:div w:id="253175176">
      <w:bodyDiv w:val="1"/>
      <w:marLeft w:val="0"/>
      <w:marRight w:val="0"/>
      <w:marTop w:val="0"/>
      <w:marBottom w:val="0"/>
      <w:divBdr>
        <w:top w:val="none" w:sz="0" w:space="0" w:color="auto"/>
        <w:left w:val="none" w:sz="0" w:space="0" w:color="auto"/>
        <w:bottom w:val="none" w:sz="0" w:space="0" w:color="auto"/>
        <w:right w:val="none" w:sz="0" w:space="0" w:color="auto"/>
      </w:divBdr>
    </w:div>
    <w:div w:id="335621712">
      <w:bodyDiv w:val="1"/>
      <w:marLeft w:val="0"/>
      <w:marRight w:val="0"/>
      <w:marTop w:val="0"/>
      <w:marBottom w:val="0"/>
      <w:divBdr>
        <w:top w:val="none" w:sz="0" w:space="0" w:color="auto"/>
        <w:left w:val="none" w:sz="0" w:space="0" w:color="auto"/>
        <w:bottom w:val="none" w:sz="0" w:space="0" w:color="auto"/>
        <w:right w:val="none" w:sz="0" w:space="0" w:color="auto"/>
      </w:divBdr>
    </w:div>
    <w:div w:id="539516471">
      <w:bodyDiv w:val="1"/>
      <w:marLeft w:val="0"/>
      <w:marRight w:val="0"/>
      <w:marTop w:val="0"/>
      <w:marBottom w:val="0"/>
      <w:divBdr>
        <w:top w:val="none" w:sz="0" w:space="0" w:color="auto"/>
        <w:left w:val="none" w:sz="0" w:space="0" w:color="auto"/>
        <w:bottom w:val="none" w:sz="0" w:space="0" w:color="auto"/>
        <w:right w:val="none" w:sz="0" w:space="0" w:color="auto"/>
      </w:divBdr>
    </w:div>
    <w:div w:id="707485868">
      <w:bodyDiv w:val="1"/>
      <w:marLeft w:val="0"/>
      <w:marRight w:val="0"/>
      <w:marTop w:val="0"/>
      <w:marBottom w:val="0"/>
      <w:divBdr>
        <w:top w:val="none" w:sz="0" w:space="0" w:color="auto"/>
        <w:left w:val="none" w:sz="0" w:space="0" w:color="auto"/>
        <w:bottom w:val="none" w:sz="0" w:space="0" w:color="auto"/>
        <w:right w:val="none" w:sz="0" w:space="0" w:color="auto"/>
      </w:divBdr>
    </w:div>
    <w:div w:id="807094117">
      <w:bodyDiv w:val="1"/>
      <w:marLeft w:val="0"/>
      <w:marRight w:val="0"/>
      <w:marTop w:val="0"/>
      <w:marBottom w:val="0"/>
      <w:divBdr>
        <w:top w:val="none" w:sz="0" w:space="0" w:color="auto"/>
        <w:left w:val="none" w:sz="0" w:space="0" w:color="auto"/>
        <w:bottom w:val="none" w:sz="0" w:space="0" w:color="auto"/>
        <w:right w:val="none" w:sz="0" w:space="0" w:color="auto"/>
      </w:divBdr>
    </w:div>
    <w:div w:id="933591028">
      <w:bodyDiv w:val="1"/>
      <w:marLeft w:val="0"/>
      <w:marRight w:val="0"/>
      <w:marTop w:val="0"/>
      <w:marBottom w:val="0"/>
      <w:divBdr>
        <w:top w:val="none" w:sz="0" w:space="0" w:color="auto"/>
        <w:left w:val="none" w:sz="0" w:space="0" w:color="auto"/>
        <w:bottom w:val="none" w:sz="0" w:space="0" w:color="auto"/>
        <w:right w:val="none" w:sz="0" w:space="0" w:color="auto"/>
      </w:divBdr>
    </w:div>
    <w:div w:id="959845344">
      <w:bodyDiv w:val="1"/>
      <w:marLeft w:val="0"/>
      <w:marRight w:val="0"/>
      <w:marTop w:val="0"/>
      <w:marBottom w:val="0"/>
      <w:divBdr>
        <w:top w:val="none" w:sz="0" w:space="0" w:color="auto"/>
        <w:left w:val="none" w:sz="0" w:space="0" w:color="auto"/>
        <w:bottom w:val="none" w:sz="0" w:space="0" w:color="auto"/>
        <w:right w:val="none" w:sz="0" w:space="0" w:color="auto"/>
      </w:divBdr>
    </w:div>
    <w:div w:id="987780076">
      <w:bodyDiv w:val="1"/>
      <w:marLeft w:val="0"/>
      <w:marRight w:val="0"/>
      <w:marTop w:val="0"/>
      <w:marBottom w:val="0"/>
      <w:divBdr>
        <w:top w:val="none" w:sz="0" w:space="0" w:color="auto"/>
        <w:left w:val="none" w:sz="0" w:space="0" w:color="auto"/>
        <w:bottom w:val="none" w:sz="0" w:space="0" w:color="auto"/>
        <w:right w:val="none" w:sz="0" w:space="0" w:color="auto"/>
      </w:divBdr>
    </w:div>
    <w:div w:id="1301882752">
      <w:bodyDiv w:val="1"/>
      <w:marLeft w:val="0"/>
      <w:marRight w:val="0"/>
      <w:marTop w:val="0"/>
      <w:marBottom w:val="0"/>
      <w:divBdr>
        <w:top w:val="none" w:sz="0" w:space="0" w:color="auto"/>
        <w:left w:val="none" w:sz="0" w:space="0" w:color="auto"/>
        <w:bottom w:val="none" w:sz="0" w:space="0" w:color="auto"/>
        <w:right w:val="none" w:sz="0" w:space="0" w:color="auto"/>
      </w:divBdr>
    </w:div>
    <w:div w:id="1321231506">
      <w:bodyDiv w:val="1"/>
      <w:marLeft w:val="0"/>
      <w:marRight w:val="0"/>
      <w:marTop w:val="0"/>
      <w:marBottom w:val="0"/>
      <w:divBdr>
        <w:top w:val="none" w:sz="0" w:space="0" w:color="auto"/>
        <w:left w:val="none" w:sz="0" w:space="0" w:color="auto"/>
        <w:bottom w:val="none" w:sz="0" w:space="0" w:color="auto"/>
        <w:right w:val="none" w:sz="0" w:space="0" w:color="auto"/>
      </w:divBdr>
    </w:div>
    <w:div w:id="1471092120">
      <w:bodyDiv w:val="1"/>
      <w:marLeft w:val="0"/>
      <w:marRight w:val="0"/>
      <w:marTop w:val="0"/>
      <w:marBottom w:val="0"/>
      <w:divBdr>
        <w:top w:val="none" w:sz="0" w:space="0" w:color="auto"/>
        <w:left w:val="none" w:sz="0" w:space="0" w:color="auto"/>
        <w:bottom w:val="none" w:sz="0" w:space="0" w:color="auto"/>
        <w:right w:val="none" w:sz="0" w:space="0" w:color="auto"/>
      </w:divBdr>
    </w:div>
    <w:div w:id="1494443576">
      <w:bodyDiv w:val="1"/>
      <w:marLeft w:val="0"/>
      <w:marRight w:val="0"/>
      <w:marTop w:val="0"/>
      <w:marBottom w:val="0"/>
      <w:divBdr>
        <w:top w:val="none" w:sz="0" w:space="0" w:color="auto"/>
        <w:left w:val="none" w:sz="0" w:space="0" w:color="auto"/>
        <w:bottom w:val="none" w:sz="0" w:space="0" w:color="auto"/>
        <w:right w:val="none" w:sz="0" w:space="0" w:color="auto"/>
      </w:divBdr>
    </w:div>
    <w:div w:id="1514538304">
      <w:bodyDiv w:val="1"/>
      <w:marLeft w:val="0"/>
      <w:marRight w:val="0"/>
      <w:marTop w:val="0"/>
      <w:marBottom w:val="0"/>
      <w:divBdr>
        <w:top w:val="none" w:sz="0" w:space="0" w:color="auto"/>
        <w:left w:val="none" w:sz="0" w:space="0" w:color="auto"/>
        <w:bottom w:val="none" w:sz="0" w:space="0" w:color="auto"/>
        <w:right w:val="none" w:sz="0" w:space="0" w:color="auto"/>
      </w:divBdr>
    </w:div>
    <w:div w:id="1565489161">
      <w:bodyDiv w:val="1"/>
      <w:marLeft w:val="0"/>
      <w:marRight w:val="0"/>
      <w:marTop w:val="0"/>
      <w:marBottom w:val="0"/>
      <w:divBdr>
        <w:top w:val="none" w:sz="0" w:space="0" w:color="auto"/>
        <w:left w:val="none" w:sz="0" w:space="0" w:color="auto"/>
        <w:bottom w:val="none" w:sz="0" w:space="0" w:color="auto"/>
        <w:right w:val="none" w:sz="0" w:space="0" w:color="auto"/>
      </w:divBdr>
    </w:div>
    <w:div w:id="1693797113">
      <w:bodyDiv w:val="1"/>
      <w:marLeft w:val="0"/>
      <w:marRight w:val="0"/>
      <w:marTop w:val="0"/>
      <w:marBottom w:val="0"/>
      <w:divBdr>
        <w:top w:val="none" w:sz="0" w:space="0" w:color="auto"/>
        <w:left w:val="none" w:sz="0" w:space="0" w:color="auto"/>
        <w:bottom w:val="none" w:sz="0" w:space="0" w:color="auto"/>
        <w:right w:val="none" w:sz="0" w:space="0" w:color="auto"/>
      </w:divBdr>
    </w:div>
    <w:div w:id="1915623770">
      <w:bodyDiv w:val="1"/>
      <w:marLeft w:val="0"/>
      <w:marRight w:val="0"/>
      <w:marTop w:val="0"/>
      <w:marBottom w:val="0"/>
      <w:divBdr>
        <w:top w:val="none" w:sz="0" w:space="0" w:color="auto"/>
        <w:left w:val="none" w:sz="0" w:space="0" w:color="auto"/>
        <w:bottom w:val="none" w:sz="0" w:space="0" w:color="auto"/>
        <w:right w:val="none" w:sz="0" w:space="0" w:color="auto"/>
      </w:divBdr>
    </w:div>
    <w:div w:id="2086294618">
      <w:bodyDiv w:val="1"/>
      <w:marLeft w:val="0"/>
      <w:marRight w:val="0"/>
      <w:marTop w:val="0"/>
      <w:marBottom w:val="0"/>
      <w:divBdr>
        <w:top w:val="none" w:sz="0" w:space="0" w:color="auto"/>
        <w:left w:val="none" w:sz="0" w:space="0" w:color="auto"/>
        <w:bottom w:val="none" w:sz="0" w:space="0" w:color="auto"/>
        <w:right w:val="none" w:sz="0" w:space="0" w:color="auto"/>
      </w:divBdr>
    </w:div>
    <w:div w:id="211204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2B33-E968-4516-B89D-D9915796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937</Words>
  <Characters>16744</Characters>
  <Application>Microsoft Office Word</Application>
  <DocSecurity>0</DocSecurity>
  <Lines>139</Lines>
  <Paragraphs>39</Paragraphs>
  <ScaleCrop>false</ScaleCrop>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INGHAM, Sharon (LEESBROOK SURGERY)</dc:creator>
  <cp:keywords/>
  <dc:description/>
  <cp:lastModifiedBy>WHITTINGHAM, Sharon (LEESBROOK SURGERY)</cp:lastModifiedBy>
  <cp:revision>6</cp:revision>
  <cp:lastPrinted>2025-10-03T12:18:00Z</cp:lastPrinted>
  <dcterms:created xsi:type="dcterms:W3CDTF">2025-11-03T13:47:00Z</dcterms:created>
  <dcterms:modified xsi:type="dcterms:W3CDTF">2025-12-03T12:56:00Z</dcterms:modified>
</cp:coreProperties>
</file>